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93636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446" w:type="dxa"/>
        <w:tblInd w:w="-176" w:type="dxa"/>
        <w:tblLook w:val="01E0" w:firstRow="1" w:lastRow="1" w:firstColumn="1" w:lastColumn="1" w:noHBand="0" w:noVBand="0"/>
      </w:tblPr>
      <w:tblGrid>
        <w:gridCol w:w="10261"/>
        <w:gridCol w:w="4185"/>
      </w:tblGrid>
      <w:tr w:rsidR="00190FF9" w:rsidRPr="001D37D1" w:rsidTr="004A09A9">
        <w:trPr>
          <w:trHeight w:val="593"/>
        </w:trPr>
        <w:tc>
          <w:tcPr>
            <w:tcW w:w="10261" w:type="dxa"/>
            <w:shd w:val="clear" w:color="auto" w:fill="auto"/>
          </w:tcPr>
          <w:p w:rsidR="00190FF9" w:rsidRPr="001D37D1" w:rsidRDefault="006474C2" w:rsidP="001D37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F91FC5" w:rsidRPr="001D3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1FC5" w:rsidRPr="001D37D1" w:rsidRDefault="00F91FC5" w:rsidP="001D37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5" w:type="dxa"/>
            <w:shd w:val="clear" w:color="auto" w:fill="auto"/>
          </w:tcPr>
          <w:p w:rsidR="00233DF6" w:rsidRPr="001D37D1" w:rsidRDefault="00190FF9" w:rsidP="001D37D1">
            <w:pPr>
              <w:rPr>
                <w:rFonts w:ascii="Times New Roman" w:hAnsi="Times New Roman"/>
                <w:sz w:val="28"/>
                <w:szCs w:val="28"/>
              </w:rPr>
            </w:pPr>
            <w:r w:rsidRPr="001D37D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43AF9" w:rsidRPr="001D3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3DB" w:rsidRPr="001D37D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76BE7" w:rsidRPr="001D37D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2057" w:rsidRPr="001D37D1" w:rsidRDefault="00BA2057" w:rsidP="001D37D1">
            <w:pPr>
              <w:rPr>
                <w:rFonts w:ascii="Times New Roman" w:hAnsi="Times New Roman"/>
                <w:sz w:val="28"/>
                <w:szCs w:val="28"/>
              </w:rPr>
            </w:pPr>
            <w:r w:rsidRPr="001D37D1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BA2057" w:rsidRPr="001D37D1" w:rsidRDefault="00BA2057" w:rsidP="001D37D1">
            <w:pPr>
              <w:rPr>
                <w:rFonts w:ascii="Times New Roman" w:hAnsi="Times New Roman"/>
                <w:sz w:val="28"/>
                <w:szCs w:val="28"/>
              </w:rPr>
            </w:pPr>
            <w:r w:rsidRPr="001D37D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33DF6" w:rsidRPr="003F4417" w:rsidTr="004A09A9">
        <w:trPr>
          <w:trHeight w:val="197"/>
        </w:trPr>
        <w:tc>
          <w:tcPr>
            <w:tcW w:w="10261" w:type="dxa"/>
            <w:shd w:val="clear" w:color="auto" w:fill="auto"/>
          </w:tcPr>
          <w:p w:rsidR="00233DF6" w:rsidRPr="003F4417" w:rsidRDefault="00233DF6" w:rsidP="001D37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5" w:type="dxa"/>
            <w:shd w:val="clear" w:color="auto" w:fill="auto"/>
          </w:tcPr>
          <w:p w:rsidR="00233DF6" w:rsidRPr="003F4417" w:rsidRDefault="003F4417" w:rsidP="00275B90">
            <w:pPr>
              <w:rPr>
                <w:rFonts w:ascii="Times New Roman" w:hAnsi="Times New Roman"/>
                <w:sz w:val="28"/>
                <w:szCs w:val="28"/>
              </w:rPr>
            </w:pPr>
            <w:r w:rsidRPr="003F4417">
              <w:rPr>
                <w:rFonts w:ascii="Times New Roman" w:hAnsi="Times New Roman"/>
                <w:bCs/>
                <w:sz w:val="28"/>
                <w:szCs w:val="28"/>
              </w:rPr>
              <w:t>от 29</w:t>
            </w:r>
            <w:r w:rsidR="00275B90">
              <w:rPr>
                <w:rFonts w:ascii="Times New Roman" w:hAnsi="Times New Roman"/>
                <w:bCs/>
                <w:sz w:val="28"/>
                <w:szCs w:val="28"/>
              </w:rPr>
              <w:t>.12.</w:t>
            </w:r>
            <w:r w:rsidRPr="003F4417">
              <w:rPr>
                <w:rFonts w:ascii="Times New Roman" w:hAnsi="Times New Roman"/>
                <w:bCs/>
                <w:sz w:val="28"/>
                <w:szCs w:val="28"/>
              </w:rPr>
              <w:t xml:space="preserve">2021 </w:t>
            </w:r>
            <w:bookmarkStart w:id="0" w:name="_GoBack"/>
            <w:bookmarkEnd w:id="0"/>
            <w:r w:rsidRPr="003F4417">
              <w:rPr>
                <w:rFonts w:ascii="Times New Roman" w:hAnsi="Times New Roman"/>
                <w:bCs/>
                <w:sz w:val="28"/>
                <w:szCs w:val="28"/>
              </w:rPr>
              <w:t>№ 438</w:t>
            </w:r>
          </w:p>
        </w:tc>
      </w:tr>
      <w:tr w:rsidR="00601D83" w:rsidRPr="001D37D1" w:rsidTr="004A09A9">
        <w:trPr>
          <w:trHeight w:val="197"/>
        </w:trPr>
        <w:tc>
          <w:tcPr>
            <w:tcW w:w="10261" w:type="dxa"/>
            <w:shd w:val="clear" w:color="auto" w:fill="auto"/>
          </w:tcPr>
          <w:p w:rsidR="00DF554E" w:rsidRPr="001D37D1" w:rsidRDefault="00DF554E" w:rsidP="001D37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5" w:type="dxa"/>
            <w:shd w:val="clear" w:color="auto" w:fill="auto"/>
          </w:tcPr>
          <w:p w:rsidR="00601D83" w:rsidRPr="001D37D1" w:rsidRDefault="00601D83" w:rsidP="001D37D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636C5" w:rsidRPr="001D37D1" w:rsidTr="004A09A9">
        <w:trPr>
          <w:trHeight w:val="197"/>
        </w:trPr>
        <w:tc>
          <w:tcPr>
            <w:tcW w:w="10261" w:type="dxa"/>
            <w:shd w:val="clear" w:color="auto" w:fill="auto"/>
          </w:tcPr>
          <w:p w:rsidR="006636C5" w:rsidRPr="001D37D1" w:rsidRDefault="006636C5" w:rsidP="001D37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5" w:type="dxa"/>
            <w:shd w:val="clear" w:color="auto" w:fill="auto"/>
          </w:tcPr>
          <w:p w:rsidR="006636C5" w:rsidRPr="001D37D1" w:rsidRDefault="006636C5" w:rsidP="001D37D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676BE7" w:rsidRPr="001D37D1" w:rsidRDefault="00161779" w:rsidP="0096547B">
      <w:pPr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t>«</w:t>
      </w:r>
      <w:r w:rsidR="00676BE7" w:rsidRPr="001D37D1">
        <w:rPr>
          <w:rFonts w:ascii="Times New Roman" w:hAnsi="Times New Roman"/>
          <w:sz w:val="28"/>
          <w:szCs w:val="28"/>
        </w:rPr>
        <w:t>Рейтинг объектов питьевого водоснабжения и водоподготовки, планируемых к строительству,</w:t>
      </w:r>
    </w:p>
    <w:p w:rsidR="00676BE7" w:rsidRDefault="00676BE7" w:rsidP="001D37D1">
      <w:pPr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t>реконструкции (модернизации), по пок</w:t>
      </w:r>
      <w:r w:rsidR="004906E8">
        <w:rPr>
          <w:rFonts w:ascii="Times New Roman" w:hAnsi="Times New Roman"/>
          <w:sz w:val="28"/>
          <w:szCs w:val="28"/>
        </w:rPr>
        <w:t>азателю бюджетной эффективности</w:t>
      </w:r>
    </w:p>
    <w:p w:rsidR="004906E8" w:rsidRPr="004906E8" w:rsidRDefault="004906E8" w:rsidP="001D37D1">
      <w:pPr>
        <w:jc w:val="center"/>
        <w:rPr>
          <w:rFonts w:ascii="Times New Roman" w:hAnsi="Times New Roman"/>
          <w:sz w:val="28"/>
          <w:szCs w:val="28"/>
        </w:rPr>
      </w:pPr>
    </w:p>
    <w:p w:rsidR="00676BE7" w:rsidRPr="001D37D1" w:rsidRDefault="004906E8" w:rsidP="004906E8">
      <w:pPr>
        <w:jc w:val="center"/>
        <w:rPr>
          <w:rFonts w:ascii="Times New Roman" w:hAnsi="Times New Roman"/>
          <w:sz w:val="28"/>
          <w:szCs w:val="28"/>
        </w:rPr>
      </w:pPr>
      <w:r w:rsidRPr="004906E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</w:r>
      <w:r w:rsidRPr="004906E8">
        <w:rPr>
          <w:rFonts w:ascii="Times New Roman" w:hAnsi="Times New Roman"/>
          <w:sz w:val="28"/>
          <w:szCs w:val="28"/>
        </w:rPr>
        <w:tab/>
        <w:t xml:space="preserve">          </w:t>
      </w:r>
      <w:r w:rsidR="00165792">
        <w:rPr>
          <w:rFonts w:ascii="Times New Roman" w:hAnsi="Times New Roman"/>
          <w:sz w:val="28"/>
          <w:szCs w:val="28"/>
        </w:rPr>
        <w:t xml:space="preserve"> </w:t>
      </w:r>
      <w:r w:rsidRPr="001D37D1">
        <w:rPr>
          <w:rFonts w:ascii="Times New Roman" w:hAnsi="Times New Roman"/>
          <w:sz w:val="28"/>
          <w:szCs w:val="28"/>
        </w:rPr>
        <w:t>Таблица 1</w:t>
      </w:r>
    </w:p>
    <w:tbl>
      <w:tblPr>
        <w:tblW w:w="4979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5"/>
        <w:gridCol w:w="1987"/>
        <w:gridCol w:w="2691"/>
        <w:gridCol w:w="1963"/>
      </w:tblGrid>
      <w:tr w:rsidR="00A57DA1" w:rsidRPr="001D37D1" w:rsidTr="00A57DA1">
        <w:trPr>
          <w:cantSplit/>
          <w:trHeight w:val="3094"/>
        </w:trPr>
        <w:tc>
          <w:tcPr>
            <w:tcW w:w="589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111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76BE7" w:rsidRPr="001D37D1" w:rsidRDefault="00365C9B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 xml:space="preserve"> инвестиций из федерального бюджета,</w:t>
            </w:r>
          </w:p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лановый показатель увеличения</w:t>
            </w:r>
          </w:p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доли населения, обеспеченного качественной питьевой водой из систем централизованного водоснабжения,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приведенный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к общей численности населения Рязанской области, обеспеченного питьевой водой, %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76BE7" w:rsidRPr="001D37D1" w:rsidRDefault="00676BE7" w:rsidP="00903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Значение показателя бюджетной </w:t>
            </w:r>
            <w:r w:rsidR="00165792" w:rsidRPr="001D37D1">
              <w:rPr>
                <w:rFonts w:ascii="Times New Roman" w:hAnsi="Times New Roman"/>
                <w:sz w:val="24"/>
                <w:szCs w:val="24"/>
              </w:rPr>
              <w:t>эффективности, руб.</w:t>
            </w:r>
          </w:p>
        </w:tc>
      </w:tr>
    </w:tbl>
    <w:p w:rsidR="001D37D1" w:rsidRPr="001D37D1" w:rsidRDefault="001D37D1">
      <w:pPr>
        <w:rPr>
          <w:rFonts w:ascii="Times New Roman" w:hAnsi="Times New Roman"/>
          <w:sz w:val="2"/>
          <w:szCs w:val="2"/>
        </w:rPr>
      </w:pPr>
    </w:p>
    <w:tbl>
      <w:tblPr>
        <w:tblW w:w="49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6095"/>
        <w:gridCol w:w="1985"/>
        <w:gridCol w:w="2693"/>
        <w:gridCol w:w="1974"/>
      </w:tblGrid>
      <w:tr w:rsidR="00A57DA1" w:rsidRPr="001D37D1" w:rsidTr="00A57DA1">
        <w:trPr>
          <w:trHeight w:val="20"/>
          <w:tblHeader/>
        </w:trPr>
        <w:tc>
          <w:tcPr>
            <w:tcW w:w="589" w:type="pct"/>
            <w:shd w:val="clear" w:color="auto" w:fill="auto"/>
            <w:vAlign w:val="center"/>
          </w:tcPr>
          <w:p w:rsidR="001D37D1" w:rsidRPr="001D37D1" w:rsidRDefault="001D37D1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1D37D1" w:rsidRPr="001D37D1" w:rsidRDefault="001D37D1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D37D1" w:rsidRPr="001D37D1" w:rsidRDefault="001D37D1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D37D1" w:rsidRPr="001D37D1" w:rsidRDefault="001D37D1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D37D1" w:rsidRPr="001D37D1" w:rsidRDefault="001D37D1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676BE7" w:rsidRPr="001D37D1" w:rsidRDefault="00165792" w:rsidP="00165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>кважина № 4 со станцией очистки артезианской воды производительностью 65</w:t>
            </w:r>
            <w:r w:rsidR="004906E8" w:rsidRPr="0049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>м</w:t>
            </w:r>
            <w:r w:rsidR="00676BE7" w:rsidRPr="004906E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="00676BE7"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676BE7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2B6"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 xml:space="preserve"> (новое строительство)</w:t>
            </w:r>
            <w:r w:rsidR="00B1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</w:t>
            </w:r>
            <w:r w:rsidR="00694934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879</w:t>
            </w:r>
            <w:r w:rsidR="0069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676BE7" w:rsidRPr="001D37D1" w:rsidRDefault="005E15A5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7516720,00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676BE7" w:rsidRPr="001D37D1" w:rsidRDefault="00165792" w:rsidP="00165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>кважина № 6 со станцией очистки артезианской воды производительностью 65</w:t>
            </w:r>
            <w:r w:rsidR="004906E8" w:rsidRPr="001D37D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4906E8" w:rsidRPr="004906E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="00676BE7"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676BE7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  <w:r w:rsidR="0069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15</w:t>
            </w:r>
            <w:r w:rsidR="0069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25</w:t>
            </w:r>
            <w:r w:rsidR="000F7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063120,00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676BE7" w:rsidRPr="001D37D1" w:rsidRDefault="00165792" w:rsidP="00165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>кважина № 5 со станцией очистки артезианской воды производительностью 65</w:t>
            </w:r>
            <w:r w:rsidR="004906E8" w:rsidRPr="001D37D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4906E8" w:rsidRPr="004906E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="00676BE7"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676BE7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  <w:r w:rsidR="00694934">
              <w:rPr>
                <w:rFonts w:ascii="Times New Roman" w:hAnsi="Times New Roman"/>
                <w:sz w:val="24"/>
                <w:szCs w:val="24"/>
              </w:rPr>
              <w:t> 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51</w:t>
            </w:r>
            <w:r w:rsidR="0069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207320,00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4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676BE7" w:rsidRPr="001D37D1" w:rsidRDefault="00165792" w:rsidP="00165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>кважина № 3 со станцией очистки артезианской воды производительностью 65</w:t>
            </w:r>
            <w:r w:rsidR="004906E8" w:rsidRPr="001D37D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4906E8" w:rsidRPr="004906E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6BE7" w:rsidRPr="001D37D1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="00676BE7"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676BE7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  <w:r w:rsidR="0069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311</w:t>
            </w:r>
            <w:r w:rsidR="0069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676BE7" w:rsidRPr="001D37D1" w:rsidRDefault="00676BE7" w:rsidP="001D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9246840,00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5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3716F3" w:rsidRPr="00D13F1D" w:rsidRDefault="00165792" w:rsidP="001657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№ 2 (строительство артезианской скважины, строительство станции водоподготовки) и реконстру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проводной сети объекта «Водопроводные сети г. Спас-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пики д.1 к.1 сооружение н-11» 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. Спас-Клепики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лепиковског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71475142,86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6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165792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Артезианская скважина № 30842» и реконструкция водопроводной сети объекта «Водопроводные сети </w:t>
            </w:r>
          </w:p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» в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Лесной</w:t>
            </w:r>
            <w:proofErr w:type="gram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л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806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83271395,35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7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165792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340-В п. Горенка, ул. Мира, д. 1А» </w:t>
            </w:r>
            <w:proofErr w:type="gram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82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86548666,67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8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A57DA1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, строительство водонапорной башни на объекте «Водозаборная скважина по пер. </w:t>
            </w:r>
            <w:proofErr w:type="gram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Агрономический</w:t>
            </w:r>
            <w:proofErr w:type="gram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и реконструкция водопроводной сети объекта «Водопроводные сети </w:t>
            </w:r>
          </w:p>
          <w:p w:rsidR="003716F3" w:rsidRPr="00D13F1D" w:rsidRDefault="003716F3" w:rsidP="00A57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Ермишь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Ермишь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ог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3478260,87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165792" w:rsidRDefault="00165792" w:rsidP="001657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Артезианская скважина № 71259 ул. Красноармейская» и реконструкция водопроводной сети объекта «Водопроводная сеть по ул. Красноармейская и </w:t>
            </w:r>
            <w:proofErr w:type="gram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716F3" w:rsidRPr="00D13F1D" w:rsidRDefault="003716F3" w:rsidP="001657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л. Правды» в г. Скопин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5575625,00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0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3716F3" w:rsidRPr="00D13F1D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водозаборного узла № 1 (строительство артезианской скважины, строительство станции водоподготовки) в г. Спас-Клепики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лепиковског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8896774,19</w:t>
            </w:r>
          </w:p>
        </w:tc>
      </w:tr>
      <w:tr w:rsidR="00A57DA1" w:rsidRPr="001D37D1" w:rsidTr="00A57DA1">
        <w:trPr>
          <w:cantSplit/>
          <w:trHeight w:val="818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1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165792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114 по ул. Ленина» и реконструкция водопроводной сети объекта «Водопроводная сеть </w:t>
            </w:r>
            <w:proofErr w:type="gram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716F3" w:rsidRPr="00D13F1D" w:rsidRDefault="003716F3" w:rsidP="002015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ина» в г. Скопин Рязанской области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96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9986551,72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2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AE3258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водозаборного узла </w:t>
            </w:r>
          </w:p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. Комсомольский 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02197058,82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3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A57DA1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</w:p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125» в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апожковског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3190833,33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4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716F3" w:rsidRPr="00D13F1D" w:rsidRDefault="00165792" w:rsidP="00A57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Артезианская база», реконструкция водопроводной сети объекта «Водопроводные сети ул. Советская д. 78 к. 1 сооружение н-3» и строительство водопроводных сетей ул. Пушкина-Чкалова в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ума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лепиковског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5333333,33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5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716F3" w:rsidRPr="00D13F1D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учково» в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учково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6666666,67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716F3" w:rsidRPr="00D13F1D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водозаборного узла (строительство артезианской скважины, строительство станции водоподготовки) в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ума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лепиковског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7333333,33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7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A57DA1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д. 110» </w:t>
            </w:r>
            <w:proofErr w:type="gram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апожковског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28105294,12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8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716F3" w:rsidRPr="00D13F1D" w:rsidRDefault="00165792" w:rsidP="001657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артезианской скважины, строительство 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ции водоподготовки на объекте 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«Артезианская скважина № 2/102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61200685 ул. Коммунальная, 1д»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. Солотча, г. Рязан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28571428,57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9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165792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№ 1 (строительство артезианской скважины, строительство станции водоподготовки,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ительство водонапорной башни)</w:t>
            </w:r>
            <w:r w:rsidR="005410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92D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105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водозаборного узла № 2 (строительство артезианской скважины, строительство станции водоподготовки, строительство водонапорной башни) и реконструкция водопроводной сети объекта «Водопроводные сети (ул. Советская, Свободы, </w:t>
            </w:r>
            <w:proofErr w:type="gramEnd"/>
          </w:p>
          <w:p w:rsidR="00165792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оветский</w:t>
            </w:r>
            <w:proofErr w:type="gram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», объекта «Водопроводные сети </w:t>
            </w:r>
          </w:p>
          <w:p w:rsidR="00165792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л. </w:t>
            </w:r>
            <w:proofErr w:type="gram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я</w:t>
            </w:r>
            <w:proofErr w:type="gram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вободы, пер. Кооперативный)» в </w:t>
            </w:r>
          </w:p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холово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Ухоловског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37600000,00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165792" w:rsidRDefault="0054105D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в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ок и реконструкция водопроводной сети объекта «Водопроводная сеть </w:t>
            </w:r>
          </w:p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ок г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г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         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0000000,00</w:t>
            </w:r>
          </w:p>
        </w:tc>
      </w:tr>
      <w:tr w:rsidR="00A57DA1" w:rsidRPr="001D37D1" w:rsidTr="00A57DA1">
        <w:trPr>
          <w:cantSplit/>
          <w:trHeight w:val="1187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1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716F3" w:rsidRPr="00D13F1D" w:rsidRDefault="00165792" w:rsidP="001657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№ 2 (строительство двух артезианских скважин, строительство станции водоподготовки) и реконстру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проводной сети объекта «Водопроводные сети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и)» в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раи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араевског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2500000,00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165792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Артезианская скважина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адом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Луначарского, </w:t>
            </w:r>
          </w:p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41» и реконструкция водопроводной сети объекта «Водопроводные сети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адом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Юбилейная, д. 5» в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адом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адомског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4142857,14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3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165792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трех артезианских скважин на объекте «Окская очистная водопроводная станция с.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716F3" w:rsidRPr="00D13F1D" w:rsidRDefault="003716F3" w:rsidP="001657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ул. Грачи, д.) стр. 101» в г. Рязан</w:t>
            </w:r>
            <w:r w:rsidR="0016579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5042000,00</w:t>
            </w:r>
          </w:p>
        </w:tc>
      </w:tr>
      <w:tr w:rsidR="00A57DA1" w:rsidRPr="001D37D1" w:rsidTr="00A57DA1">
        <w:trPr>
          <w:cantSplit/>
          <w:trHeight w:val="1219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4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A57DA1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Артезианская скважина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адом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Пионерская, </w:t>
            </w:r>
          </w:p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. 40» и реконструкция водопроводной сети объекта «Водопровод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сети </w:t>
            </w:r>
            <w:proofErr w:type="spellStart"/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>Кадом</w:t>
            </w:r>
            <w:proofErr w:type="spellEnd"/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>, ул. Пионер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, д. 40» в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адом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адомског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5555555,56</w:t>
            </w:r>
          </w:p>
        </w:tc>
      </w:tr>
      <w:tr w:rsidR="00A57DA1" w:rsidRPr="001D37D1" w:rsidTr="00A57DA1">
        <w:trPr>
          <w:cantSplit/>
          <w:trHeight w:val="1511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5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716F3" w:rsidRPr="00D13F1D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водозаборного узла 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Пронск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Пронског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8333333,33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6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716F3" w:rsidRPr="00D13F1D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водозаборного узла № 2 (строительство двух артезианских скважин, строительство станции водоподготовки, строительство двух резервуаров, строительство станции II-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ма), строительство водопроводной сети Д-200 и реконструкция водопроводной сети объекта «Водопроводная сеть «Заводская» в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Пронск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Пронског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8648648,65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7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3716F3" w:rsidRPr="00D13F1D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 и строительство водопроводной сети в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Пронск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Пронского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8888888,89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3716F3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8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A57DA1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</w:t>
            </w:r>
            <w:proofErr w:type="gram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716F3" w:rsidRPr="00D13F1D" w:rsidRDefault="003716F3" w:rsidP="00A57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Михайлове</w:t>
            </w:r>
            <w:proofErr w:type="gram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» в</w:t>
            </w:r>
            <w:r w:rsidR="00A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59750000,00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ED2754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3716F3" w:rsidRPr="001D37D1">
              <w:rPr>
                <w:rFonts w:ascii="Times New Roman" w:hAnsi="Times New Roman"/>
                <w:sz w:val="24"/>
                <w:szCs w:val="24"/>
              </w:rPr>
              <w:t xml:space="preserve">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A57DA1" w:rsidRDefault="00165792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ые сети </w:t>
            </w:r>
          </w:p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Гусь-Железный</w:t>
            </w:r>
            <w:proofErr w:type="gram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Гусь-Железный</w:t>
            </w:r>
            <w:proofErr w:type="gram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г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77272727,27</w:t>
            </w:r>
          </w:p>
        </w:tc>
      </w:tr>
      <w:tr w:rsidR="00A57DA1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3716F3" w:rsidRPr="001D37D1" w:rsidRDefault="00ED2754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716F3" w:rsidRPr="001D37D1">
              <w:rPr>
                <w:rFonts w:ascii="Times New Roman" w:hAnsi="Times New Roman"/>
                <w:sz w:val="24"/>
                <w:szCs w:val="24"/>
              </w:rPr>
              <w:t xml:space="preserve">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A57DA1" w:rsidRDefault="00165792" w:rsidP="00A57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двух артезианских скважин, строительство станции водоподготовки на объекте «Артезианская скважина № 3 (пос. Солотча), ул. Дунай, 17в» в пос. Солотча, г. Рязань и строительств</w:t>
            </w:r>
            <w:r w:rsidR="00DF554E">
              <w:rPr>
                <w:rFonts w:ascii="Times New Roman" w:hAnsi="Times New Roman"/>
                <w:color w:val="000000"/>
                <w:sz w:val="24"/>
                <w:szCs w:val="24"/>
              </w:rPr>
              <w:t>о водопроводной сети до объекта</w:t>
            </w:r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убопроводный транспорт, пос. Солотча, </w:t>
            </w:r>
            <w:proofErr w:type="spellStart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оор</w:t>
            </w:r>
            <w:proofErr w:type="spellEnd"/>
            <w:r w:rsidR="003716F3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» в пос. Солотча, </w:t>
            </w:r>
            <w:proofErr w:type="gramEnd"/>
          </w:p>
          <w:p w:rsidR="003716F3" w:rsidRPr="00D13F1D" w:rsidRDefault="003716F3" w:rsidP="00A57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682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3716F3" w:rsidRPr="00D13F1D" w:rsidRDefault="003716F3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80000000,00</w:t>
            </w:r>
          </w:p>
        </w:tc>
      </w:tr>
      <w:tr w:rsidR="00ED2754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</w:tcPr>
          <w:p w:rsidR="00ED2754" w:rsidRPr="001D37D1" w:rsidRDefault="00ED2754" w:rsidP="00A8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есто  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ED2754" w:rsidRDefault="00ED2754" w:rsidP="00A808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станции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="00B10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ма со </w:t>
            </w:r>
            <w:r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м станции водоподготовки </w:t>
            </w:r>
          </w:p>
          <w:p w:rsidR="00ED2754" w:rsidRPr="00D13F1D" w:rsidRDefault="00ED2754" w:rsidP="00A808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26E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го</w:t>
            </w:r>
            <w:r w:rsidRPr="00DC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ззараживания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ъекте «Окская очистная водопроводная станция с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, ул. Грачи, д.), стр. 101» в г. Рязань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ED2754" w:rsidRPr="00D13F1D" w:rsidRDefault="00ED2754" w:rsidP="00A808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 641 660,0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D2754" w:rsidRPr="00D13F1D" w:rsidRDefault="00ED2754" w:rsidP="00A808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D2754" w:rsidRPr="00D13F1D" w:rsidRDefault="00ED2754" w:rsidP="00A808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495014,93</w:t>
            </w:r>
          </w:p>
        </w:tc>
      </w:tr>
      <w:tr w:rsidR="00ED2754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ED2754" w:rsidRPr="001D37D1" w:rsidRDefault="00ED2754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есто  </w:t>
            </w: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:rsidR="00ED2754" w:rsidRPr="00D13F1D" w:rsidRDefault="00ED2754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ство станции водоподготовки на объекте «Артезианская скважина № 116» в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апожковског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ED2754" w:rsidRPr="00D13F1D" w:rsidRDefault="00ED2754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ED2754" w:rsidRPr="00D13F1D" w:rsidRDefault="00ED2754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2754" w:rsidRPr="00D13F1D" w:rsidRDefault="00ED2754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282062500,00</w:t>
            </w:r>
          </w:p>
        </w:tc>
      </w:tr>
      <w:tr w:rsidR="00ED2754" w:rsidRPr="001D37D1" w:rsidTr="00A57DA1">
        <w:trPr>
          <w:cantSplit/>
          <w:trHeight w:val="20"/>
        </w:trPr>
        <w:tc>
          <w:tcPr>
            <w:tcW w:w="589" w:type="pct"/>
            <w:shd w:val="clear" w:color="auto" w:fill="auto"/>
            <w:vAlign w:val="center"/>
            <w:hideMark/>
          </w:tcPr>
          <w:p w:rsidR="00ED2754" w:rsidRPr="004906E8" w:rsidRDefault="00ED2754" w:rsidP="003716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2109" w:type="pct"/>
            <w:shd w:val="clear" w:color="auto" w:fill="auto"/>
            <w:hideMark/>
          </w:tcPr>
          <w:p w:rsidR="00ED2754" w:rsidRPr="00D13F1D" w:rsidRDefault="00ED2754" w:rsidP="00371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D2754" w:rsidRPr="00D13F1D" w:rsidRDefault="00E0359D" w:rsidP="003716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 382 060</w:t>
            </w:r>
            <w:r w:rsidR="00ED2754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32" w:type="pct"/>
            <w:shd w:val="clear" w:color="auto" w:fill="auto"/>
            <w:vAlign w:val="bottom"/>
            <w:hideMark/>
          </w:tcPr>
          <w:p w:rsidR="00ED2754" w:rsidRPr="00D13F1D" w:rsidRDefault="00ED2754" w:rsidP="00371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ED2754" w:rsidRPr="00D13F1D" w:rsidRDefault="00E0359D" w:rsidP="003716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49453653,84</w:t>
            </w:r>
            <w:r w:rsidR="004667E0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</w:tr>
    </w:tbl>
    <w:p w:rsidR="00676BE7" w:rsidRPr="001D37D1" w:rsidRDefault="00676BE7" w:rsidP="00676BE7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676BE7" w:rsidRPr="001D37D1" w:rsidRDefault="00676BE7" w:rsidP="00676BE7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676BE7" w:rsidRPr="001D37D1" w:rsidRDefault="00676BE7" w:rsidP="00083610">
      <w:pPr>
        <w:spacing w:line="192" w:lineRule="auto"/>
        <w:jc w:val="right"/>
        <w:rPr>
          <w:rFonts w:ascii="Times New Roman" w:hAnsi="Times New Roman"/>
          <w:sz w:val="24"/>
          <w:szCs w:val="24"/>
        </w:rPr>
      </w:pPr>
    </w:p>
    <w:p w:rsidR="00676BE7" w:rsidRPr="001D37D1" w:rsidRDefault="00676BE7" w:rsidP="00676BE7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D21C92" w:rsidRDefault="00D21C92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A09A9" w:rsidRPr="001D37D1" w:rsidRDefault="004A09A9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E56DF" w:rsidRDefault="003E56DF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E56DF" w:rsidRDefault="003E56DF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E56DF" w:rsidRDefault="003E56DF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E56DF" w:rsidRDefault="003E56DF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E56DF" w:rsidRDefault="003E56DF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E56DF" w:rsidRDefault="003E56DF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E56DF" w:rsidRDefault="003E56DF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E56DF" w:rsidRDefault="003E56DF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E56DF" w:rsidRDefault="003E56DF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A4957" w:rsidRDefault="005A4957" w:rsidP="003E56D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F469B" w:rsidRDefault="000A46FA" w:rsidP="003E56D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t>Характеристика объектов питьевого водоснабжения и водоподготовки, планируемых к строительству, реконструкции (модернизации) в рамках реализации регионального проекта «</w:t>
      </w:r>
      <w:r w:rsidR="004A09A9" w:rsidRPr="001D37D1">
        <w:rPr>
          <w:rFonts w:ascii="Times New Roman" w:hAnsi="Times New Roman"/>
          <w:sz w:val="28"/>
          <w:szCs w:val="28"/>
        </w:rPr>
        <w:t>Чистая вода (Рязанская област</w:t>
      </w:r>
      <w:r w:rsidR="003E56DF">
        <w:rPr>
          <w:rFonts w:ascii="Times New Roman" w:hAnsi="Times New Roman"/>
          <w:sz w:val="28"/>
          <w:szCs w:val="28"/>
        </w:rPr>
        <w:t>ь)»</w:t>
      </w:r>
    </w:p>
    <w:p w:rsidR="000A46FA" w:rsidRPr="001D37D1" w:rsidRDefault="000F469B" w:rsidP="004906E8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8B4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E56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906E8" w:rsidRPr="001D37D1">
        <w:rPr>
          <w:rFonts w:ascii="Times New Roman" w:hAnsi="Times New Roman"/>
          <w:sz w:val="28"/>
          <w:szCs w:val="28"/>
        </w:rPr>
        <w:t>Таблица 2</w:t>
      </w:r>
    </w:p>
    <w:p w:rsidR="000A46FA" w:rsidRPr="001D37D1" w:rsidRDefault="000A46FA" w:rsidP="000A46FA">
      <w:pPr>
        <w:spacing w:line="192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692"/>
        <w:gridCol w:w="975"/>
        <w:gridCol w:w="2034"/>
        <w:gridCol w:w="1147"/>
        <w:gridCol w:w="1217"/>
        <w:gridCol w:w="1226"/>
        <w:gridCol w:w="1138"/>
        <w:gridCol w:w="1342"/>
      </w:tblGrid>
      <w:tr w:rsidR="001D37D1" w:rsidRPr="00AF33EA" w:rsidTr="002D0D79">
        <w:trPr>
          <w:trHeight w:val="20"/>
          <w:tblHeader/>
        </w:trPr>
        <w:tc>
          <w:tcPr>
            <w:tcW w:w="24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AF33EA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AF33EA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98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Объектная характеристика</w:t>
            </w:r>
          </w:p>
        </w:tc>
        <w:tc>
          <w:tcPr>
            <w:tcW w:w="2777" w:type="pct"/>
            <w:gridSpan w:val="6"/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Финансово-экономическая характеристика</w:t>
            </w:r>
          </w:p>
        </w:tc>
      </w:tr>
      <w:tr w:rsidR="006820CA" w:rsidRPr="00AF33EA" w:rsidTr="002D0D79">
        <w:trPr>
          <w:trHeight w:val="20"/>
          <w:tblHeader/>
        </w:trPr>
        <w:tc>
          <w:tcPr>
            <w:tcW w:w="24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1D37D1" w:rsidRPr="00AF33EA" w:rsidRDefault="001D37D1" w:rsidP="001D37D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9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37" w:type="pct"/>
            <w:vMerge w:val="restart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1D37D1" w:rsidRPr="00AF33EA" w:rsidRDefault="001D37D1" w:rsidP="001D37D1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 xml:space="preserve">Вид собственности </w:t>
            </w:r>
          </w:p>
          <w:p w:rsidR="001D37D1" w:rsidRPr="00AF33EA" w:rsidRDefault="001D37D1" w:rsidP="0008561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на объект</w:t>
            </w:r>
          </w:p>
        </w:tc>
        <w:tc>
          <w:tcPr>
            <w:tcW w:w="334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1D37D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Вид работ по объекту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</w:tcPr>
          <w:p w:rsidR="001D37D1" w:rsidRPr="00AF33EA" w:rsidRDefault="001D37D1" w:rsidP="001D37D1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37D1" w:rsidRPr="00AF33EA" w:rsidRDefault="001D37D1" w:rsidP="001D37D1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37D1" w:rsidRPr="00AF33EA" w:rsidRDefault="001D37D1" w:rsidP="001D37D1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37D1" w:rsidRPr="00AF33EA" w:rsidRDefault="001D37D1" w:rsidP="001D37D1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37D1" w:rsidRDefault="001D37D1" w:rsidP="001D37D1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Предельная (плановая) стоимость работ</w:t>
            </w:r>
          </w:p>
          <w:p w:rsidR="00AF33EA" w:rsidRPr="00AF33EA" w:rsidRDefault="00AF33EA" w:rsidP="001D37D1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37D1" w:rsidRPr="00AF33EA" w:rsidRDefault="001D37D1" w:rsidP="001D37D1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37D1" w:rsidRPr="00AF33EA" w:rsidRDefault="001D37D1" w:rsidP="001D37D1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37D1" w:rsidRPr="00AF33EA" w:rsidRDefault="001D37D1" w:rsidP="001D37D1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30" w:type="pct"/>
            <w:gridSpan w:val="3"/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textDirection w:val="btLr"/>
            <w:vAlign w:val="center"/>
          </w:tcPr>
          <w:p w:rsidR="001D37D1" w:rsidRPr="00AF33EA" w:rsidRDefault="001D37D1" w:rsidP="001D37D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460" w:type="pct"/>
            <w:vMerge w:val="restart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1D37D1" w:rsidRPr="00AF33EA" w:rsidRDefault="001D37D1" w:rsidP="001D37D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Позиция объекта в рейтинге по показателю эффективности использования бюджетных средств</w:t>
            </w:r>
          </w:p>
        </w:tc>
      </w:tr>
      <w:tr w:rsidR="00AF33EA" w:rsidRPr="00AF33EA" w:rsidTr="002D0D79">
        <w:trPr>
          <w:trHeight w:val="200"/>
          <w:tblHeader/>
        </w:trPr>
        <w:tc>
          <w:tcPr>
            <w:tcW w:w="24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2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37D1" w:rsidRPr="00AF33EA" w:rsidRDefault="0032683E" w:rsidP="0067256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F33EA" w:rsidRPr="00AF33EA" w:rsidRDefault="001D37D1" w:rsidP="00AF33EA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F33EA">
              <w:rPr>
                <w:rFonts w:ascii="Times New Roman" w:hAnsi="Times New Roman"/>
                <w:sz w:val="22"/>
                <w:szCs w:val="22"/>
              </w:rPr>
              <w:t>Консолидирован-</w:t>
            </w:r>
            <w:proofErr w:type="spellStart"/>
            <w:r w:rsidRPr="00AF33EA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AF33EA">
              <w:rPr>
                <w:rFonts w:ascii="Times New Roman" w:hAnsi="Times New Roman"/>
                <w:sz w:val="22"/>
                <w:szCs w:val="22"/>
              </w:rPr>
              <w:t xml:space="preserve"> бюджет </w:t>
            </w:r>
            <w:r w:rsidR="00AF33EA" w:rsidRPr="00AF33EA">
              <w:rPr>
                <w:rFonts w:ascii="Times New Roman" w:hAnsi="Times New Roman"/>
                <w:sz w:val="22"/>
                <w:szCs w:val="22"/>
              </w:rPr>
              <w:t xml:space="preserve">Рязанской </w:t>
            </w:r>
          </w:p>
          <w:p w:rsidR="001D37D1" w:rsidRPr="00AF33EA" w:rsidRDefault="00AF33EA" w:rsidP="00AF33EA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 xml:space="preserve">области 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37D1" w:rsidRPr="00AF33EA" w:rsidRDefault="001D37D1" w:rsidP="0067256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F33EA" w:rsidRPr="00AF33EA" w:rsidTr="002D0D79">
        <w:trPr>
          <w:trHeight w:val="20"/>
          <w:tblHeader/>
        </w:trPr>
        <w:tc>
          <w:tcPr>
            <w:tcW w:w="24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23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41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67256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42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67256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67256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3E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460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1D37D1" w:rsidRPr="00AF33EA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F33EA" w:rsidRPr="00AF33EA" w:rsidRDefault="00AF33EA">
      <w:pPr>
        <w:rPr>
          <w:rFonts w:ascii="Times New Roman" w:hAnsi="Times New Roman"/>
          <w:sz w:val="2"/>
          <w:szCs w:val="2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1"/>
        <w:gridCol w:w="697"/>
        <w:gridCol w:w="972"/>
        <w:gridCol w:w="989"/>
        <w:gridCol w:w="1053"/>
        <w:gridCol w:w="1147"/>
        <w:gridCol w:w="1217"/>
        <w:gridCol w:w="1217"/>
        <w:gridCol w:w="1147"/>
        <w:gridCol w:w="1334"/>
      </w:tblGrid>
      <w:tr w:rsidR="00C93257" w:rsidRPr="00C93257" w:rsidTr="00DF554E">
        <w:trPr>
          <w:trHeight w:val="20"/>
          <w:tblHeader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F1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F1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F1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F16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D1" w:rsidRPr="00C93257" w:rsidRDefault="001D37D1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25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26C51" w:rsidRPr="00C93257" w:rsidTr="00F90E2F">
        <w:trPr>
          <w:cantSplit/>
          <w:trHeight w:val="1600"/>
        </w:trPr>
        <w:tc>
          <w:tcPr>
            <w:tcW w:w="2223" w:type="pct"/>
            <w:gridSpan w:val="5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339" w:type="pct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26C51" w:rsidRPr="00C93257" w:rsidRDefault="00C16A5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 940 201,49</w:t>
            </w:r>
          </w:p>
        </w:tc>
        <w:tc>
          <w:tcPr>
            <w:tcW w:w="39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26C51" w:rsidRPr="00C93257" w:rsidRDefault="00C16A5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 500 300,00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26C51" w:rsidRPr="00C93257" w:rsidRDefault="00C16A5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339 193,36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26C51" w:rsidRDefault="00926C51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51" w:rsidRPr="00C93257" w:rsidRDefault="00C16A5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4D5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D4D55">
              <w:rPr>
                <w:rFonts w:ascii="Times New Roman" w:hAnsi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/>
                <w:sz w:val="24"/>
                <w:szCs w:val="24"/>
              </w:rPr>
              <w:t> 710,13</w:t>
            </w:r>
            <w:r w:rsidR="00926C5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C51" w:rsidRPr="00C93257" w:rsidRDefault="00926C51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bottom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51" w:rsidRPr="00C93257" w:rsidTr="00EB66DC">
        <w:trPr>
          <w:cantSplit/>
          <w:trHeight w:val="654"/>
        </w:trPr>
        <w:tc>
          <w:tcPr>
            <w:tcW w:w="2223" w:type="pct"/>
            <w:gridSpan w:val="5"/>
            <w:vMerge/>
            <w:tcBorders>
              <w:top w:val="nil"/>
            </w:tcBorders>
            <w:vAlign w:val="center"/>
            <w:hideMark/>
          </w:tcPr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926C51" w:rsidRPr="00C93257" w:rsidRDefault="00926C51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926C51" w:rsidRPr="00C93257" w:rsidRDefault="00926C51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926C51" w:rsidRPr="00C93257" w:rsidRDefault="00926C51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926C51" w:rsidRPr="00C93257" w:rsidRDefault="00926C51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tcBorders>
              <w:top w:val="nil"/>
            </w:tcBorders>
            <w:vAlign w:val="center"/>
            <w:hideMark/>
          </w:tcPr>
          <w:p w:rsidR="00926C51" w:rsidRPr="00C93257" w:rsidRDefault="00926C51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926C51">
        <w:trPr>
          <w:cantSplit/>
          <w:trHeight w:val="1616"/>
        </w:trPr>
        <w:tc>
          <w:tcPr>
            <w:tcW w:w="2223" w:type="pct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826E7" w:rsidRPr="00C93257" w:rsidRDefault="00C16A5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 940 201,49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826E7" w:rsidRPr="00C93257" w:rsidRDefault="00C16A5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 500 30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826E7" w:rsidRPr="00C93257" w:rsidRDefault="00C16A5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339 193,36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9D4D55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978 710,13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926C51">
        <w:trPr>
          <w:cantSplit/>
          <w:trHeight w:val="1683"/>
        </w:trPr>
        <w:tc>
          <w:tcPr>
            <w:tcW w:w="2223" w:type="pct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 278 86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 258 50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020 36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926C51">
        <w:trPr>
          <w:cantSplit/>
          <w:trHeight w:val="994"/>
        </w:trPr>
        <w:tc>
          <w:tcPr>
            <w:tcW w:w="2223" w:type="pct"/>
            <w:gridSpan w:val="5"/>
            <w:vMerge/>
            <w:tcBorders>
              <w:top w:val="single" w:sz="4" w:space="0" w:color="auto"/>
            </w:tcBorders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490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 278 86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 258 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020 36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76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8B48C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>кважина № 3 со станцией очистки артезианской воды производительностью 65 м</w:t>
            </w:r>
            <w:r w:rsidR="006826E7"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575 716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311 71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64 006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 246 840,00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3257" w:rsidRPr="00C93257" w:rsidTr="00DF554E">
        <w:trPr>
          <w:cantSplit/>
          <w:trHeight w:val="983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51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575 716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311 71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64 006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8B48C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>кважина № 4 со станцией очистки артезианской воды производительностью 65 м</w:t>
            </w:r>
            <w:r w:rsidR="006826E7"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127 575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 879 1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8 395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7 516 720,00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81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127 575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 879 1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8 395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11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8B48C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>кважина № 5 со станцией очистки артезианской воды производительностью 65 м</w:t>
            </w:r>
            <w:r w:rsidR="006826E7"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306 46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051 8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4 6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 207 320,00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87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306 46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051 8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4 63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47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8B48C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>кважина № 6 со станцией очистки артезианской воды производительностью 65 м</w:t>
            </w:r>
            <w:r w:rsidR="006826E7"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269 109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015 7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3 329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 063 120,00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257" w:rsidRPr="00C93257" w:rsidTr="00DF554E">
        <w:trPr>
          <w:cantSplit/>
          <w:trHeight w:val="1267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23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269 109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 015 78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3 329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94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8 327 513,85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6 643 3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684 213,85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F11BD7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711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8 327 513,85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6 643 3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684 213,85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30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д. 110» в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 564 264,6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 777 9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86 364,6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28 106 294,12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93257" w:rsidRPr="00C93257" w:rsidTr="00DF554E">
        <w:trPr>
          <w:cantSplit/>
          <w:trHeight w:val="1672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75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 564 264,6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 777 9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86 364,6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99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№ 116» в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 689 892,76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 282 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07 392,76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2 062 500,00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1E55D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</w:t>
            </w:r>
            <w:r w:rsidR="001E5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9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 689 892,76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 282 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07 392,76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58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д. 125» в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 073 356,47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3 582 9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90 456,4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02 197 058,82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71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 073 356,47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3 582 9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90 456,4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45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 Рязань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 096 04</w:t>
            </w:r>
            <w:r w:rsidR="00D8070E" w:rsidRPr="00C93257">
              <w:rPr>
                <w:rFonts w:ascii="Times New Roman" w:hAnsi="Times New Roman"/>
                <w:sz w:val="24"/>
                <w:szCs w:val="24"/>
              </w:rPr>
              <w:t>7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2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3 256 30</w:t>
            </w:r>
            <w:r w:rsidR="00D8070E" w:rsidRPr="00C93257">
              <w:rPr>
                <w:rFonts w:ascii="Times New Roman" w:hAnsi="Times New Roman"/>
                <w:sz w:val="24"/>
                <w:szCs w:val="24"/>
              </w:rPr>
              <w:t>0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39 747,2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F11BD7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663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 096 04</w:t>
            </w:r>
            <w:r w:rsidR="00D8070E" w:rsidRPr="00C93257">
              <w:rPr>
                <w:rFonts w:ascii="Times New Roman" w:hAnsi="Times New Roman"/>
                <w:sz w:val="24"/>
                <w:szCs w:val="24"/>
              </w:rPr>
              <w:t>7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2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3 256 30</w:t>
            </w:r>
            <w:r w:rsidR="00D8070E" w:rsidRPr="00C93257">
              <w:rPr>
                <w:rFonts w:ascii="Times New Roman" w:hAnsi="Times New Roman"/>
                <w:sz w:val="24"/>
                <w:szCs w:val="24"/>
              </w:rPr>
              <w:t>0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39 747,2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36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трех артезианских скважин на объекте «Окская очистная водопроводная станция с.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>, ул. Грачи,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д.) стр. 101» в г. Рязан</w:t>
            </w:r>
            <w:r w:rsidR="008B48C9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 096 04</w:t>
            </w:r>
            <w:r w:rsidR="001C028D" w:rsidRPr="00C93257">
              <w:rPr>
                <w:rFonts w:ascii="Times New Roman" w:hAnsi="Times New Roman"/>
                <w:sz w:val="24"/>
                <w:szCs w:val="24"/>
              </w:rPr>
              <w:t>7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2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3 256 30</w:t>
            </w:r>
            <w:r w:rsidR="00D8070E" w:rsidRPr="00C93257">
              <w:rPr>
                <w:rFonts w:ascii="Times New Roman" w:hAnsi="Times New Roman"/>
                <w:sz w:val="24"/>
                <w:szCs w:val="24"/>
              </w:rPr>
              <w:t>0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39 747,2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5 042 000,00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81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 096 04</w:t>
            </w:r>
            <w:r w:rsidR="00D8070E" w:rsidRPr="00C93257">
              <w:rPr>
                <w:rFonts w:ascii="Times New Roman" w:hAnsi="Times New Roman"/>
                <w:sz w:val="24"/>
                <w:szCs w:val="24"/>
              </w:rPr>
              <w:t>7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2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3 256 30</w:t>
            </w:r>
            <w:r w:rsidR="00D8070E" w:rsidRPr="00C93257">
              <w:rPr>
                <w:rFonts w:ascii="Times New Roman" w:hAnsi="Times New Roman"/>
                <w:sz w:val="24"/>
                <w:szCs w:val="24"/>
              </w:rPr>
              <w:t>0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39 747,2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81"/>
        </w:trPr>
        <w:tc>
          <w:tcPr>
            <w:tcW w:w="2223" w:type="pct"/>
            <w:gridSpan w:val="5"/>
            <w:vMerge w:val="restar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Скопи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5 887 375,0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4 288 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599 175,0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81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81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5 887 375,0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44 288 2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599 175,02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42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F554E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Скопин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№ 71259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  <w:t>ул. Красноармейская» и реконструкция водопроводной сети объекта «Водопроводная сеть по ул. К</w:t>
            </w:r>
            <w:r>
              <w:rPr>
                <w:rFonts w:ascii="Times New Roman" w:hAnsi="Times New Roman"/>
                <w:sz w:val="24"/>
                <w:szCs w:val="24"/>
              </w:rPr>
              <w:t>расноармейская и по ул. Правды»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5 844 272,91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5 292 1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552 172,91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5 575 625,00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491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5 844 272,91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5 292 1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552 172,91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88"/>
        </w:trPr>
        <w:tc>
          <w:tcPr>
            <w:tcW w:w="243" w:type="pct"/>
            <w:vMerge w:val="restar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6826E7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Скопин Рязанской области</w:t>
            </w:r>
          </w:p>
        </w:tc>
        <w:tc>
          <w:tcPr>
            <w:tcW w:w="922" w:type="pct"/>
            <w:vMerge w:val="restart"/>
            <w:vAlign w:val="center"/>
          </w:tcPr>
          <w:p w:rsidR="00DF554E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114 по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ул. Ленина» и реконструкция водопроводной сети объекта «Водопроводная сеть по ул. Ленина» </w:t>
            </w:r>
            <w:proofErr w:type="gram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0 043 102,11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8 996 1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047 002,11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9 986 551,72</w:t>
            </w:r>
          </w:p>
        </w:tc>
        <w:tc>
          <w:tcPr>
            <w:tcW w:w="457" w:type="pct"/>
            <w:vMerge w:val="restar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93257" w:rsidRPr="00C93257" w:rsidTr="00DF554E">
        <w:trPr>
          <w:cantSplit/>
          <w:trHeight w:val="806"/>
        </w:trPr>
        <w:tc>
          <w:tcPr>
            <w:tcW w:w="243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45"/>
        </w:trPr>
        <w:tc>
          <w:tcPr>
            <w:tcW w:w="243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0 043 102,11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8 996 1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047 002,11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46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>57 684 619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5 674 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 010 319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F11BD7">
        <w:trPr>
          <w:cantSplit/>
          <w:trHeight w:val="750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616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7 684 619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5 674 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 010 319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976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пас-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32683E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г. Спас-Клепики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1 765 010,62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0 658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107 010,62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8 896 774,19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870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1 765 010,62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0 658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107 010,62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75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пас-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E33C6D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8B48C9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№ 2 (строительство артезианской скважины, строительство станции</w:t>
            </w:r>
            <w:r w:rsidR="008B48C9">
              <w:rPr>
                <w:rFonts w:ascii="Times New Roman" w:hAnsi="Times New Roman"/>
                <w:sz w:val="24"/>
                <w:szCs w:val="24"/>
              </w:rPr>
              <w:t xml:space="preserve"> водоподготовки) и 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</w:t>
            </w:r>
          </w:p>
          <w:p w:rsidR="008B48C9" w:rsidRDefault="006826E7" w:rsidP="008B48C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г. Спас-Клепики д.1 к.1 сооружение н-11»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E7" w:rsidRPr="00C93257" w:rsidRDefault="006826E7" w:rsidP="008B48C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г. Спас-Клепики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5 919 608,82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5 016 3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903 308,82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1 475 142,86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3257" w:rsidRPr="00C93257" w:rsidTr="00DF554E">
        <w:trPr>
          <w:cantSplit/>
          <w:trHeight w:val="1547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2195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5 919 608,82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5 016 3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903 308,82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23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ИТОГО по муниципальному образованию – Михайл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3 451 05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2 982 3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468 75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F11BD7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81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3 451 05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2 982 3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468 75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30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ктябрьское городское поселение Михайло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340-В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п. Горенка, ул. Мира,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д. 1А» в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Михайло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3 451 05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2 982 3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468 75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6 548 666,67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93257" w:rsidRPr="00C93257" w:rsidTr="00DF554E">
        <w:trPr>
          <w:cantSplit/>
          <w:trHeight w:val="1225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87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3 451 05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2 982 3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468 75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673"/>
        </w:trPr>
        <w:tc>
          <w:tcPr>
            <w:tcW w:w="2223" w:type="pct"/>
            <w:gridSpan w:val="5"/>
            <w:vMerge w:val="restar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Скопи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8086C" w:rsidRPr="00C93257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765 650</w:t>
            </w:r>
            <w:r w:rsidRPr="00C932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C93257">
              <w:rPr>
                <w:sz w:val="24"/>
                <w:szCs w:val="24"/>
              </w:rPr>
              <w:t>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7 373 5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A8086C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8086C">
              <w:rPr>
                <w:rFonts w:ascii="Times New Roman" w:hAnsi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6C">
              <w:rPr>
                <w:rFonts w:ascii="Times New Roman" w:hAnsi="Times New Roman"/>
                <w:sz w:val="24"/>
                <w:szCs w:val="24"/>
              </w:rPr>
              <w:t>15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282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828"/>
        </w:trPr>
        <w:tc>
          <w:tcPr>
            <w:tcW w:w="2223" w:type="pct"/>
            <w:gridSpan w:val="5"/>
            <w:vMerge/>
            <w:vAlign w:val="center"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19B4" w:rsidRPr="00C93257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765 650</w:t>
            </w:r>
            <w:r w:rsidRPr="00C932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C93257">
              <w:rPr>
                <w:sz w:val="24"/>
                <w:szCs w:val="24"/>
              </w:rPr>
              <w:t>0</w:t>
            </w: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7 373 500,00</w:t>
            </w: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8086C" w:rsidRPr="00A8086C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8086C">
              <w:rPr>
                <w:rFonts w:ascii="Times New Roman" w:hAnsi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6C">
              <w:rPr>
                <w:rFonts w:ascii="Times New Roman" w:hAnsi="Times New Roman"/>
                <w:sz w:val="24"/>
                <w:szCs w:val="24"/>
              </w:rPr>
              <w:t>150,00</w:t>
            </w: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19B4" w:rsidRPr="00C93257" w:rsidRDefault="00DF554E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ородской округ город Скопин</w:t>
            </w:r>
            <w:r w:rsidR="006819B4" w:rsidRPr="00C93257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19B4" w:rsidRPr="00C93257" w:rsidRDefault="008B48C9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19B4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в </w:t>
            </w:r>
            <w:proofErr w:type="spellStart"/>
            <w:r w:rsidR="006819B4" w:rsidRPr="00C9325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6819B4" w:rsidRPr="00C93257">
              <w:rPr>
                <w:rFonts w:ascii="Times New Roman" w:hAnsi="Times New Roman"/>
                <w:sz w:val="24"/>
                <w:szCs w:val="24"/>
              </w:rPr>
              <w:t xml:space="preserve">. Комсомольский </w:t>
            </w:r>
            <w:r w:rsidR="006819B4" w:rsidRPr="00C93257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</w:t>
            </w:r>
            <w:r w:rsidR="00A8086C">
              <w:rPr>
                <w:sz w:val="24"/>
                <w:szCs w:val="24"/>
              </w:rPr>
              <w:t> 765 650</w:t>
            </w:r>
            <w:r w:rsidRPr="00C93257">
              <w:rPr>
                <w:sz w:val="24"/>
                <w:szCs w:val="24"/>
              </w:rPr>
              <w:t>,</w:t>
            </w:r>
            <w:r w:rsidR="00A8086C">
              <w:rPr>
                <w:sz w:val="24"/>
                <w:szCs w:val="24"/>
              </w:rPr>
              <w:t>0</w:t>
            </w:r>
            <w:r w:rsidRPr="00C93257">
              <w:rPr>
                <w:sz w:val="24"/>
                <w:szCs w:val="24"/>
              </w:rPr>
              <w:t>0</w:t>
            </w: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7 373 500,00</w:t>
            </w: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8086C" w:rsidRPr="00A8086C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8086C">
              <w:rPr>
                <w:rFonts w:ascii="Times New Roman" w:hAnsi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6C">
              <w:rPr>
                <w:rFonts w:ascii="Times New Roman" w:hAnsi="Times New Roman"/>
                <w:sz w:val="24"/>
                <w:szCs w:val="24"/>
              </w:rPr>
              <w:t>150,00</w:t>
            </w: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19B4" w:rsidRPr="00C93257" w:rsidRDefault="003A211C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197 058,82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23"/>
        </w:trPr>
        <w:tc>
          <w:tcPr>
            <w:tcW w:w="243" w:type="pct"/>
            <w:vMerge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8086C" w:rsidRPr="00C93257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765 650</w:t>
            </w:r>
            <w:r w:rsidRPr="00C932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C93257">
              <w:rPr>
                <w:sz w:val="24"/>
                <w:szCs w:val="24"/>
              </w:rPr>
              <w:t>0</w:t>
            </w: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7 373 500,00</w:t>
            </w: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8086C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9B4" w:rsidRPr="00C93257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8086C">
              <w:rPr>
                <w:rFonts w:ascii="Times New Roman" w:hAnsi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6C">
              <w:rPr>
                <w:rFonts w:ascii="Times New Roman" w:hAnsi="Times New Roman"/>
                <w:sz w:val="24"/>
                <w:szCs w:val="24"/>
              </w:rPr>
              <w:t>150,00</w:t>
            </w:r>
          </w:p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19B4" w:rsidRPr="00C93257" w:rsidRDefault="006819B4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19B4" w:rsidRPr="00C93257" w:rsidRDefault="006819B4" w:rsidP="006819B4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981"/>
        </w:trPr>
        <w:tc>
          <w:tcPr>
            <w:tcW w:w="2223" w:type="pct"/>
            <w:gridSpan w:val="5"/>
            <w:vMerge w:val="restar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Милосла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23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12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A808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68C7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28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DF554E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Милославское, </w:t>
            </w:r>
          </w:p>
          <w:p w:rsidR="008B48C9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Ленина»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0D68C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0D68C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3A211C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11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71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ул. Школьная в районе д. 10 и реконструкция водопроводной сети на объектах «Водопроводная сеть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5, ул. Школьная», «Водопроводная сеть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4, ул. Ленина» </w:t>
            </w:r>
            <w:r w:rsidR="00DF554E">
              <w:rPr>
                <w:rFonts w:ascii="Times New Roman" w:hAnsi="Times New Roman"/>
                <w:sz w:val="24"/>
                <w:szCs w:val="24"/>
              </w:rPr>
              <w:t>в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0D68C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0D68C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3A211C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3257" w:rsidRPr="00C93257" w:rsidTr="004505A8">
        <w:trPr>
          <w:cantSplit/>
          <w:trHeight w:val="1313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47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0D68C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C7" w:rsidRPr="00C93257" w:rsidRDefault="000D68C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2045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Рязань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3A211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048 48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3A211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641 66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bCs/>
                <w:sz w:val="24"/>
                <w:szCs w:val="24"/>
              </w:rPr>
            </w:pPr>
          </w:p>
          <w:p w:rsidR="006826E7" w:rsidRPr="003A211C" w:rsidRDefault="003A211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1C">
              <w:rPr>
                <w:rFonts w:ascii="Times New Roman" w:hAnsi="Times New Roman"/>
                <w:bCs/>
                <w:sz w:val="24"/>
                <w:szCs w:val="24"/>
              </w:rPr>
              <w:t>6 200 540,78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9A7405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978 710,13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F11BD7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723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4A09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048 48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4A09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641 66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bCs/>
                <w:sz w:val="24"/>
                <w:szCs w:val="24"/>
              </w:rPr>
            </w:pPr>
          </w:p>
          <w:p w:rsidR="006826E7" w:rsidRPr="00C93257" w:rsidRDefault="004A096C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1C">
              <w:rPr>
                <w:rFonts w:ascii="Times New Roman" w:hAnsi="Times New Roman"/>
                <w:bCs/>
                <w:sz w:val="24"/>
                <w:szCs w:val="24"/>
              </w:rPr>
              <w:t>6 200 540,78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4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B10CA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струкция здания станции 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DF554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ма со строительством станции </w:t>
            </w:r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одготовки </w:t>
            </w:r>
            <w:r w:rsidR="00A611AB" w:rsidRPr="00BF0D82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го</w:t>
            </w:r>
            <w:r w:rsidR="00A611AB"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зараживания на объекте «Окская очистная водопроводная станция с. </w:t>
            </w:r>
            <w:proofErr w:type="spellStart"/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, ул. Грачи, д.), стр. 101» в г. Рязан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F554E" w:rsidRPr="00A51BBA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134 322 850,00</w:t>
            </w: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F554E" w:rsidRPr="00A51BBA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129 641 660,00</w:t>
            </w: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F554E" w:rsidRPr="00A51BBA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4 687 190,00</w:t>
            </w: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51BBA" w:rsidRDefault="00A51BBA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A51BBA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495 044,93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A51BB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</w:t>
            </w:r>
            <w:r w:rsidR="00A51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87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BBA" w:rsidRPr="00C93257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134 322 85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129 641 66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4 687 19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4505A8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артезианских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кважин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4505A8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4505A8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48C9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05A8" w:rsidRDefault="006826E7" w:rsidP="008B48C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8C9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бъекта</w:t>
            </w:r>
            <w:r w:rsidR="00DF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05A8" w:rsidRDefault="006826E7" w:rsidP="008B48C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26E7" w:rsidRPr="00C93257" w:rsidRDefault="006826E7" w:rsidP="008B48C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27 869 400,00</w:t>
            </w: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27 000 000,00</w:t>
            </w: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869 400,00</w:t>
            </w: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51BBA" w:rsidRDefault="00A51BBA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0 000 000,00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A51BB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</w:t>
            </w:r>
            <w:r w:rsidR="00A51B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69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BBA" w:rsidRP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27 869 4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51BBA" w:rsidRDefault="00A51BBA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27 00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869 4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1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8B48C9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2/10251/61200685 </w:t>
            </w:r>
          </w:p>
          <w:p w:rsidR="008B48C9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Коммунальная, 1д» в пос. Солотча,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A51BBA" w:rsidRP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19 856 230,00</w:t>
            </w: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51BBA" w:rsidRP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18 000 000,00</w:t>
            </w: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51BBA" w:rsidRPr="00A51BBA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649 950,78</w:t>
            </w:r>
          </w:p>
          <w:p w:rsidR="006826E7" w:rsidRPr="00A51BBA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A51BBA" w:rsidRDefault="009D4D55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978 710,13</w:t>
            </w:r>
            <w:r w:rsidR="006826E7" w:rsidRPr="00A51B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A51BBA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128 571 428,57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936364">
        <w:trPr>
          <w:cantSplit/>
          <w:trHeight w:val="1581"/>
        </w:trPr>
        <w:tc>
          <w:tcPr>
            <w:tcW w:w="243" w:type="pct"/>
            <w:vMerge/>
            <w:tcBorders>
              <w:bottom w:val="nil"/>
            </w:tcBorders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BA">
              <w:rPr>
                <w:rFonts w:ascii="Times New Roman" w:hAnsi="Times New Roman"/>
                <w:sz w:val="24"/>
                <w:szCs w:val="24"/>
              </w:rPr>
              <w:t>19 856 230,00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A51BBA" w:rsidRDefault="00A51BBA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8 00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A51BBA" w:rsidRDefault="00A51BBA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649 950,78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4E" w:rsidRPr="00C93257" w:rsidTr="00936364">
        <w:trPr>
          <w:cantSplit/>
          <w:trHeight w:val="2100"/>
        </w:trPr>
        <w:tc>
          <w:tcPr>
            <w:tcW w:w="243" w:type="pct"/>
            <w:tcBorders>
              <w:top w:val="nil"/>
              <w:bottom w:val="single" w:sz="4" w:space="0" w:color="auto"/>
            </w:tcBorders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922" w:type="pct"/>
            <w:vMerge w:val="restart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ероприятия, реализуемые за счет средств инвестиционной программы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МП «Водоканал города Рязани», направленные на улучшение качества питьевого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, реконструкция, модернизация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A51BBA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6 279,2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73523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206 299,22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4E" w:rsidRPr="00C93257" w:rsidTr="00936364">
        <w:trPr>
          <w:cantSplit/>
          <w:trHeight w:val="2081"/>
        </w:trPr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4E" w:rsidRPr="00C93257" w:rsidTr="00DF554E">
        <w:trPr>
          <w:cantSplit/>
          <w:trHeight w:val="2096"/>
        </w:trPr>
        <w:tc>
          <w:tcPr>
            <w:tcW w:w="243" w:type="pct"/>
            <w:vMerge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831"/>
        </w:trPr>
        <w:tc>
          <w:tcPr>
            <w:tcW w:w="2223" w:type="pct"/>
            <w:gridSpan w:val="5"/>
            <w:vMerge w:val="restart"/>
            <w:vAlign w:val="center"/>
          </w:tcPr>
          <w:p w:rsidR="006826E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DF554E" w:rsidRPr="00C93257" w:rsidRDefault="00DF554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 204 113,3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5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04 113,3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404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496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 204 113,3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5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04 113,3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64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Гусев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ые сети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Гусь-Железный</w:t>
            </w:r>
            <w:proofErr w:type="gram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Гусь-Железный</w:t>
            </w:r>
            <w:proofErr w:type="gram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 204 113,3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5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04 113,3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7 272 727,27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72438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93257" w:rsidRPr="00C93257" w:rsidTr="00DF554E">
        <w:trPr>
          <w:cantSplit/>
          <w:trHeight w:val="1462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2103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 204 113,3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5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04 113,3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713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710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5 321 970,7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2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 321 970,7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DF554E">
        <w:trPr>
          <w:cantSplit/>
          <w:trHeight w:val="962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33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710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5 321 970,75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2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 321 970,75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AF1642">
        <w:trPr>
          <w:cantSplit/>
          <w:trHeight w:val="1632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DF554E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6826E7" w:rsidRPr="00C93257" w:rsidRDefault="006826E7" w:rsidP="00DF554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№ 1 (строительство артезианской скважины, строительство станц</w:t>
            </w:r>
            <w:r w:rsidR="00DF554E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 водоподготовки, строительство водонапорной башни) и строительство водопроводной сети в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686 059,17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86 059,1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8 333 333,33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93257" w:rsidRPr="00C93257" w:rsidTr="00AF1642">
        <w:trPr>
          <w:cantSplit/>
          <w:trHeight w:val="1541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81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686 059,17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86 059,17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2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DF554E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r w:rsidRPr="00C9325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-го подъема), строительство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проводной сети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Д-200 и реконструкция водопроводной сети объекта «Водопроводная сеть «Заводская»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0 819 561,7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8 7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 119 561,7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8 648 648,65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13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0 819 561,7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8 7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 119 561,7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88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и строительство водопроводной сети в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816 349,7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3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16 349,7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8 888 888,89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2020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816 349,79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3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16 349,79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94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Шиловский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42 202 550,00</w:t>
            </w:r>
          </w:p>
          <w:p w:rsidR="006826E7" w:rsidRPr="00D71A2E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40 731 700,00</w:t>
            </w:r>
          </w:p>
          <w:p w:rsidR="006826E7" w:rsidRPr="00D71A2E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1A2E" w:rsidRDefault="00D71A2E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D71A2E" w:rsidRDefault="006826E7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</w:t>
            </w:r>
            <w:r w:rsidR="00D71A2E">
              <w:rPr>
                <w:sz w:val="24"/>
                <w:szCs w:val="24"/>
              </w:rPr>
              <w:t> </w:t>
            </w:r>
            <w:r w:rsidR="00D71A2E">
              <w:rPr>
                <w:rFonts w:asciiTheme="minorHAnsi" w:hAnsiTheme="minorHAnsi"/>
                <w:sz w:val="24"/>
                <w:szCs w:val="24"/>
              </w:rPr>
              <w:t>470 85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F11BD7">
        <w:trPr>
          <w:cantSplit/>
          <w:trHeight w:val="1134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689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42 202 550,00</w:t>
            </w:r>
          </w:p>
          <w:p w:rsidR="006826E7" w:rsidRPr="00D71A2E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D71A2E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40 731 700,00</w:t>
            </w:r>
          </w:p>
          <w:p w:rsidR="006826E7" w:rsidRPr="00D71A2E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1 470 850,00</w:t>
            </w:r>
          </w:p>
          <w:p w:rsidR="006826E7" w:rsidRPr="00D71A2E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2E" w:rsidRPr="00C93257" w:rsidTr="00DF554E">
        <w:trPr>
          <w:cantSplit/>
          <w:trHeight w:val="154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Лесновское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D71A2E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42 202 550,00</w:t>
            </w: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40 731 700,00</w:t>
            </w: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1A2E" w:rsidRDefault="00D71A2E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1 470 850,00</w:t>
            </w:r>
          </w:p>
          <w:p w:rsidR="00D71A2E" w:rsidRPr="00C93257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1A2E" w:rsidRPr="00C93257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1A2E" w:rsidRPr="00C93257" w:rsidRDefault="00D71A2E" w:rsidP="00AF164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3 271 395,35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2E" w:rsidRPr="00C93257" w:rsidTr="00DF554E">
        <w:trPr>
          <w:cantSplit/>
          <w:trHeight w:val="1434"/>
        </w:trPr>
        <w:tc>
          <w:tcPr>
            <w:tcW w:w="243" w:type="pct"/>
            <w:vMerge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42 202 550,00</w:t>
            </w: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40 731 700,00</w:t>
            </w: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2E">
              <w:rPr>
                <w:rFonts w:ascii="Times New Roman" w:hAnsi="Times New Roman"/>
                <w:sz w:val="24"/>
                <w:szCs w:val="24"/>
              </w:rPr>
              <w:t>1 470 850,00</w:t>
            </w:r>
          </w:p>
          <w:p w:rsidR="00D71A2E" w:rsidRPr="00D71A2E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71A2E" w:rsidRPr="00C93257" w:rsidRDefault="00D71A2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D71A2E" w:rsidRPr="00C93257" w:rsidRDefault="00D71A2E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53"/>
        </w:trPr>
        <w:tc>
          <w:tcPr>
            <w:tcW w:w="2223" w:type="pct"/>
            <w:gridSpan w:val="5"/>
            <w:vMerge w:val="restar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r w:rsidR="008B48C9" w:rsidRPr="00C93257">
              <w:rPr>
                <w:rFonts w:ascii="Times New Roman" w:hAnsi="Times New Roman"/>
                <w:sz w:val="24"/>
                <w:szCs w:val="24"/>
              </w:rPr>
              <w:t>Михайловский муниципаль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438 614,1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93 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5 614,1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61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6D68B1">
        <w:trPr>
          <w:cantSplit/>
          <w:trHeight w:val="1690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438 614,1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93 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5 614,1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07D" w:rsidRPr="00C93257" w:rsidTr="00DF554E">
        <w:trPr>
          <w:cantSplit/>
          <w:trHeight w:val="1594"/>
        </w:trPr>
        <w:tc>
          <w:tcPr>
            <w:tcW w:w="243" w:type="pct"/>
            <w:vMerge w:val="restart"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Михайловское городское поселение Михайловского муниципального района </w:t>
            </w:r>
          </w:p>
        </w:tc>
        <w:tc>
          <w:tcPr>
            <w:tcW w:w="922" w:type="pct"/>
            <w:vMerge w:val="restart"/>
            <w:vAlign w:val="center"/>
          </w:tcPr>
          <w:p w:rsidR="002A307D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г. Михайлове»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2A307D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438 614,1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2A307D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93 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2A307D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5 614,1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2A307D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2A307D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9 750 000,00</w:t>
            </w:r>
          </w:p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93257" w:rsidRPr="00C93257" w:rsidTr="00DF554E">
        <w:trPr>
          <w:cantSplit/>
          <w:trHeight w:val="1449"/>
        </w:trPr>
        <w:tc>
          <w:tcPr>
            <w:tcW w:w="243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07D" w:rsidRPr="00C93257" w:rsidTr="00DF554E">
        <w:trPr>
          <w:cantSplit/>
          <w:trHeight w:val="1546"/>
        </w:trPr>
        <w:tc>
          <w:tcPr>
            <w:tcW w:w="243" w:type="pct"/>
            <w:vMerge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2A307D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438 614,1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2A307D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93 5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2A307D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5 614,1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2A307D" w:rsidRPr="00C93257" w:rsidRDefault="002A307D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2A307D" w:rsidRPr="00C93257" w:rsidRDefault="002A307D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689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49 349,8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60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9 349,8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C93257">
        <w:trPr>
          <w:cantSplit/>
          <w:trHeight w:val="977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C93257">
        <w:trPr>
          <w:cantSplit/>
          <w:trHeight w:val="1558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49 349,8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60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9 349,8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2683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8B48C9" w:rsidRDefault="008B48C9" w:rsidP="006826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="006826E7" w:rsidRPr="00C93257">
              <w:rPr>
                <w:sz w:val="22"/>
                <w:szCs w:val="22"/>
              </w:rPr>
              <w:t xml:space="preserve">троительство станции водоподготовки на объекте «Артезианская база», реконструкция водопроводной сети объекта «Водопроводные сети ул. Советская д. 78 </w:t>
            </w:r>
          </w:p>
          <w:p w:rsidR="008B48C9" w:rsidRDefault="006826E7" w:rsidP="006826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3257">
              <w:rPr>
                <w:sz w:val="22"/>
                <w:szCs w:val="22"/>
              </w:rPr>
              <w:t xml:space="preserve">к. 1 сооружение н-3» и строительство водопроводных сетей </w:t>
            </w:r>
          </w:p>
          <w:p w:rsidR="006826E7" w:rsidRPr="00C93257" w:rsidRDefault="006826E7" w:rsidP="006826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257">
              <w:rPr>
                <w:sz w:val="22"/>
                <w:szCs w:val="22"/>
              </w:rPr>
              <w:t xml:space="preserve">ул. Пушкина-Чкалова в </w:t>
            </w:r>
            <w:proofErr w:type="spellStart"/>
            <w:r w:rsidRPr="00C93257">
              <w:rPr>
                <w:sz w:val="22"/>
                <w:szCs w:val="22"/>
              </w:rPr>
              <w:t>р.п</w:t>
            </w:r>
            <w:proofErr w:type="spellEnd"/>
            <w:r w:rsidRPr="00C93257">
              <w:rPr>
                <w:sz w:val="22"/>
                <w:szCs w:val="22"/>
              </w:rPr>
              <w:t xml:space="preserve">. </w:t>
            </w:r>
            <w:proofErr w:type="spellStart"/>
            <w:r w:rsidRPr="00C93257">
              <w:rPr>
                <w:sz w:val="22"/>
                <w:szCs w:val="22"/>
              </w:rPr>
              <w:t>Тума</w:t>
            </w:r>
            <w:proofErr w:type="spellEnd"/>
            <w:r w:rsidRPr="00C93257">
              <w:rPr>
                <w:sz w:val="22"/>
                <w:szCs w:val="22"/>
              </w:rPr>
              <w:t xml:space="preserve"> </w:t>
            </w:r>
            <w:proofErr w:type="spellStart"/>
            <w:r w:rsidRPr="00C93257">
              <w:rPr>
                <w:sz w:val="22"/>
                <w:szCs w:val="22"/>
              </w:rPr>
              <w:t>Клепиковского</w:t>
            </w:r>
            <w:proofErr w:type="spellEnd"/>
            <w:r w:rsidRPr="00C93257">
              <w:rPr>
                <w:sz w:val="22"/>
                <w:szCs w:val="22"/>
              </w:rPr>
              <w:t xml:space="preserve"> района Рязанской области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49 349,8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60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9 349,8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5 333 333,33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3257" w:rsidRPr="00C93257" w:rsidTr="00DF554E">
        <w:trPr>
          <w:cantSplit/>
          <w:trHeight w:val="968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49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849 349,8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60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1E55D2" w:rsidRDefault="001E55D2" w:rsidP="00AF16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9 349,8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77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 921 566,6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6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321 566,6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DF554E">
        <w:trPr>
          <w:cantSplit/>
          <w:trHeight w:val="938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681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 921 566,6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6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321 566,6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DF554E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) и реконструкция водопроводной сети объекта «Водопроводные сети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Сараи)» в </w:t>
            </w:r>
            <w:proofErr w:type="gramEnd"/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Сараи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 921 566,6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6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321 566,6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B244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2 500 000,00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93257" w:rsidRPr="00C93257" w:rsidTr="00DF554E">
        <w:trPr>
          <w:cantSplit/>
          <w:trHeight w:val="1752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69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 921 566,6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6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321 566,6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71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864 736,06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5 58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284 736,06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DF554E">
        <w:trPr>
          <w:cantSplit/>
          <w:trHeight w:val="924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61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 864 736,06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5 58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DF554E" w:rsidRDefault="00DF554E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 284 736,06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71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DF554E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Луначарского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48C9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Юбилей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5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54E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359 218,7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8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9 218,7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B244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4 142 857,14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93257" w:rsidRPr="00C93257" w:rsidTr="00DF554E">
        <w:trPr>
          <w:cantSplit/>
          <w:trHeight w:val="1521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81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359 218,7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8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9 218,7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8B48C9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Пионерская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26E7" w:rsidRPr="00C93257" w:rsidRDefault="006826E7" w:rsidP="008B48C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48C9">
              <w:rPr>
                <w:rFonts w:ascii="Times New Roman" w:hAnsi="Times New Roman" w:hint="eastAsia"/>
                <w:sz w:val="24"/>
                <w:szCs w:val="24"/>
              </w:rPr>
              <w:t>Пионерска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 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 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B244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5 555 555,56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13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 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 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687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 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3257" w:rsidRPr="00C93257" w:rsidTr="00B24429">
        <w:trPr>
          <w:cantSplit/>
          <w:trHeight w:val="900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663"/>
        </w:trPr>
        <w:tc>
          <w:tcPr>
            <w:tcW w:w="2223" w:type="pct"/>
            <w:gridSpan w:val="5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 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855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8B48C9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Чучково» </w:t>
            </w:r>
            <w:proofErr w:type="gram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Чучково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Чуч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 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B244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6 666 666,67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93257" w:rsidRPr="00C93257" w:rsidTr="00B24429">
        <w:trPr>
          <w:cantSplit/>
          <w:trHeight w:val="836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B24429">
        <w:trPr>
          <w:cantSplit/>
          <w:trHeight w:val="1915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505 517,2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4 000 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505 517,2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B24429">
        <w:trPr>
          <w:cantSplit/>
          <w:trHeight w:val="1829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235 507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 6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35 507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B24429">
        <w:trPr>
          <w:cantSplit/>
          <w:trHeight w:val="1693"/>
        </w:trPr>
        <w:tc>
          <w:tcPr>
            <w:tcW w:w="2223" w:type="pct"/>
            <w:gridSpan w:val="5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auto"/>
            <w:noWrap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B24429">
        <w:trPr>
          <w:cantSplit/>
          <w:trHeight w:val="3098"/>
        </w:trPr>
        <w:tc>
          <w:tcPr>
            <w:tcW w:w="2223" w:type="pct"/>
            <w:gridSpan w:val="5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235 507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 6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35 507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auto"/>
            <w:noWrap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B24429">
        <w:trPr>
          <w:cantSplit/>
          <w:trHeight w:val="1774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(строительство артезианской скважины, строительство станции водоподготовки) в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Тума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235 507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 6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35 507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17 333 333,33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93257" w:rsidRPr="00C93257" w:rsidTr="00DF554E">
        <w:trPr>
          <w:cantSplit/>
          <w:trHeight w:val="1008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96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8 235 507,44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7 6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635 507,44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502"/>
        </w:trPr>
        <w:tc>
          <w:tcPr>
            <w:tcW w:w="2223" w:type="pct"/>
            <w:gridSpan w:val="5"/>
            <w:vMerge w:val="restar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276 330,1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6 330,1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407"/>
        </w:trPr>
        <w:tc>
          <w:tcPr>
            <w:tcW w:w="2223" w:type="pct"/>
            <w:gridSpan w:val="5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687"/>
        </w:trPr>
        <w:tc>
          <w:tcPr>
            <w:tcW w:w="2223" w:type="pct"/>
            <w:gridSpan w:val="5"/>
            <w:vMerge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276 330,1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6 330,1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94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8B48C9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Агрономический</w:t>
            </w:r>
            <w:proofErr w:type="gramEnd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276 330,1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6 330,1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B244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93 478 260,87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3257" w:rsidRPr="00C93257" w:rsidTr="00DF554E">
        <w:trPr>
          <w:cantSplit/>
          <w:trHeight w:val="1134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36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2 276 330,11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1 5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776 330,11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79"/>
        </w:trPr>
        <w:tc>
          <w:tcPr>
            <w:tcW w:w="2223" w:type="pct"/>
            <w:gridSpan w:val="5"/>
            <w:vMerge w:val="restar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городской округ город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 299 901,5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 0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299 901,5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063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F11BD7">
        <w:trPr>
          <w:cantSplit/>
          <w:trHeight w:val="1736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 299 901,5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 0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299 901,5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832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6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DF554E" w:rsidP="006826E7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6826E7" w:rsidRPr="00C93257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в 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Лесок и реконструкция водопроводной сети объекта «Водопроводная сеть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. Лесок г.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» в г. </w:t>
            </w:r>
            <w:proofErr w:type="spellStart"/>
            <w:r w:rsidR="006826E7" w:rsidRPr="00C93257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Рязанской области        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 299 901,5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 0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299 901,5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C93257" w:rsidRDefault="00C9325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50 000 000,00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3257" w:rsidRPr="00C93257" w:rsidTr="00DF554E">
        <w:trPr>
          <w:cantSplit/>
          <w:trHeight w:val="1199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2123"/>
        </w:trPr>
        <w:tc>
          <w:tcPr>
            <w:tcW w:w="24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7 299 901,58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36 000 000,00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 299 901,58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vMerge/>
            <w:vAlign w:val="center"/>
            <w:hideMark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B24429">
        <w:trPr>
          <w:cantSplit/>
          <w:trHeight w:val="1535"/>
        </w:trPr>
        <w:tc>
          <w:tcPr>
            <w:tcW w:w="2223" w:type="pct"/>
            <w:gridSpan w:val="5"/>
            <w:vMerge w:val="restar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–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ов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C93257" w:rsidRDefault="00C93257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642 128,1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C93257" w:rsidRDefault="00C93257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40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B24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2 128,13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6D68B1">
        <w:trPr>
          <w:cantSplit/>
          <w:trHeight w:val="1233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546"/>
        </w:trPr>
        <w:tc>
          <w:tcPr>
            <w:tcW w:w="2223" w:type="pct"/>
            <w:gridSpan w:val="5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C93257" w:rsidRDefault="00C93257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642 128,1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C93257" w:rsidRDefault="00C93257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40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C93257" w:rsidRDefault="00C93257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2 128,1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3250"/>
        </w:trPr>
        <w:tc>
          <w:tcPr>
            <w:tcW w:w="243" w:type="pct"/>
            <w:vMerge w:val="restar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6" w:type="pct"/>
            <w:vMerge w:val="restart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922" w:type="pct"/>
            <w:vMerge w:val="restart"/>
            <w:vAlign w:val="center"/>
          </w:tcPr>
          <w:p w:rsidR="00DF554E" w:rsidRDefault="008B48C9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E7"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="006826E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554E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8B48C9">
              <w:rPr>
                <w:rFonts w:ascii="Times New Roman" w:hAnsi="Times New Roman"/>
                <w:sz w:val="24"/>
                <w:szCs w:val="24"/>
              </w:rPr>
              <w:t>),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8C9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48C9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407AAF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ий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48C9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общая стоимость объекта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C93257" w:rsidRDefault="00C93257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642 128,1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C93257" w:rsidRDefault="00C93257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40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C93257" w:rsidRDefault="00C93257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2 128,1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37 600 000,00</w:t>
            </w:r>
          </w:p>
        </w:tc>
        <w:tc>
          <w:tcPr>
            <w:tcW w:w="457" w:type="pct"/>
            <w:vMerge w:val="restart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93257" w:rsidRPr="00C93257" w:rsidTr="00DF554E">
        <w:trPr>
          <w:cantSplit/>
          <w:trHeight w:val="1711"/>
        </w:trPr>
        <w:tc>
          <w:tcPr>
            <w:tcW w:w="243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в том числе: ПД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57" w:rsidRPr="00C93257" w:rsidTr="00DF554E">
        <w:trPr>
          <w:cantSplit/>
          <w:trHeight w:val="1711"/>
        </w:trPr>
        <w:tc>
          <w:tcPr>
            <w:tcW w:w="243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</w:tcPr>
          <w:p w:rsidR="00C93257" w:rsidRDefault="00C93257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5 642 128,1</w:t>
            </w:r>
            <w:r w:rsidR="005D578B">
              <w:rPr>
                <w:sz w:val="24"/>
                <w:szCs w:val="24"/>
              </w:rPr>
              <w:t>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C93257" w:rsidRDefault="00C93257" w:rsidP="00AF1642">
            <w:pPr>
              <w:jc w:val="center"/>
              <w:rPr>
                <w:sz w:val="24"/>
                <w:szCs w:val="24"/>
              </w:rPr>
            </w:pP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34 400 000,00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sz w:val="24"/>
                <w:szCs w:val="24"/>
              </w:rPr>
              <w:t>1 242 128,13</w:t>
            </w:r>
          </w:p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AF1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  <w:textDirection w:val="btLr"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6826E7" w:rsidRPr="00C93257" w:rsidRDefault="006826E7" w:rsidP="006826E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6FA" w:rsidRPr="001D37D1" w:rsidRDefault="000A46FA" w:rsidP="000A46FA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0A46FA" w:rsidRPr="001D37D1" w:rsidRDefault="000A46FA" w:rsidP="000A46FA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1</w:t>
      </w:r>
      <w:r w:rsidRPr="001D37D1">
        <w:rPr>
          <w:rFonts w:ascii="Times New Roman" w:hAnsi="Times New Roman"/>
          <w:sz w:val="24"/>
          <w:szCs w:val="24"/>
        </w:rPr>
        <w:t xml:space="preserve"> Подготовка проектной документации.</w:t>
      </w:r>
    </w:p>
    <w:p w:rsidR="000A46FA" w:rsidRPr="001D37D1" w:rsidRDefault="000A46FA" w:rsidP="000A46FA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2</w:t>
      </w:r>
      <w:r w:rsidR="00B92DD2">
        <w:rPr>
          <w:rFonts w:ascii="Times New Roman" w:hAnsi="Times New Roman"/>
          <w:sz w:val="24"/>
          <w:szCs w:val="24"/>
        </w:rPr>
        <w:t xml:space="preserve"> Строительно-монтажные работы.</w:t>
      </w:r>
    </w:p>
    <w:p w:rsidR="00BB2702" w:rsidRDefault="00BB2702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24429" w:rsidRDefault="00B24429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24429" w:rsidRDefault="00B24429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24429" w:rsidRDefault="00B24429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24429" w:rsidRDefault="00B24429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24429" w:rsidRDefault="00B24429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24429" w:rsidRDefault="00B24429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B2702" w:rsidRPr="001D37D1" w:rsidRDefault="000A46FA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t xml:space="preserve">Планируемое финансовое обеспечение реализации строительств, реконструкции (модернизации) </w:t>
      </w:r>
    </w:p>
    <w:p w:rsidR="00AF33EA" w:rsidRDefault="00AF33EA" w:rsidP="000A46F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A46FA" w:rsidRPr="001D37D1" w:rsidRDefault="00AF33EA" w:rsidP="00BE5A18">
      <w:pPr>
        <w:spacing w:line="192" w:lineRule="auto"/>
        <w:ind w:right="-177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BE5A18">
        <w:rPr>
          <w:rFonts w:ascii="Times New Roman" w:hAnsi="Times New Roman"/>
          <w:sz w:val="28"/>
          <w:szCs w:val="28"/>
        </w:rPr>
        <w:t xml:space="preserve">    </w:t>
      </w:r>
      <w:r w:rsidR="0054105D">
        <w:rPr>
          <w:rFonts w:ascii="Times New Roman" w:hAnsi="Times New Roman"/>
          <w:sz w:val="28"/>
          <w:szCs w:val="28"/>
        </w:rPr>
        <w:t xml:space="preserve">  </w:t>
      </w:r>
      <w:r w:rsidRPr="001D37D1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952"/>
        <w:gridCol w:w="2410"/>
        <w:gridCol w:w="1559"/>
        <w:gridCol w:w="567"/>
        <w:gridCol w:w="993"/>
        <w:gridCol w:w="708"/>
        <w:gridCol w:w="709"/>
        <w:gridCol w:w="567"/>
        <w:gridCol w:w="567"/>
        <w:gridCol w:w="709"/>
        <w:gridCol w:w="567"/>
        <w:gridCol w:w="567"/>
        <w:gridCol w:w="850"/>
        <w:gridCol w:w="567"/>
        <w:gridCol w:w="567"/>
        <w:gridCol w:w="567"/>
        <w:gridCol w:w="709"/>
      </w:tblGrid>
      <w:tr w:rsidR="001F690A" w:rsidRPr="001D37D1" w:rsidTr="0054105D">
        <w:trPr>
          <w:cantSplit/>
          <w:trHeight w:val="20"/>
          <w:tblHeader/>
        </w:trPr>
        <w:tc>
          <w:tcPr>
            <w:tcW w:w="4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E12F4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52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AF33E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AF33E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AF33E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ъем средств на реализацию мероприятий</w:t>
            </w:r>
          </w:p>
        </w:tc>
      </w:tr>
      <w:tr w:rsidR="0054105D" w:rsidRPr="001D37D1" w:rsidTr="0054105D">
        <w:trPr>
          <w:cantSplit/>
          <w:trHeight w:val="20"/>
          <w:tblHeader/>
        </w:trPr>
        <w:tc>
          <w:tcPr>
            <w:tcW w:w="46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F33EA" w:rsidRPr="001D37D1" w:rsidRDefault="00AF33EA" w:rsidP="00BE5A18">
            <w:pPr>
              <w:tabs>
                <w:tab w:val="left" w:pos="638"/>
              </w:tabs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За период реализации </w:t>
            </w:r>
            <w:r w:rsidR="00487308">
              <w:rPr>
                <w:rFonts w:ascii="Times New Roman" w:hAnsi="Times New Roman"/>
                <w:sz w:val="24"/>
                <w:szCs w:val="24"/>
              </w:rPr>
              <w:t>П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рограмм</w:t>
            </w:r>
            <w:r w:rsidR="00BE5A1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4105D" w:rsidRPr="001D37D1" w:rsidTr="0054105D">
        <w:trPr>
          <w:cantSplit/>
          <w:trHeight w:val="1134"/>
          <w:tblHeader/>
        </w:trPr>
        <w:tc>
          <w:tcPr>
            <w:tcW w:w="46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4105D" w:rsidRPr="001D37D1" w:rsidTr="0054105D">
        <w:trPr>
          <w:cantSplit/>
          <w:trHeight w:val="1134"/>
          <w:tblHeader/>
        </w:trPr>
        <w:tc>
          <w:tcPr>
            <w:tcW w:w="46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F33EA" w:rsidRPr="001D37D1" w:rsidRDefault="00AF33EA" w:rsidP="006725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AF33EA" w:rsidRPr="00AF33EA" w:rsidRDefault="00AF33EA">
      <w:pPr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949"/>
        <w:gridCol w:w="2410"/>
        <w:gridCol w:w="236"/>
        <w:gridCol w:w="1323"/>
        <w:gridCol w:w="567"/>
        <w:gridCol w:w="993"/>
        <w:gridCol w:w="708"/>
        <w:gridCol w:w="709"/>
        <w:gridCol w:w="567"/>
        <w:gridCol w:w="567"/>
        <w:gridCol w:w="709"/>
        <w:gridCol w:w="567"/>
        <w:gridCol w:w="567"/>
        <w:gridCol w:w="850"/>
        <w:gridCol w:w="567"/>
        <w:gridCol w:w="567"/>
        <w:gridCol w:w="567"/>
        <w:gridCol w:w="709"/>
      </w:tblGrid>
      <w:tr w:rsidR="0054105D" w:rsidRPr="001D37D1" w:rsidTr="0054105D">
        <w:trPr>
          <w:cantSplit/>
          <w:trHeight w:val="20"/>
          <w:tblHeader/>
        </w:trPr>
        <w:tc>
          <w:tcPr>
            <w:tcW w:w="469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54105D" w:rsidRPr="001D37D1" w:rsidTr="0054105D">
        <w:trPr>
          <w:cantSplit/>
          <w:trHeight w:val="1226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AF33EA" w:rsidRPr="001D37D1" w:rsidRDefault="001E5967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74B87" w:rsidP="007755D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55D3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755D3">
              <w:rPr>
                <w:rFonts w:ascii="Times New Roman" w:hAnsi="Times New Roman"/>
                <w:sz w:val="24"/>
                <w:szCs w:val="24"/>
              </w:rPr>
              <w:t>014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9 278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74B87" w:rsidP="007755D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55D3">
              <w:rPr>
                <w:rFonts w:ascii="Times New Roman" w:hAnsi="Times New Roman"/>
                <w:sz w:val="24"/>
                <w:szCs w:val="24"/>
              </w:rPr>
              <w:t>94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7755D3">
              <w:rPr>
                <w:rFonts w:ascii="Times New Roman" w:hAnsi="Times New Roman"/>
                <w:sz w:val="24"/>
                <w:szCs w:val="24"/>
              </w:rPr>
              <w:t>673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,5</w:t>
            </w:r>
            <w:r w:rsidR="00775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74B87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D74B87">
              <w:rPr>
                <w:rFonts w:ascii="Times New Roman" w:hAnsi="Times New Roman"/>
                <w:sz w:val="24"/>
                <w:szCs w:val="24"/>
              </w:rPr>
              <w:t>4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D74B87">
              <w:rPr>
                <w:rFonts w:ascii="Times New Roman" w:hAnsi="Times New Roman"/>
                <w:sz w:val="24"/>
                <w:szCs w:val="24"/>
              </w:rPr>
              <w:t>91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D74B8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64 824,12</w:t>
            </w:r>
          </w:p>
        </w:tc>
      </w:tr>
      <w:tr w:rsidR="0054105D" w:rsidRPr="001D37D1" w:rsidTr="0054105D">
        <w:trPr>
          <w:cantSplit/>
          <w:trHeight w:val="141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</w:t>
            </w:r>
            <w:r w:rsidR="00D74B87">
              <w:rPr>
                <w:rFonts w:ascii="Times New Roman" w:hAnsi="Times New Roman"/>
                <w:sz w:val="24"/>
                <w:szCs w:val="24"/>
              </w:rPr>
              <w:t>28 423,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 258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AF33EA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74B87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862,1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0 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D74B87">
              <w:rPr>
                <w:rFonts w:ascii="Times New Roman" w:hAnsi="Times New Roman"/>
                <w:sz w:val="24"/>
                <w:szCs w:val="24"/>
              </w:rPr>
              <w:t>33 876,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D74B87">
              <w:rPr>
                <w:rFonts w:ascii="Times New Roman" w:hAnsi="Times New Roman"/>
                <w:sz w:val="24"/>
                <w:szCs w:val="24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D74B87">
              <w:rPr>
                <w:rFonts w:ascii="Times New Roman" w:hAnsi="Times New Roman"/>
                <w:sz w:val="24"/>
                <w:szCs w:val="24"/>
              </w:rPr>
              <w:t>34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D74B87">
              <w:rPr>
                <w:rFonts w:ascii="Times New Roman" w:hAnsi="Times New Roman"/>
                <w:sz w:val="24"/>
                <w:szCs w:val="24"/>
              </w:rPr>
              <w:t>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59 080,00</w:t>
            </w:r>
          </w:p>
        </w:tc>
      </w:tr>
      <w:tr w:rsidR="0054105D" w:rsidRPr="001D37D1" w:rsidTr="00BB2702">
        <w:trPr>
          <w:cantSplit/>
          <w:trHeight w:val="126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D74B87">
              <w:rPr>
                <w:rFonts w:ascii="Times New Roman" w:hAnsi="Times New Roman"/>
                <w:sz w:val="24"/>
                <w:szCs w:val="24"/>
              </w:rPr>
              <w:t>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B87">
              <w:rPr>
                <w:rFonts w:ascii="Times New Roman" w:hAnsi="Times New Roman"/>
                <w:sz w:val="24"/>
                <w:szCs w:val="24"/>
              </w:rPr>
              <w:t>62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D74B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73,9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 </w:t>
            </w:r>
            <w:r w:rsidR="00D74B87">
              <w:rPr>
                <w:rFonts w:ascii="Times New Roman" w:hAnsi="Times New Roman"/>
                <w:sz w:val="24"/>
                <w:szCs w:val="24"/>
              </w:rPr>
              <w:t>25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D74B8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 </w:t>
            </w:r>
            <w:r w:rsidR="00D74B87">
              <w:rPr>
                <w:rFonts w:ascii="Times New Roman" w:hAnsi="Times New Roman"/>
                <w:sz w:val="24"/>
                <w:szCs w:val="24"/>
              </w:rPr>
              <w:t>23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D74B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D74B87">
              <w:rPr>
                <w:rFonts w:ascii="Times New Roman" w:hAnsi="Times New Roman"/>
                <w:sz w:val="24"/>
                <w:szCs w:val="24"/>
              </w:rPr>
              <w:t>34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D74B8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 920,00</w:t>
            </w:r>
          </w:p>
        </w:tc>
      </w:tr>
      <w:tr w:rsidR="0054105D" w:rsidRPr="001D37D1" w:rsidTr="00BB2702">
        <w:trPr>
          <w:cantSplit/>
          <w:trHeight w:val="1830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74B87">
              <w:rPr>
                <w:rFonts w:ascii="Times New Roman" w:hAnsi="Times New Roman"/>
                <w:sz w:val="24"/>
                <w:szCs w:val="24"/>
              </w:rPr>
              <w:t>29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D74B8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6,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</w:t>
            </w:r>
            <w:r w:rsidR="00D74B87">
              <w:rPr>
                <w:rFonts w:ascii="Times New Roman" w:hAnsi="Times New Roman"/>
                <w:sz w:val="24"/>
                <w:szCs w:val="24"/>
              </w:rPr>
              <w:t>7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D74B8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2</w:t>
            </w:r>
            <w:r w:rsidR="00D74B87">
              <w:rPr>
                <w:rFonts w:ascii="Times New Roman" w:hAnsi="Times New Roman"/>
                <w:sz w:val="24"/>
                <w:szCs w:val="24"/>
              </w:rPr>
              <w:t>11,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74B8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2</w:t>
            </w:r>
            <w:r w:rsidR="00D74B87">
              <w:rPr>
                <w:rFonts w:ascii="Times New Roman" w:hAnsi="Times New Roman"/>
                <w:sz w:val="24"/>
                <w:szCs w:val="24"/>
              </w:rPr>
              <w:t>2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D74B8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24,12</w:t>
            </w:r>
          </w:p>
        </w:tc>
      </w:tr>
      <w:tr w:rsidR="0054105D" w:rsidRPr="001D37D1" w:rsidTr="0054105D">
        <w:trPr>
          <w:cantSplit/>
          <w:trHeight w:val="1602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7755D3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7755D3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1F690A" w:rsidRPr="001E5967">
              <w:rPr>
                <w:rFonts w:ascii="Times New Roman" w:hAnsi="Times New Roman"/>
                <w:sz w:val="24"/>
                <w:szCs w:val="24"/>
              </w:rPr>
              <w:t>–</w:t>
            </w:r>
            <w:r w:rsidR="009D4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9 278,8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9 278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1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 258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8 258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248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73,9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73,9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70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6,3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6,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9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54105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F690A" w:rsidRPr="0008561A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ква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№ 3 со станцией очистки артезианской воды </w:t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производи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тью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65</w:t>
            </w:r>
            <w:r w:rsidR="00811D12" w:rsidRPr="0081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м</w:t>
            </w:r>
            <w:r w:rsidR="00AF33EA" w:rsidRPr="00811D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/ч </w:t>
            </w:r>
            <w:proofErr w:type="gram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Кораблино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AF33EA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575,7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575,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2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311,7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311,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337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6,1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6,1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91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,8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,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8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F690A" w:rsidRPr="0008561A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ква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№ 4 со станцией очистки артези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производи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тью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D12" w:rsidRPr="001D37D1">
              <w:rPr>
                <w:rFonts w:ascii="Times New Roman" w:hAnsi="Times New Roman"/>
                <w:sz w:val="24"/>
                <w:szCs w:val="24"/>
              </w:rPr>
              <w:t>65</w:t>
            </w:r>
            <w:r w:rsidR="00811D12" w:rsidRPr="0081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D12" w:rsidRPr="001D37D1">
              <w:rPr>
                <w:rFonts w:ascii="Times New Roman" w:hAnsi="Times New Roman"/>
                <w:sz w:val="24"/>
                <w:szCs w:val="24"/>
              </w:rPr>
              <w:t>м</w:t>
            </w:r>
            <w:r w:rsidR="00811D12" w:rsidRPr="00811D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811D12" w:rsidRPr="001D37D1">
              <w:rPr>
                <w:rFonts w:ascii="Times New Roman" w:hAnsi="Times New Roman"/>
                <w:sz w:val="24"/>
                <w:szCs w:val="24"/>
              </w:rPr>
              <w:t xml:space="preserve">/ч </w:t>
            </w:r>
            <w:proofErr w:type="gram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Кораблино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</w:t>
            </w:r>
            <w:r w:rsidR="005769C9">
              <w:rPr>
                <w:rFonts w:ascii="Times New Roman" w:hAnsi="Times New Roman"/>
                <w:sz w:val="24"/>
                <w:szCs w:val="24"/>
              </w:rPr>
              <w:t>(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  <w:r w:rsidR="005769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127,5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127,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0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 879,1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 879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60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2,7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2,7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12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,6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,6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99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F690A" w:rsidRPr="0008561A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кважина № 5 со станцией очистки артезианской воды </w:t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производи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тью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D12" w:rsidRPr="001D37D1">
              <w:rPr>
                <w:rFonts w:ascii="Times New Roman" w:hAnsi="Times New Roman"/>
                <w:sz w:val="24"/>
                <w:szCs w:val="24"/>
              </w:rPr>
              <w:t>65</w:t>
            </w:r>
            <w:r w:rsidR="00811D12" w:rsidRPr="0081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D12" w:rsidRPr="001D37D1">
              <w:rPr>
                <w:rFonts w:ascii="Times New Roman" w:hAnsi="Times New Roman"/>
                <w:sz w:val="24"/>
                <w:szCs w:val="24"/>
              </w:rPr>
              <w:t>м</w:t>
            </w:r>
            <w:r w:rsidR="00811D12" w:rsidRPr="00811D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811D12" w:rsidRPr="001D37D1">
              <w:rPr>
                <w:rFonts w:ascii="Times New Roman" w:hAnsi="Times New Roman"/>
                <w:sz w:val="24"/>
                <w:szCs w:val="24"/>
              </w:rPr>
              <w:t xml:space="preserve">/ч </w:t>
            </w:r>
            <w:proofErr w:type="gram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Кораблино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</w:t>
            </w:r>
            <w:r w:rsidR="005769C9">
              <w:rPr>
                <w:rFonts w:ascii="Times New Roman" w:hAnsi="Times New Roman"/>
                <w:sz w:val="24"/>
                <w:szCs w:val="24"/>
              </w:rPr>
              <w:t>(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  <w:r w:rsidR="005769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306,4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306,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57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051,8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051,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8,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8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9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3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24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F690A" w:rsidRPr="0008561A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ква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№ 6 со станцией очистки артезианской воды </w:t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производитель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тью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D12" w:rsidRPr="001D37D1">
              <w:rPr>
                <w:rFonts w:ascii="Times New Roman" w:hAnsi="Times New Roman"/>
                <w:sz w:val="24"/>
                <w:szCs w:val="24"/>
              </w:rPr>
              <w:t>65</w:t>
            </w:r>
            <w:r w:rsidR="00811D12" w:rsidRPr="0081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D12" w:rsidRPr="001D37D1">
              <w:rPr>
                <w:rFonts w:ascii="Times New Roman" w:hAnsi="Times New Roman"/>
                <w:sz w:val="24"/>
                <w:szCs w:val="24"/>
              </w:rPr>
              <w:t>м</w:t>
            </w:r>
            <w:r w:rsidR="00811D12" w:rsidRPr="00811D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811D12" w:rsidRPr="001D37D1">
              <w:rPr>
                <w:rFonts w:ascii="Times New Roman" w:hAnsi="Times New Roman"/>
                <w:sz w:val="24"/>
                <w:szCs w:val="24"/>
              </w:rPr>
              <w:t xml:space="preserve">/ч </w:t>
            </w:r>
            <w:proofErr w:type="gram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Кораблино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</w:t>
            </w:r>
            <w:r w:rsidR="005769C9">
              <w:rPr>
                <w:rFonts w:ascii="Times New Roman" w:hAnsi="Times New Roman"/>
                <w:sz w:val="24"/>
                <w:szCs w:val="24"/>
              </w:rPr>
              <w:t>(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  <w:r w:rsidR="005769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269,1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269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32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015,7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 015,7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6,9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6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18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,3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,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0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6D442B" w:rsidRPr="00487308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>–</w:t>
            </w:r>
            <w:r w:rsidR="005D4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5D4FFD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21,6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5D4FFD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21,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396"/>
        </w:trPr>
        <w:tc>
          <w:tcPr>
            <w:tcW w:w="46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5D4FFD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935,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5D4FFD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935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5D4FFD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8,8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5D4FFD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8,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56"/>
        </w:trPr>
        <w:tc>
          <w:tcPr>
            <w:tcW w:w="46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1,6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1,6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10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3D96" w:rsidRPr="001D37D1" w:rsidTr="0054105D">
        <w:trPr>
          <w:cantSplit/>
          <w:trHeight w:val="1689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3D96" w:rsidRDefault="008F3D96" w:rsidP="006D442B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№ 79892» и реконструкция водопроводной сети объекта «Водопроводные сети д. 110»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D96" w:rsidRPr="001D37D1" w:rsidRDefault="008F3D96" w:rsidP="006D442B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Pr="001F690A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F90E2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 563,3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8F3D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 563,3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3D96" w:rsidRPr="001D37D1" w:rsidTr="008F3D96">
        <w:trPr>
          <w:cantSplit/>
          <w:trHeight w:val="1447"/>
        </w:trPr>
        <w:tc>
          <w:tcPr>
            <w:tcW w:w="469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3D96" w:rsidRPr="001D37D1" w:rsidRDefault="008F3D96" w:rsidP="00F90E2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 777,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8F3D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 777,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3D96" w:rsidRPr="001D37D1" w:rsidTr="008F3D96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3D96" w:rsidRPr="001D37D1" w:rsidRDefault="008F3D96" w:rsidP="00F90E2F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8F3D9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70"/>
        </w:trPr>
        <w:tc>
          <w:tcPr>
            <w:tcW w:w="46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54650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го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32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3D96" w:rsidRPr="001D37D1" w:rsidTr="0054105D">
        <w:trPr>
          <w:cantSplit/>
          <w:trHeight w:val="1973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3D96" w:rsidRPr="001D37D1" w:rsidRDefault="008F3D96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троительство станции водоподготовки на объе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«Артезианская сква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116»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Pr="001F690A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1F69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85,0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85,0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F90E2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3D96" w:rsidRPr="001D37D1" w:rsidTr="0054105D">
        <w:trPr>
          <w:cantSplit/>
          <w:trHeight w:val="1451"/>
        </w:trPr>
        <w:tc>
          <w:tcPr>
            <w:tcW w:w="469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75,4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AF33EA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E12F4C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F90E2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75,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3D96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2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F90E2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F3D96" w:rsidRPr="001D37D1" w:rsidTr="0054105D">
        <w:trPr>
          <w:cantSplit/>
          <w:trHeight w:val="1816"/>
        </w:trPr>
        <w:tc>
          <w:tcPr>
            <w:tcW w:w="469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F90E2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F3D96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9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959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11D12" w:rsidRPr="0008561A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на объекте «Артезианская скважина </w:t>
            </w:r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99» и реконструкция водопроводной сети объекта «Водопроводные </w:t>
            </w:r>
            <w:r w:rsidR="00BB2702" w:rsidRPr="001D37D1">
              <w:rPr>
                <w:rFonts w:ascii="Times New Roman" w:hAnsi="Times New Roman"/>
                <w:sz w:val="24"/>
                <w:szCs w:val="24"/>
              </w:rPr>
              <w:t>сети д.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125» в</w:t>
            </w:r>
            <w:r w:rsidR="00541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Pr="001F690A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8F3D9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 w:rsidR="006D442B">
              <w:rPr>
                <w:rFonts w:ascii="Times New Roman" w:hAnsi="Times New Roman"/>
                <w:sz w:val="24"/>
                <w:szCs w:val="24"/>
              </w:rPr>
              <w:t>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6D442B">
              <w:rPr>
                <w:rFonts w:ascii="Times New Roman" w:hAnsi="Times New Roman"/>
                <w:sz w:val="24"/>
                <w:szCs w:val="24"/>
              </w:rPr>
              <w:t>0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8F3D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8F3D9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65"/>
        </w:trPr>
        <w:tc>
          <w:tcPr>
            <w:tcW w:w="46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 w:rsidR="008F3D96">
              <w:rPr>
                <w:rFonts w:ascii="Times New Roman" w:hAnsi="Times New Roman"/>
                <w:sz w:val="24"/>
                <w:szCs w:val="24"/>
              </w:rPr>
              <w:t>3 582,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8F3D96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582,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16"/>
        </w:trPr>
        <w:tc>
          <w:tcPr>
            <w:tcW w:w="46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D442B" w:rsidRPr="001D37D1" w:rsidRDefault="006D442B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97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E900B9">
        <w:trPr>
          <w:cantSplit/>
          <w:trHeight w:val="156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54650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ED7049" w:rsidP="009D755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26,1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ED7049" w:rsidP="009D755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526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32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017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017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8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2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91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7755D3" w:rsidRDefault="00ED704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6D442B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42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6D442B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42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6D442B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42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6D442B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6D442B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6D442B" w:rsidRDefault="007755D3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B4C" w:rsidRPr="001D37D1" w:rsidTr="0054105D">
        <w:trPr>
          <w:cantSplit/>
          <w:trHeight w:val="1983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54650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 Рязань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27B4C" w:rsidRPr="0008561A" w:rsidRDefault="00D27B4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трех артезианских скважин на объекте «Окская очистная водопроводная станция с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7B4C" w:rsidRDefault="00D27B4C" w:rsidP="00546509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Грачи, д.) </w:t>
            </w:r>
          </w:p>
          <w:p w:rsidR="00D27B4C" w:rsidRPr="001D37D1" w:rsidRDefault="00D27B4C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. 101» в г. Ряз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748,1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27B4C" w:rsidRPr="007755D3" w:rsidRDefault="00D27B4C" w:rsidP="00F90E2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748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B4C" w:rsidRPr="001D37D1" w:rsidTr="0054105D">
        <w:trPr>
          <w:cantSplit/>
          <w:trHeight w:val="1579"/>
        </w:trPr>
        <w:tc>
          <w:tcPr>
            <w:tcW w:w="469" w:type="dxa"/>
            <w:vMerge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27B4C" w:rsidRPr="007755D3" w:rsidRDefault="00D27B4C" w:rsidP="00F90E2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017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017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B4C" w:rsidRPr="001D37D1" w:rsidTr="0054105D">
        <w:trPr>
          <w:cantSplit/>
          <w:trHeight w:val="1345"/>
        </w:trPr>
        <w:tc>
          <w:tcPr>
            <w:tcW w:w="469" w:type="dxa"/>
            <w:vMerge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27B4C" w:rsidRPr="007755D3" w:rsidRDefault="00D27B4C" w:rsidP="00F90E2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8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B4C" w:rsidRPr="001D37D1" w:rsidTr="0054105D">
        <w:trPr>
          <w:cantSplit/>
          <w:trHeight w:val="1772"/>
        </w:trPr>
        <w:tc>
          <w:tcPr>
            <w:tcW w:w="469" w:type="dxa"/>
            <w:vMerge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27B4C" w:rsidRPr="007755D3" w:rsidRDefault="00D27B4C" w:rsidP="00F90E2F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27B4C" w:rsidRPr="001D37D1" w:rsidRDefault="00D27B4C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58"/>
        </w:trPr>
        <w:tc>
          <w:tcPr>
            <w:tcW w:w="469" w:type="dxa"/>
            <w:vMerge/>
            <w:tcBorders>
              <w:bottom w:val="nil"/>
            </w:tcBorders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51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410" w:type="dxa"/>
            <w:vMerge w:val="restart"/>
            <w:vAlign w:val="center"/>
          </w:tcPr>
          <w:p w:rsidR="0054105D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ероприятия, реализуемые за счет средств инвестиционной программы </w:t>
            </w:r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П «Водоканал города Рязани», направленные на улучшение качества</w:t>
            </w:r>
            <w:r w:rsidR="00541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питьевого водоснабжения</w:t>
            </w:r>
          </w:p>
        </w:tc>
        <w:tc>
          <w:tcPr>
            <w:tcW w:w="1559" w:type="dxa"/>
            <w:gridSpan w:val="2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6D442B" w:rsidRDefault="00D56EF9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6D442B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6D442B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6D442B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6D442B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6D442B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7755D3" w:rsidRDefault="007755D3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ED704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551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51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26"/>
        </w:trPr>
        <w:tc>
          <w:tcPr>
            <w:tcW w:w="469" w:type="dxa"/>
            <w:vMerge w:val="restart"/>
            <w:tcBorders>
              <w:top w:val="nil"/>
            </w:tcBorders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092"/>
        </w:trPr>
        <w:tc>
          <w:tcPr>
            <w:tcW w:w="469" w:type="dxa"/>
            <w:vMerge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D3">
              <w:rPr>
                <w:rFonts w:ascii="Times New Roman" w:hAnsi="Times New Roman"/>
                <w:sz w:val="24"/>
                <w:szCs w:val="24"/>
              </w:rPr>
              <w:t>18 678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05D" w:rsidRPr="001D37D1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3A449B">
        <w:trPr>
          <w:cantSplit/>
          <w:trHeight w:val="1543"/>
        </w:trPr>
        <w:tc>
          <w:tcPr>
            <w:tcW w:w="469" w:type="dxa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AF33EA" w:rsidRPr="001D37D1" w:rsidRDefault="00AF33EA" w:rsidP="0054650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  <w:r w:rsidR="00546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2A105E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40,6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2A105E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40,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543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2A105E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961,6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2A105E" w:rsidP="006D442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961,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543"/>
        </w:trPr>
        <w:tc>
          <w:tcPr>
            <w:tcW w:w="469" w:type="dxa"/>
            <w:vMerge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C1858" w:rsidRPr="001D37D1" w:rsidRDefault="002A105E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6,8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2A105E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6,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746"/>
        </w:trPr>
        <w:tc>
          <w:tcPr>
            <w:tcW w:w="469" w:type="dxa"/>
            <w:vMerge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C1858" w:rsidRPr="001D37D1" w:rsidRDefault="002A105E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2A105E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1858" w:rsidRPr="001D37D1" w:rsidRDefault="009C1858" w:rsidP="009C185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673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937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54650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="00546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 Скопи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</w:t>
            </w:r>
          </w:p>
          <w:p w:rsidR="0054105D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водоподготовки на объекте «Артезианская скважина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№ 71259</w:t>
            </w:r>
            <w:r w:rsidR="00541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ул. Красно</w:t>
            </w:r>
            <w:r w:rsidR="00811D12" w:rsidRPr="00811D12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армейская» и реконструкция водопроводной сети объекта «Водопроводная сеть по ул. Красно</w:t>
            </w:r>
            <w:r w:rsidR="0054105D">
              <w:rPr>
                <w:rFonts w:ascii="Times New Roman" w:hAnsi="Times New Roman"/>
                <w:sz w:val="24"/>
                <w:szCs w:val="24"/>
              </w:rPr>
              <w:t xml:space="preserve">-армейская и </w:t>
            </w:r>
            <w:proofErr w:type="gramStart"/>
            <w:r w:rsidR="0054105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541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54105D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авды»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D42B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26,5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9D42B6">
              <w:rPr>
                <w:rFonts w:ascii="Times New Roman" w:hAnsi="Times New Roman"/>
                <w:sz w:val="24"/>
                <w:szCs w:val="24"/>
              </w:rPr>
              <w:t>14 726,5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48"/>
        </w:trPr>
        <w:tc>
          <w:tcPr>
            <w:tcW w:w="469" w:type="dxa"/>
            <w:vMerge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9D42B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13,3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9D42B6">
              <w:rPr>
                <w:rFonts w:ascii="Times New Roman" w:hAnsi="Times New Roman"/>
                <w:sz w:val="24"/>
                <w:szCs w:val="24"/>
              </w:rPr>
              <w:t>14 213,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9D42B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59</w:t>
            </w:r>
            <w:r w:rsidR="00B062A6"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9D42B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5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58"/>
        </w:trPr>
        <w:tc>
          <w:tcPr>
            <w:tcW w:w="469" w:type="dxa"/>
            <w:vMerge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9D42B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9D42B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062A6" w:rsidRPr="001D37D1" w:rsidRDefault="00B062A6" w:rsidP="00B062A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1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25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1F690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Скопи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11D12" w:rsidRPr="00811D12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одоподготовки на объекте «Артезианская скважина № 114 </w:t>
            </w:r>
            <w:proofErr w:type="gram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Ленина» и реконструкция водопроводной сети объекта «Водопроводная сеть по ул. </w:t>
            </w:r>
            <w:r w:rsidR="0054105D">
              <w:rPr>
                <w:rFonts w:ascii="Times New Roman" w:hAnsi="Times New Roman"/>
                <w:sz w:val="24"/>
                <w:szCs w:val="24"/>
              </w:rPr>
              <w:t>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енина»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D42B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714,1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D42B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714,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97"/>
        </w:trPr>
        <w:tc>
          <w:tcPr>
            <w:tcW w:w="46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9D42B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48,3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9D42B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48,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9D42B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9D42B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22"/>
        </w:trPr>
        <w:tc>
          <w:tcPr>
            <w:tcW w:w="46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9D42B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5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9D42B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5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98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>–</w:t>
            </w:r>
            <w:r w:rsidR="009D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1700A3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833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1700A3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833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1700A3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27,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1700A3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27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251"/>
        </w:trPr>
        <w:tc>
          <w:tcPr>
            <w:tcW w:w="469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1700A3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7,2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1700A3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7,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836"/>
        </w:trPr>
        <w:tc>
          <w:tcPr>
            <w:tcW w:w="469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1700A3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1700A3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70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2817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пас-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825797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5797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54105D" w:rsidRDefault="00825797" w:rsidP="00825797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797" w:rsidRPr="001D37D1" w:rsidRDefault="00825797" w:rsidP="00825797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Спас-Клепик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5B27B4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97,6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5B27B4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97,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05"/>
        </w:trPr>
        <w:tc>
          <w:tcPr>
            <w:tcW w:w="46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5B27B4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50,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5B27B4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50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5B27B4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5B27B4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02"/>
        </w:trPr>
        <w:tc>
          <w:tcPr>
            <w:tcW w:w="46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5B27B4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5B27B4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9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37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пас-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546509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77F75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AF33EA" w:rsidRPr="001D37D1" w:rsidRDefault="00A77F75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2 (строительство артезианской </w:t>
            </w:r>
            <w:r w:rsidR="0054105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важины, строительство станции водоподготовки) и реконструкци</w:t>
            </w:r>
            <w:r w:rsidR="0054105D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г. Спас-Клепики д.1 к.1 сооружение</w:t>
            </w:r>
            <w:r w:rsidR="0054105D">
              <w:rPr>
                <w:rFonts w:ascii="Times New Roman" w:hAnsi="Times New Roman"/>
                <w:sz w:val="24"/>
                <w:szCs w:val="24"/>
              </w:rPr>
              <w:t xml:space="preserve"> н-11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 г. Спас-Клепик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B138E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5,8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B138E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5,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23"/>
        </w:trPr>
        <w:tc>
          <w:tcPr>
            <w:tcW w:w="46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B138E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4,9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B138E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4,9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B138E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8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B138E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67"/>
        </w:trPr>
        <w:tc>
          <w:tcPr>
            <w:tcW w:w="46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B138E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B138E6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25797" w:rsidRPr="001D37D1" w:rsidRDefault="00825797" w:rsidP="0082579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34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370"/>
        </w:trPr>
        <w:tc>
          <w:tcPr>
            <w:tcW w:w="469" w:type="dxa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ихайловский</w:t>
            </w: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ниципальный район 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 w:rsidR="005F178C">
              <w:rPr>
                <w:rFonts w:ascii="Times New Roman" w:hAnsi="Times New Roman"/>
                <w:sz w:val="24"/>
                <w:szCs w:val="24"/>
              </w:rPr>
              <w:t>3 45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5F178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5F178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 45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829"/>
        </w:trPr>
        <w:tc>
          <w:tcPr>
            <w:tcW w:w="469" w:type="dxa"/>
            <w:vMerge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829"/>
        </w:trPr>
        <w:tc>
          <w:tcPr>
            <w:tcW w:w="469" w:type="dxa"/>
            <w:vMerge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829"/>
        </w:trPr>
        <w:tc>
          <w:tcPr>
            <w:tcW w:w="469" w:type="dxa"/>
            <w:vMerge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829"/>
        </w:trPr>
        <w:tc>
          <w:tcPr>
            <w:tcW w:w="469" w:type="dxa"/>
            <w:vMerge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46509" w:rsidRPr="001D37D1" w:rsidRDefault="0054650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239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ское городское поселение Михайловского муниципального район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</w:t>
            </w:r>
            <w:proofErr w:type="gram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водо</w:t>
            </w:r>
            <w:r w:rsidR="00811D12" w:rsidRPr="00811D12">
              <w:rPr>
                <w:rFonts w:ascii="Times New Roman" w:hAnsi="Times New Roman"/>
                <w:sz w:val="24"/>
                <w:szCs w:val="24"/>
              </w:rPr>
              <w:t>-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на объекте «Артезианская скважина № 340-В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п. Горенка, </w:t>
            </w:r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Мира, д. 1А» в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ихайлов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5F178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 45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5F178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 45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71"/>
        </w:trPr>
        <w:tc>
          <w:tcPr>
            <w:tcW w:w="469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8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08"/>
        </w:trPr>
        <w:tc>
          <w:tcPr>
            <w:tcW w:w="469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F178C" w:rsidRPr="001D37D1" w:rsidRDefault="005F178C" w:rsidP="005F178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058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07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й округ город Скопин</w:t>
            </w:r>
            <w:r w:rsidR="00546509">
              <w:rPr>
                <w:rFonts w:ascii="Times New Roman" w:hAnsi="Times New Roman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F90E2F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65,6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65,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43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73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73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3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3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247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8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2490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239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546509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 Скопи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="00AF33EA" w:rsidRPr="001D37D1">
              <w:rPr>
                <w:rFonts w:ascii="Times New Roman" w:hAnsi="Times New Roman"/>
                <w:sz w:val="23"/>
                <w:szCs w:val="23"/>
              </w:rPr>
              <w:t xml:space="preserve">троительство водозаборного узла в </w:t>
            </w:r>
            <w:proofErr w:type="spellStart"/>
            <w:r w:rsidR="00AF33EA" w:rsidRPr="001D37D1">
              <w:rPr>
                <w:rFonts w:ascii="Times New Roman" w:hAnsi="Times New Roman"/>
                <w:sz w:val="23"/>
                <w:szCs w:val="23"/>
              </w:rPr>
              <w:t>мкр</w:t>
            </w:r>
            <w:proofErr w:type="spellEnd"/>
            <w:r w:rsidR="00AF33EA" w:rsidRPr="001D37D1">
              <w:rPr>
                <w:rFonts w:ascii="Times New Roman" w:hAnsi="Times New Roman"/>
                <w:sz w:val="23"/>
                <w:szCs w:val="23"/>
              </w:rPr>
              <w:t xml:space="preserve">. Комсомольский </w:t>
            </w:r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D37D1">
              <w:rPr>
                <w:rFonts w:ascii="Times New Roman" w:hAnsi="Times New Roman"/>
                <w:sz w:val="23"/>
                <w:szCs w:val="23"/>
              </w:rPr>
              <w:t xml:space="preserve">г. Скопин Рязанской области </w:t>
            </w:r>
            <w:r w:rsidR="0054105D">
              <w:rPr>
                <w:rFonts w:ascii="Times New Roman" w:hAnsi="Times New Roman"/>
                <w:sz w:val="23"/>
                <w:szCs w:val="23"/>
              </w:rPr>
              <w:t>(</w:t>
            </w:r>
            <w:r w:rsidRPr="001D37D1">
              <w:rPr>
                <w:rFonts w:ascii="Times New Roman" w:hAnsi="Times New Roman"/>
                <w:sz w:val="23"/>
                <w:szCs w:val="23"/>
              </w:rPr>
              <w:t>строительство артезианской скважины, строительство станции водоподготовки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65,6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65,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7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 373,50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 373,50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37,32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37,32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8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8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1A16E2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3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</w:t>
            </w:r>
            <w:r w:rsidR="001A16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52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Милославский муниципальный район</w:t>
            </w:r>
            <w:r w:rsidR="00546509">
              <w:rPr>
                <w:rFonts w:ascii="Times New Roman" w:hAnsi="Times New Roman"/>
                <w:sz w:val="24"/>
                <w:szCs w:val="24"/>
              </w:rPr>
              <w:t xml:space="preserve"> Рязанской области </w:t>
            </w: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2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4569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456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6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32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108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</w:t>
            </w:r>
          </w:p>
          <w:p w:rsidR="0054105D" w:rsidRDefault="00E204A8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105D">
              <w:rPr>
                <w:rFonts w:ascii="Times New Roman" w:hAnsi="Times New Roman"/>
                <w:sz w:val="24"/>
                <w:szCs w:val="24"/>
              </w:rPr>
              <w:t>М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илославское, ул. Ленина»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C93257" w:rsidRDefault="00E204A8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45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C93257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C93257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817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C93257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68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C93257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39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1F690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7EBF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</w:t>
            </w:r>
          </w:p>
          <w:p w:rsidR="00AF33EA" w:rsidRPr="00C93257" w:rsidRDefault="00327EBF" w:rsidP="001F690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д. 10 и реконструкция водопроводной сети на объектах «Водопроводная сеть № 5, ул. Школьная», «Водопроводная сеть № 4, ул. Ленина» </w:t>
            </w:r>
            <w:r w:rsidR="00BB27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  <w:p w:rsidR="00327EBF" w:rsidRPr="00C93257" w:rsidRDefault="00327EBF" w:rsidP="001F690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7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8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45690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7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22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 – городской округ город Рязань</w:t>
            </w:r>
            <w:r w:rsidR="00546509">
              <w:rPr>
                <w:rFonts w:ascii="Times New Roman" w:hAnsi="Times New Roman"/>
                <w:sz w:val="24"/>
                <w:szCs w:val="24"/>
              </w:rPr>
              <w:t xml:space="preserve"> Рязанской области </w:t>
            </w: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FA5908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048,4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FA5908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048,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63"/>
        </w:trPr>
        <w:tc>
          <w:tcPr>
            <w:tcW w:w="469" w:type="dxa"/>
            <w:vMerge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37CBC" w:rsidRPr="001D37D1" w:rsidRDefault="00FA5908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641,7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37CBC" w:rsidRPr="001D37D1" w:rsidRDefault="00FA5908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641,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400"/>
        </w:trPr>
        <w:tc>
          <w:tcPr>
            <w:tcW w:w="469" w:type="dxa"/>
            <w:vMerge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37CBC" w:rsidRPr="001D37D1" w:rsidRDefault="00FA5908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1,2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37CBC" w:rsidRPr="001D37D1" w:rsidRDefault="00FA5908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1,2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928"/>
        </w:trPr>
        <w:tc>
          <w:tcPr>
            <w:tcW w:w="469" w:type="dxa"/>
            <w:vMerge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37CBC" w:rsidRPr="001D37D1" w:rsidRDefault="00FA5908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,7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37CBC" w:rsidRPr="001D37D1" w:rsidRDefault="00FA5908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,7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2179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FA5908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7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4A7345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71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Pr="001D37D1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11D12" w:rsidRPr="00811D12" w:rsidRDefault="004A7345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здания стан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одъема со строительством станции водоподготовки ультрафиолетового обеззараживания на объекте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«Окская очистная </w:t>
            </w:r>
            <w:r w:rsidR="0054105D">
              <w:rPr>
                <w:rFonts w:ascii="Times New Roman" w:hAnsi="Times New Roman"/>
                <w:sz w:val="24"/>
                <w:szCs w:val="24"/>
              </w:rPr>
              <w:t>в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одопроводная станция</w:t>
            </w:r>
            <w:r w:rsidR="00541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105D" w:rsidRDefault="00AF33EA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Грачи, д.), </w:t>
            </w:r>
          </w:p>
          <w:p w:rsidR="001F690A" w:rsidRPr="0008561A" w:rsidRDefault="00AF33EA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стр. 101» в </w:t>
            </w:r>
          </w:p>
          <w:p w:rsidR="00AF33EA" w:rsidRDefault="00AF33EA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Pr="001D37D1" w:rsidRDefault="00D37CBC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4105D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54105D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бщая стоимость</w:t>
            </w: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Pr="001D37D1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030926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322,8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03092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322,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23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030926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641,6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030926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641,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030926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9,5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030926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9,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62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030926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,6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030926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,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558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CBC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32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артезианских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кважин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54105D" w:rsidRDefault="00E204A8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54105D" w:rsidRDefault="00E204A8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05D" w:rsidRDefault="00E204A8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105D" w:rsidRDefault="00E204A8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105D" w:rsidRDefault="00E204A8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105D" w:rsidRDefault="00E204A8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</w:p>
          <w:p w:rsidR="0054105D" w:rsidRDefault="00E204A8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F33EA" w:rsidRPr="001D37D1" w:rsidRDefault="00E204A8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0A780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D37CBC">
              <w:rPr>
                <w:rFonts w:ascii="Times New Roman" w:hAnsi="Times New Roman"/>
                <w:sz w:val="24"/>
                <w:szCs w:val="24"/>
              </w:rPr>
              <w:t>7</w:t>
            </w:r>
            <w:r w:rsidR="000A780C">
              <w:rPr>
                <w:rFonts w:ascii="Times New Roman" w:hAnsi="Times New Roman"/>
                <w:sz w:val="24"/>
                <w:szCs w:val="24"/>
              </w:rPr>
              <w:t> 869,4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0A780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 869,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0A780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0A780C">
              <w:rPr>
                <w:rFonts w:ascii="Times New Roman" w:hAnsi="Times New Roman"/>
                <w:sz w:val="24"/>
                <w:szCs w:val="24"/>
              </w:rPr>
              <w:t>6 898,1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0A780C" w:rsidP="000A780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 898,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58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0A780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9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0A780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9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185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0A780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9,</w:t>
            </w:r>
            <w:r w:rsidR="000A78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0A780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18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91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1F690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05D" w:rsidRDefault="00E204A8" w:rsidP="001F690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05D">
              <w:rPr>
                <w:rFonts w:ascii="Times New Roman" w:hAnsi="Times New Roman"/>
                <w:sz w:val="24"/>
                <w:szCs w:val="24"/>
              </w:rPr>
              <w:t>2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/10251/61200685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ммуналь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 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05D" w:rsidRDefault="00E204A8" w:rsidP="001F690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33EA" w:rsidRPr="001D37D1" w:rsidRDefault="00E204A8" w:rsidP="001F690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87804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56,2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87804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56,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59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A87804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01,8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A87804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01,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40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A87804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8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A87804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118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A87804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A87804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53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87804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7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87804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71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49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</w:tcPr>
          <w:p w:rsidR="00AF33EA" w:rsidRPr="001D37D1" w:rsidRDefault="00AF33EA" w:rsidP="0054650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>–</w:t>
            </w:r>
            <w:r w:rsidR="00135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D37CBC">
              <w:rPr>
                <w:rFonts w:ascii="Times New Roman" w:hAnsi="Times New Roman"/>
                <w:sz w:val="24"/>
                <w:szCs w:val="24"/>
              </w:rPr>
              <w:t>20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D37C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39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5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5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46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3,0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3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189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1,0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1,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19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9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Гусе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и реконструкция </w:t>
            </w:r>
            <w:proofErr w:type="gramStart"/>
            <w:r w:rsidR="00AF33EA" w:rsidRPr="001F690A">
              <w:rPr>
                <w:rFonts w:ascii="Times New Roman" w:hAnsi="Times New Roman"/>
                <w:spacing w:val="-4"/>
                <w:sz w:val="24"/>
                <w:szCs w:val="24"/>
              </w:rPr>
              <w:t>водопроводных</w:t>
            </w:r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05D" w:rsidRDefault="00AF33EA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сетей объекта </w:t>
            </w:r>
          </w:p>
          <w:p w:rsidR="00811D12" w:rsidRDefault="00AF33EA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«Водопроводные сети </w:t>
            </w:r>
          </w:p>
          <w:p w:rsidR="00AF33EA" w:rsidRPr="001D37D1" w:rsidRDefault="00AF33EA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Гусь-Железный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Гусь-Железный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 204,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724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5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5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678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3,0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3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889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1,0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1,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254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239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5 321,9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5 321,9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7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2 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2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39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 845,3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 845,3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98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76,6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76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47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49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811D12" w:rsidRDefault="00AF33EA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AF33EA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686,0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686,0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87,6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87,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1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8,4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8,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05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25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r w:rsidRPr="001D37D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-го подъема), строительство водопроводной сети Д-200 и </w:t>
            </w:r>
            <w:r w:rsidR="0054105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еконструкция водопроводной сети объекта «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Водопровод</w:t>
            </w:r>
            <w:r w:rsidR="00811D1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сеть «Заводская»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 819,5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0 819,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5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8 7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8 7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815,4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815,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3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04,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04,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968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11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F33EA" w:rsidRPr="001D37D1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и строительство водопроводной сети в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816,3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816,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4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3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3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42,2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42,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70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4,0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4,0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8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39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Шиловский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9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71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89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957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07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Лесн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E204A8" w:rsidP="00811D12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D37CBC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19"/>
        </w:trPr>
        <w:tc>
          <w:tcPr>
            <w:tcW w:w="46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37CBC" w:rsidRPr="001D37D1" w:rsidRDefault="00D37CBC" w:rsidP="00D37CB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62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03"/>
        </w:trPr>
        <w:tc>
          <w:tcPr>
            <w:tcW w:w="469" w:type="dxa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 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9 724,39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9 724,39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38 340,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38 34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85,7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85,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40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8,6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8,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03"/>
        </w:trPr>
        <w:tc>
          <w:tcPr>
            <w:tcW w:w="469" w:type="dxa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 Михайловского муниципального района</w:t>
            </w:r>
          </w:p>
        </w:tc>
        <w:tc>
          <w:tcPr>
            <w:tcW w:w="2410" w:type="dxa"/>
            <w:vMerge w:val="restart"/>
            <w:vAlign w:val="center"/>
          </w:tcPr>
          <w:p w:rsidR="0054105D" w:rsidRDefault="0054105D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1A15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г. Михайлове» </w:t>
            </w:r>
            <w:proofErr w:type="gramStart"/>
            <w:r w:rsidR="00721A15"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21A1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721A15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9 724,39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9 724,39 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8 34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8 34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85,7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85,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84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8,6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8,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03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97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 921,5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 921,5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88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 6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 6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78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31,9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31,9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2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9,6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9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4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266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DC7C31" w:rsidRPr="0008561A" w:rsidRDefault="00AF33EA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водо</w:t>
            </w:r>
            <w:r w:rsidR="00DC7C31"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>) и реконструкции водопроводной сети объекта «Водопровод</w:t>
            </w:r>
            <w:r w:rsidR="00DC7C31"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</w:p>
          <w:p w:rsidR="0054105D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Сараи)»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F33EA" w:rsidRPr="001D37D1" w:rsidRDefault="00AF33EA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Сара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 921,5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 921,5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44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 6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 6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31,9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 131,9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83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9,6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9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32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91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1F690A"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864,7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864,74</w:t>
            </w:r>
          </w:p>
        </w:tc>
      </w:tr>
      <w:tr w:rsidR="0054105D" w:rsidRPr="001D37D1" w:rsidTr="0054105D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 58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 580,00</w:t>
            </w:r>
          </w:p>
        </w:tc>
      </w:tr>
      <w:tr w:rsidR="0054105D" w:rsidRPr="001D37D1" w:rsidTr="0054105D">
        <w:trPr>
          <w:cantSplit/>
          <w:trHeight w:val="1758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0,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0,42</w:t>
            </w:r>
          </w:p>
        </w:tc>
      </w:tr>
      <w:tr w:rsidR="0054105D" w:rsidRPr="001D37D1" w:rsidTr="0054105D">
        <w:trPr>
          <w:cantSplit/>
          <w:trHeight w:val="232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4,3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4,32</w:t>
            </w:r>
          </w:p>
        </w:tc>
      </w:tr>
      <w:tr w:rsidR="0054105D" w:rsidRPr="001D37D1" w:rsidTr="0054105D">
        <w:trPr>
          <w:cantSplit/>
          <w:trHeight w:val="205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105D" w:rsidRPr="001D37D1" w:rsidTr="0054105D">
        <w:trPr>
          <w:cantSplit/>
          <w:trHeight w:val="1549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98436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</w:t>
            </w:r>
            <w:proofErr w:type="gramStart"/>
            <w:r w:rsidR="00984366" w:rsidRPr="001D37D1">
              <w:rPr>
                <w:rFonts w:ascii="Times New Roman" w:hAnsi="Times New Roman"/>
                <w:sz w:val="24"/>
                <w:szCs w:val="24"/>
              </w:rPr>
              <w:t>водо</w:t>
            </w:r>
            <w:r w:rsidR="00984366"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="00984366" w:rsidRPr="001D37D1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 на объекте «Артезианская скважина </w:t>
            </w:r>
            <w:proofErr w:type="spellStart"/>
            <w:r w:rsidR="0098436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84366" w:rsidRPr="001D37D1">
              <w:rPr>
                <w:rFonts w:ascii="Times New Roman" w:hAnsi="Times New Roman"/>
                <w:sz w:val="24"/>
                <w:szCs w:val="24"/>
              </w:rPr>
              <w:t>Кадом</w:t>
            </w:r>
            <w:proofErr w:type="spellEnd"/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4366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ул. Луначарского, </w:t>
            </w:r>
          </w:p>
          <w:p w:rsidR="00984366" w:rsidRPr="0008561A" w:rsidRDefault="00984366" w:rsidP="0098436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. 41» и р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Водопровод</w:t>
            </w:r>
            <w:r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84366" w:rsidRDefault="00984366" w:rsidP="0098436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31">
              <w:rPr>
                <w:rFonts w:ascii="Times New Roman" w:hAnsi="Times New Roman"/>
                <w:spacing w:val="-2"/>
                <w:sz w:val="24"/>
                <w:szCs w:val="24"/>
              </w:rPr>
              <w:t>ул. Юбилей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5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  <w:p w:rsidR="00AF33EA" w:rsidRPr="001D37D1" w:rsidRDefault="00AF33EA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98436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9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9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4105D" w:rsidRPr="001D37D1" w:rsidTr="0054105D">
        <w:trPr>
          <w:cantSplit/>
          <w:trHeight w:val="1962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8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80,00</w:t>
            </w:r>
          </w:p>
        </w:tc>
      </w:tr>
      <w:tr w:rsidR="0054105D" w:rsidRPr="001D37D1" w:rsidTr="0054105D">
        <w:trPr>
          <w:cantSplit/>
          <w:trHeight w:val="191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7,4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7,42</w:t>
            </w:r>
          </w:p>
        </w:tc>
      </w:tr>
      <w:tr w:rsidR="0054105D" w:rsidRPr="001D37D1" w:rsidTr="0054105D">
        <w:trPr>
          <w:cantSplit/>
          <w:trHeight w:val="2027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8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80</w:t>
            </w:r>
          </w:p>
        </w:tc>
      </w:tr>
      <w:tr w:rsidR="0054105D" w:rsidRPr="001D37D1" w:rsidTr="0054105D">
        <w:trPr>
          <w:cantSplit/>
          <w:trHeight w:val="190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984366" w:rsidRPr="00DC7C31" w:rsidRDefault="0054105D" w:rsidP="00984366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</w:t>
            </w:r>
            <w:proofErr w:type="gramStart"/>
            <w:r w:rsidR="00984366" w:rsidRPr="001D37D1">
              <w:rPr>
                <w:rFonts w:ascii="Times New Roman" w:hAnsi="Times New Roman"/>
                <w:sz w:val="24"/>
                <w:szCs w:val="24"/>
              </w:rPr>
              <w:t>водо</w:t>
            </w:r>
            <w:r w:rsidR="00984366"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="00984366" w:rsidRPr="001D37D1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 на объекте «Артезианская скважина </w:t>
            </w:r>
            <w:proofErr w:type="spellStart"/>
            <w:r w:rsidR="0098436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84366" w:rsidRPr="001D37D1">
              <w:rPr>
                <w:rFonts w:ascii="Times New Roman" w:hAnsi="Times New Roman"/>
                <w:sz w:val="24"/>
                <w:szCs w:val="24"/>
              </w:rPr>
              <w:t>Кадом</w:t>
            </w:r>
            <w:proofErr w:type="spellEnd"/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4366" w:rsidRPr="001D37D1">
              <w:rPr>
                <w:rFonts w:ascii="Times New Roman" w:hAnsi="Times New Roman"/>
                <w:sz w:val="24"/>
                <w:szCs w:val="24"/>
              </w:rPr>
              <w:br/>
              <w:t>ул. Пионерская, д. 40» и реконструкци</w:t>
            </w:r>
            <w:r w:rsidR="00984366">
              <w:rPr>
                <w:rFonts w:ascii="Times New Roman" w:hAnsi="Times New Roman"/>
                <w:sz w:val="24"/>
                <w:szCs w:val="24"/>
              </w:rPr>
              <w:t>я</w:t>
            </w:r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</w:t>
            </w:r>
            <w:proofErr w:type="gramStart"/>
            <w:r w:rsidR="00984366" w:rsidRPr="001D37D1">
              <w:rPr>
                <w:rFonts w:ascii="Times New Roman" w:hAnsi="Times New Roman"/>
                <w:sz w:val="24"/>
                <w:szCs w:val="24"/>
              </w:rPr>
              <w:t>Водопровод</w:t>
            </w:r>
            <w:r w:rsidR="00984366"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84366" w:rsidRPr="001D37D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proofErr w:type="spellStart"/>
            <w:r w:rsidR="0098436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84366" w:rsidRPr="001D37D1">
              <w:rPr>
                <w:rFonts w:ascii="Times New Roman" w:hAnsi="Times New Roman"/>
                <w:sz w:val="24"/>
                <w:szCs w:val="24"/>
              </w:rPr>
              <w:t>Кадом</w:t>
            </w:r>
            <w:proofErr w:type="spellEnd"/>
            <w:r w:rsidR="00984366" w:rsidRPr="001D37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F33EA" w:rsidRPr="001D37D1" w:rsidRDefault="00984366" w:rsidP="005410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л. Пионер</w:t>
            </w:r>
            <w:r>
              <w:rPr>
                <w:rFonts w:ascii="Times New Roman" w:hAnsi="Times New Roman"/>
                <w:sz w:val="24"/>
                <w:szCs w:val="24"/>
              </w:rPr>
              <w:t>ская, д. 40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505,5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505,52</w:t>
            </w:r>
          </w:p>
        </w:tc>
      </w:tr>
      <w:tr w:rsidR="0054105D" w:rsidRPr="001D37D1" w:rsidTr="0054105D">
        <w:trPr>
          <w:cantSplit/>
          <w:trHeight w:val="158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</w:tr>
      <w:tr w:rsidR="0054105D" w:rsidRPr="001D37D1" w:rsidTr="0054105D">
        <w:trPr>
          <w:cantSplit/>
          <w:trHeight w:val="181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</w:tr>
      <w:tr w:rsidR="0054105D" w:rsidRPr="001D37D1" w:rsidTr="0054105D">
        <w:trPr>
          <w:cantSplit/>
          <w:trHeight w:val="2198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2110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DC7C3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ТОГО по муниципальному образованию</w:t>
            </w:r>
            <w:r w:rsidR="00DC7C31" w:rsidRPr="00DC7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C31">
              <w:rPr>
                <w:rFonts w:ascii="Times New Roman" w:hAnsi="Times New Roman"/>
                <w:sz w:val="24"/>
                <w:szCs w:val="24"/>
              </w:rPr>
              <w:t>–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505,5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505,52</w:t>
            </w:r>
          </w:p>
        </w:tc>
      </w:tr>
      <w:tr w:rsidR="0054105D" w:rsidRPr="001D37D1" w:rsidTr="0054105D">
        <w:trPr>
          <w:cantSplit/>
          <w:trHeight w:val="145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</w:tr>
      <w:tr w:rsidR="0054105D" w:rsidRPr="001D37D1" w:rsidTr="0054105D">
        <w:trPr>
          <w:cantSplit/>
          <w:trHeight w:val="175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</w:tr>
      <w:tr w:rsidR="0054105D" w:rsidRPr="001D37D1" w:rsidTr="0054105D">
        <w:trPr>
          <w:cantSplit/>
          <w:trHeight w:val="189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105D" w:rsidRPr="001D37D1" w:rsidTr="0054105D">
        <w:trPr>
          <w:cantSplit/>
          <w:trHeight w:val="1693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1A15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r w:rsidR="00721A15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721A15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721A15" w:rsidRPr="00C93257">
              <w:rPr>
                <w:rFonts w:ascii="Times New Roman" w:hAnsi="Times New Roman"/>
                <w:sz w:val="24"/>
                <w:szCs w:val="24"/>
              </w:rPr>
              <w:t xml:space="preserve">. Чучково» </w:t>
            </w:r>
            <w:proofErr w:type="gramStart"/>
            <w:r w:rsidR="00721A15"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F33EA" w:rsidRPr="001D37D1" w:rsidRDefault="00721A15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Чучково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Чуч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505,5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505,52</w:t>
            </w:r>
          </w:p>
        </w:tc>
      </w:tr>
      <w:tr w:rsidR="0054105D" w:rsidRPr="001D37D1" w:rsidTr="0054105D">
        <w:trPr>
          <w:cantSplit/>
          <w:trHeight w:val="1731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54105D" w:rsidRPr="001D37D1" w:rsidTr="0054105D">
        <w:trPr>
          <w:cantSplit/>
          <w:trHeight w:val="11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32,99</w:t>
            </w:r>
          </w:p>
        </w:tc>
      </w:tr>
      <w:tr w:rsidR="0054105D" w:rsidRPr="001D37D1" w:rsidTr="0054105D">
        <w:trPr>
          <w:cantSplit/>
          <w:trHeight w:val="1756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</w:tr>
      <w:tr w:rsidR="0054105D" w:rsidRPr="001D37D1" w:rsidTr="0054105D">
        <w:trPr>
          <w:cantSplit/>
          <w:trHeight w:val="233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93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DC7C31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DC7C31" w:rsidRPr="00DC7C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="00DC7C31" w:rsidRPr="00DC7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муниципальный район Рязанской области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98436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  <w:r w:rsidR="00984366">
              <w:rPr>
                <w:rFonts w:ascii="Times New Roman" w:hAnsi="Times New Roman"/>
                <w:sz w:val="24"/>
                <w:szCs w:val="24"/>
              </w:rPr>
              <w:t>4 084,8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849,35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98436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235,51 </w:t>
            </w:r>
          </w:p>
        </w:tc>
      </w:tr>
      <w:tr w:rsidR="0054105D" w:rsidRPr="001D37D1" w:rsidTr="0054105D">
        <w:trPr>
          <w:cantSplit/>
          <w:trHeight w:val="1589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98436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2 </w:t>
            </w:r>
            <w:r w:rsidR="00984366">
              <w:rPr>
                <w:rFonts w:ascii="Times New Roman" w:hAnsi="Times New Roman"/>
                <w:sz w:val="24"/>
                <w:szCs w:val="24"/>
              </w:rPr>
              <w:t>2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00,00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4105D" w:rsidRPr="001D37D1" w:rsidTr="0054105D">
        <w:trPr>
          <w:cantSplit/>
          <w:trHeight w:val="154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98436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6</w:t>
            </w:r>
            <w:r w:rsidR="00984366">
              <w:rPr>
                <w:rFonts w:ascii="Times New Roman" w:hAnsi="Times New Roman"/>
                <w:sz w:val="24"/>
                <w:szCs w:val="24"/>
              </w:rPr>
              <w:t>1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 w:rsidR="0098436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0,10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105D" w:rsidRPr="001D37D1" w:rsidTr="0054105D">
        <w:trPr>
          <w:cantSplit/>
          <w:trHeight w:val="1970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984366" w:rsidP="0098436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8</w:t>
            </w:r>
          </w:p>
        </w:tc>
      </w:tr>
      <w:tr w:rsidR="0054105D" w:rsidRPr="001D37D1" w:rsidTr="0054105D">
        <w:trPr>
          <w:cantSplit/>
          <w:trHeight w:val="1837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105D" w:rsidRPr="001D37D1" w:rsidTr="0054105D">
        <w:trPr>
          <w:cantSplit/>
          <w:trHeight w:val="1356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(строительство артезианской скважины, строительство станции водо</w:t>
            </w:r>
            <w:r w:rsidR="00DC7C31" w:rsidRPr="00DC7C31">
              <w:rPr>
                <w:rFonts w:ascii="Times New Roman" w:hAnsi="Times New Roman"/>
                <w:sz w:val="24"/>
                <w:szCs w:val="24"/>
              </w:rPr>
              <w:t>-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подготовки) </w:t>
            </w:r>
            <w:proofErr w:type="gram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AF33EA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Тума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  <w:p w:rsidR="00AF33EA" w:rsidRPr="001D37D1" w:rsidRDefault="00AF33EA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 235,5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 235,51</w:t>
            </w:r>
          </w:p>
        </w:tc>
      </w:tr>
      <w:tr w:rsidR="0054105D" w:rsidRPr="001D37D1" w:rsidTr="0054105D">
        <w:trPr>
          <w:cantSplit/>
          <w:trHeight w:val="1642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 6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 600,00</w:t>
            </w:r>
          </w:p>
        </w:tc>
      </w:tr>
      <w:tr w:rsidR="0054105D" w:rsidRPr="001D37D1" w:rsidTr="0054105D">
        <w:trPr>
          <w:cantSplit/>
          <w:trHeight w:val="1465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44,3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44,33</w:t>
            </w:r>
          </w:p>
        </w:tc>
      </w:tr>
      <w:tr w:rsidR="0054105D" w:rsidRPr="001D37D1" w:rsidTr="0054105D">
        <w:trPr>
          <w:cantSplit/>
          <w:trHeight w:val="191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1,1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1,18</w:t>
            </w:r>
          </w:p>
        </w:tc>
      </w:tr>
      <w:tr w:rsidR="0054105D" w:rsidRPr="001D37D1" w:rsidTr="0054105D">
        <w:trPr>
          <w:cantSplit/>
          <w:trHeight w:val="1834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91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4105D" w:rsidRDefault="0054105D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база»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2A"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6B0B2A" w:rsidRPr="00C93257">
              <w:rPr>
                <w:rFonts w:ascii="Times New Roman" w:hAnsi="Times New Roman"/>
                <w:sz w:val="24"/>
                <w:szCs w:val="24"/>
              </w:rPr>
              <w:t xml:space="preserve">. 78 </w:t>
            </w:r>
          </w:p>
          <w:p w:rsidR="00AF33EA" w:rsidRPr="001D37D1" w:rsidRDefault="006B0B2A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ужени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3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ы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е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ушк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Чкалов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Тума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лепи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 642,1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5 642,13</w:t>
            </w:r>
          </w:p>
        </w:tc>
      </w:tr>
      <w:tr w:rsidR="0054105D" w:rsidRPr="001D37D1" w:rsidTr="0054105D">
        <w:trPr>
          <w:cantSplit/>
          <w:trHeight w:val="1718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</w:tr>
      <w:tr w:rsidR="0054105D" w:rsidRPr="001D37D1" w:rsidTr="0054105D">
        <w:trPr>
          <w:cantSplit/>
          <w:trHeight w:val="1257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</w:tr>
      <w:tr w:rsidR="0054105D" w:rsidRPr="001D37D1" w:rsidTr="0054105D">
        <w:trPr>
          <w:cantSplit/>
          <w:trHeight w:val="1967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</w:tr>
      <w:tr w:rsidR="0054105D" w:rsidRPr="001D37D1" w:rsidTr="0054105D">
        <w:trPr>
          <w:cantSplit/>
          <w:trHeight w:val="1683"/>
        </w:trPr>
        <w:tc>
          <w:tcPr>
            <w:tcW w:w="46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DC7C31"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 276,3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 276,33</w:t>
            </w: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00,00</w:t>
            </w: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4,9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4,95</w:t>
            </w:r>
          </w:p>
        </w:tc>
      </w:tr>
      <w:tr w:rsidR="0054105D" w:rsidRPr="001D37D1" w:rsidTr="0054105D">
        <w:trPr>
          <w:cantSplit/>
          <w:trHeight w:val="1760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3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38</w:t>
            </w:r>
          </w:p>
        </w:tc>
      </w:tr>
      <w:tr w:rsidR="0054105D" w:rsidRPr="001D37D1" w:rsidTr="0054105D">
        <w:trPr>
          <w:cantSplit/>
          <w:trHeight w:val="2051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AF33EA" w:rsidRPr="001D37D1" w:rsidRDefault="00A42AF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район Рязанской области</w:t>
            </w:r>
          </w:p>
        </w:tc>
        <w:tc>
          <w:tcPr>
            <w:tcW w:w="2410" w:type="dxa"/>
            <w:vMerge w:val="restart"/>
            <w:vAlign w:val="center"/>
          </w:tcPr>
          <w:p w:rsidR="00A42AF9" w:rsidRDefault="00A42AF9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B7FFD"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proofErr w:type="gramEnd"/>
            <w:r w:rsidR="00FB7FF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AF9" w:rsidRDefault="00FB7FFD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A42AF9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рономичес</w:t>
            </w:r>
            <w:proofErr w:type="spellEnd"/>
            <w:r w:rsidR="00A42AF9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ий</w:t>
            </w:r>
            <w:proofErr w:type="gramEnd"/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FB7FFD" w:rsidP="00DC7C3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gridSpan w:val="3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2 276,3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     22 276,33</w:t>
            </w: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1 500,00</w:t>
            </w: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4,9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64,95</w:t>
            </w:r>
          </w:p>
        </w:tc>
      </w:tr>
      <w:tr w:rsidR="0054105D" w:rsidRPr="001D37D1" w:rsidTr="0054105D">
        <w:trPr>
          <w:cantSplit/>
          <w:trHeight w:val="1902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3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1,38</w:t>
            </w:r>
          </w:p>
        </w:tc>
      </w:tr>
      <w:tr w:rsidR="0054105D" w:rsidRPr="001D37D1" w:rsidTr="0054105D">
        <w:trPr>
          <w:cantSplit/>
          <w:trHeight w:val="1767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AF33EA" w:rsidRPr="001D37D1" w:rsidRDefault="00AF33EA" w:rsidP="00A42AF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="00DC7C31"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</w:t>
            </w:r>
            <w:r w:rsidR="00A42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 299,90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 299,90 </w:t>
            </w: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3,4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3,40</w:t>
            </w:r>
          </w:p>
        </w:tc>
      </w:tr>
      <w:tr w:rsidR="0054105D" w:rsidRPr="001D37D1" w:rsidTr="0054105D">
        <w:trPr>
          <w:cantSplit/>
          <w:trHeight w:val="2043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6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6,50</w:t>
            </w:r>
          </w:p>
        </w:tc>
      </w:tr>
      <w:tr w:rsidR="0054105D" w:rsidRPr="001D37D1" w:rsidTr="0054105D">
        <w:trPr>
          <w:cantSplit/>
          <w:trHeight w:val="1767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 w:val="restart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410" w:type="dxa"/>
            <w:vMerge w:val="restart"/>
            <w:vAlign w:val="center"/>
          </w:tcPr>
          <w:p w:rsidR="00A42AF9" w:rsidRDefault="00A42AF9" w:rsidP="00A42AF9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</w:t>
            </w:r>
            <w:proofErr w:type="gram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водо</w:t>
            </w:r>
            <w:r w:rsidR="00DC7C31" w:rsidRPr="001F690A">
              <w:rPr>
                <w:rFonts w:ascii="Times New Roman" w:hAnsi="Times New Roman"/>
                <w:sz w:val="24"/>
                <w:szCs w:val="24"/>
              </w:rPr>
              <w:t>-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>. Лесок и реконструкция водопроводной сети объекта «</w:t>
            </w:r>
            <w:proofErr w:type="gram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Водопровод</w:t>
            </w:r>
            <w:r w:rsidR="00DC7C31" w:rsidRPr="001F69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сеть </w:t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. Лесок </w:t>
            </w:r>
            <w:r w:rsidR="00AF33EA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proofErr w:type="spell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="00AF33EA"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F33E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3EA" w:rsidRPr="001D37D1" w:rsidRDefault="00AF33EA" w:rsidP="00A42AF9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                                                                   </w:t>
            </w:r>
          </w:p>
        </w:tc>
        <w:tc>
          <w:tcPr>
            <w:tcW w:w="1559" w:type="dxa"/>
            <w:gridSpan w:val="2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 299,90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 299,90 </w:t>
            </w: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  <w:tr w:rsidR="0054105D" w:rsidRPr="001D37D1" w:rsidTr="0054105D">
        <w:trPr>
          <w:cantSplit/>
          <w:trHeight w:val="1541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3,4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 113,40</w:t>
            </w:r>
          </w:p>
        </w:tc>
      </w:tr>
      <w:tr w:rsidR="0054105D" w:rsidRPr="001D37D1" w:rsidTr="0054105D">
        <w:trPr>
          <w:cantSplit/>
          <w:trHeight w:val="2043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6,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86,50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F33EA" w:rsidRPr="001D37D1" w:rsidRDefault="00AF33E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 w:val="restart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 w:val="restart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образованию </w:t>
            </w:r>
            <w:r w:rsidRPr="001F69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42,1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42,12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 w:val="restart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410" w:type="dxa"/>
            <w:vMerge w:val="restart"/>
            <w:vAlign w:val="center"/>
          </w:tcPr>
          <w:p w:rsidR="00A42AF9" w:rsidRDefault="00A42AF9" w:rsidP="00A42AF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B2E29" w:rsidRPr="00A42AF9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№ 1 (строительство артезианской скважины, строительство станции водоподготовки, строительство водонапорной башни)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4B2E29" w:rsidRPr="00A42AF9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№ 2 (строительство артезианской скважины, строительство станции водоподготовки, строительство водонапорной башни) и реконструкции водопроводной сети объекта «Водопроводные сети (ул. Советская, Свободы, </w:t>
            </w:r>
            <w:proofErr w:type="gramEnd"/>
          </w:p>
          <w:p w:rsidR="00A42AF9" w:rsidRDefault="004B2E29" w:rsidP="00A42AF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F9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gramStart"/>
            <w:r w:rsidRPr="00A42AF9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A42AF9">
              <w:rPr>
                <w:rFonts w:ascii="Times New Roman" w:hAnsi="Times New Roman"/>
                <w:sz w:val="24"/>
                <w:szCs w:val="24"/>
              </w:rPr>
              <w:t xml:space="preserve">)», объекта «Водопроводные сети </w:t>
            </w:r>
          </w:p>
          <w:p w:rsidR="00A42AF9" w:rsidRDefault="004B2E29" w:rsidP="00A42AF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AF9">
              <w:rPr>
                <w:rFonts w:ascii="Times New Roman" w:hAnsi="Times New Roman"/>
                <w:sz w:val="24"/>
                <w:szCs w:val="24"/>
              </w:rPr>
              <w:t xml:space="preserve">(ул. Кооперативная, Свободы, </w:t>
            </w:r>
            <w:proofErr w:type="gramEnd"/>
          </w:p>
          <w:p w:rsidR="004B2E29" w:rsidRPr="00A42AF9" w:rsidRDefault="004B2E29" w:rsidP="00A42AF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F9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gramStart"/>
            <w:r w:rsidR="00A42AF9">
              <w:rPr>
                <w:rFonts w:ascii="Times New Roman" w:hAnsi="Times New Roman"/>
                <w:sz w:val="24"/>
                <w:szCs w:val="24"/>
              </w:rPr>
              <w:t>К</w:t>
            </w:r>
            <w:r w:rsidRPr="00A42AF9">
              <w:rPr>
                <w:rFonts w:ascii="Times New Roman" w:hAnsi="Times New Roman"/>
                <w:sz w:val="24"/>
                <w:szCs w:val="24"/>
              </w:rPr>
              <w:t>ооператив</w:t>
            </w:r>
            <w:r w:rsidR="00A42AF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2AF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42AF9">
              <w:rPr>
                <w:rFonts w:ascii="Times New Roman" w:hAnsi="Times New Roman"/>
                <w:sz w:val="24"/>
                <w:szCs w:val="24"/>
              </w:rPr>
              <w:t xml:space="preserve">)» в </w:t>
            </w:r>
            <w:proofErr w:type="spellStart"/>
            <w:r w:rsidRPr="00A42AF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42AF9">
              <w:rPr>
                <w:rFonts w:ascii="Times New Roman" w:hAnsi="Times New Roman"/>
                <w:sz w:val="24"/>
                <w:szCs w:val="24"/>
              </w:rPr>
              <w:t xml:space="preserve">. Ухолово </w:t>
            </w:r>
            <w:proofErr w:type="spellStart"/>
            <w:r w:rsidRPr="00A42AF9">
              <w:rPr>
                <w:rFonts w:ascii="Times New Roman" w:hAnsi="Times New Roman"/>
                <w:sz w:val="24"/>
                <w:szCs w:val="24"/>
              </w:rPr>
              <w:t>Ухоловского</w:t>
            </w:r>
            <w:proofErr w:type="spellEnd"/>
            <w:r w:rsidRPr="00A42AF9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42,1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642,12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3,92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21</w:t>
            </w:r>
          </w:p>
        </w:tc>
      </w:tr>
      <w:tr w:rsidR="0054105D" w:rsidRPr="001D37D1" w:rsidTr="0054105D">
        <w:trPr>
          <w:cantSplit/>
          <w:trHeight w:val="1690"/>
        </w:trPr>
        <w:tc>
          <w:tcPr>
            <w:tcW w:w="46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2E29" w:rsidRPr="001D37D1" w:rsidRDefault="004B2E29" w:rsidP="004B2E2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52D" w:rsidRDefault="001C352D" w:rsidP="000A46FA">
      <w:pPr>
        <w:spacing w:line="192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0A46FA" w:rsidRPr="001D37D1" w:rsidRDefault="000A46FA" w:rsidP="001C352D">
      <w:pPr>
        <w:spacing w:line="192" w:lineRule="auto"/>
        <w:ind w:left="-142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1</w:t>
      </w:r>
      <w:r w:rsidRPr="001D37D1">
        <w:rPr>
          <w:rFonts w:ascii="Times New Roman" w:hAnsi="Times New Roman"/>
          <w:sz w:val="24"/>
          <w:szCs w:val="24"/>
        </w:rPr>
        <w:t xml:space="preserve"> Подготовка проектной документации.</w:t>
      </w:r>
    </w:p>
    <w:p w:rsidR="00726BD7" w:rsidRPr="00694934" w:rsidRDefault="000A46FA" w:rsidP="001C352D">
      <w:pPr>
        <w:spacing w:line="192" w:lineRule="auto"/>
        <w:ind w:left="-142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2</w:t>
      </w:r>
      <w:r w:rsidR="00A42AF9">
        <w:rPr>
          <w:rFonts w:ascii="Times New Roman" w:hAnsi="Times New Roman"/>
          <w:sz w:val="24"/>
          <w:szCs w:val="24"/>
        </w:rPr>
        <w:t xml:space="preserve"> Строительно-монтажные работы.</w:t>
      </w:r>
    </w:p>
    <w:p w:rsidR="00DA66A5" w:rsidRPr="001D37D1" w:rsidRDefault="00DA66A5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714DF" w:rsidRDefault="003714DF" w:rsidP="006613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714DF" w:rsidRDefault="003714DF" w:rsidP="006613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A46FA" w:rsidRDefault="000A46FA" w:rsidP="006613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t>Динамика достижения целевых показателей регионального проекта «</w:t>
      </w:r>
      <w:r w:rsidR="00DA66A5" w:rsidRPr="001D37D1">
        <w:rPr>
          <w:rFonts w:ascii="Times New Roman" w:hAnsi="Times New Roman"/>
          <w:sz w:val="28"/>
          <w:szCs w:val="28"/>
        </w:rPr>
        <w:t>Чистая вода (Рязанская область)</w:t>
      </w:r>
      <w:r w:rsidR="007D52A3">
        <w:rPr>
          <w:rFonts w:ascii="Times New Roman" w:hAnsi="Times New Roman"/>
          <w:sz w:val="28"/>
          <w:szCs w:val="28"/>
        </w:rPr>
        <w:t>»</w:t>
      </w:r>
    </w:p>
    <w:p w:rsidR="0066130B" w:rsidRDefault="0066130B" w:rsidP="006613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6130B" w:rsidRPr="001D37D1" w:rsidRDefault="0066130B" w:rsidP="000A46FA">
      <w:pPr>
        <w:spacing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1C352D">
        <w:rPr>
          <w:rFonts w:ascii="Times New Roman" w:hAnsi="Times New Roman"/>
          <w:sz w:val="28"/>
          <w:szCs w:val="28"/>
        </w:rPr>
        <w:t xml:space="preserve">  </w:t>
      </w:r>
      <w:r w:rsidRPr="001D37D1">
        <w:rPr>
          <w:rFonts w:ascii="Times New Roman" w:hAnsi="Times New Roman"/>
          <w:sz w:val="28"/>
          <w:szCs w:val="28"/>
        </w:rPr>
        <w:t>Таблица 4</w:t>
      </w:r>
    </w:p>
    <w:tbl>
      <w:tblPr>
        <w:tblW w:w="49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2131"/>
        <w:gridCol w:w="2551"/>
        <w:gridCol w:w="1417"/>
        <w:gridCol w:w="1417"/>
        <w:gridCol w:w="992"/>
        <w:gridCol w:w="992"/>
        <w:gridCol w:w="992"/>
        <w:gridCol w:w="995"/>
        <w:gridCol w:w="1134"/>
        <w:gridCol w:w="1275"/>
      </w:tblGrid>
      <w:tr w:rsidR="00CD206A" w:rsidRPr="001D37D1" w:rsidTr="00CD206A">
        <w:trPr>
          <w:cantSplit/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</w:t>
            </w:r>
            <w:r w:rsidR="00661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61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6130B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0A46FA" w:rsidRPr="001D37D1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46FA" w:rsidRPr="001D37D1" w:rsidRDefault="000A46FA" w:rsidP="001C352D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1C3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ст численности (городского) населения,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обеспечен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ого</w:t>
            </w:r>
            <w:proofErr w:type="spellEnd"/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чест</w:t>
            </w:r>
            <w:proofErr w:type="spellEnd"/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нной питьевой водой из систем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централизо</w:t>
            </w:r>
            <w:proofErr w:type="spellEnd"/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нног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одоснаб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жения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после ввода объекта в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эксплуа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ацию</w:t>
            </w:r>
            <w:proofErr w:type="spellEnd"/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66130B" w:rsidRDefault="000A46FA" w:rsidP="0066130B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ст доли (городского) населения,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обеспечен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ого</w:t>
            </w:r>
            <w:proofErr w:type="spellEnd"/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чест</w:t>
            </w:r>
            <w:proofErr w:type="spellEnd"/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нной питьевой водой из систем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централизо</w:t>
            </w:r>
            <w:proofErr w:type="spellEnd"/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нног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одоснаб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жения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после ввода объекта в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эксплуа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ацию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, при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еденный к общей численности (городского) населения субъекта Российской Федерации</w:t>
            </w:r>
          </w:p>
        </w:tc>
        <w:tc>
          <w:tcPr>
            <w:tcW w:w="2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рафик достижения целевого показателя </w:t>
            </w:r>
          </w:p>
        </w:tc>
      </w:tr>
      <w:tr w:rsidR="00CD206A" w:rsidRPr="001D37D1" w:rsidTr="00CD206A">
        <w:trPr>
          <w:cantSplit/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66130B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1C352D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66130B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D206A" w:rsidRPr="001D37D1" w:rsidTr="00CD206A">
        <w:trPr>
          <w:cantSplit/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66130B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1C352D">
            <w:pPr>
              <w:spacing w:line="19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66130B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6130B" w:rsidRPr="0066130B" w:rsidRDefault="0066130B">
      <w:pPr>
        <w:rPr>
          <w:rFonts w:ascii="Times New Roman" w:hAnsi="Times New Roman"/>
          <w:sz w:val="2"/>
          <w:szCs w:val="2"/>
        </w:rPr>
      </w:pPr>
    </w:p>
    <w:tbl>
      <w:tblPr>
        <w:tblW w:w="49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2131"/>
        <w:gridCol w:w="2557"/>
        <w:gridCol w:w="1411"/>
        <w:gridCol w:w="1417"/>
        <w:gridCol w:w="992"/>
        <w:gridCol w:w="992"/>
        <w:gridCol w:w="992"/>
        <w:gridCol w:w="995"/>
        <w:gridCol w:w="1134"/>
        <w:gridCol w:w="1275"/>
      </w:tblGrid>
      <w:tr w:rsidR="00CD206A" w:rsidRPr="0066130B" w:rsidTr="00CD206A">
        <w:trPr>
          <w:trHeight w:val="20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</w:p>
        </w:tc>
      </w:tr>
      <w:tr w:rsidR="000A46FA" w:rsidRPr="0066130B" w:rsidTr="00CD206A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0A46FA" w:rsidP="00CD206A">
            <w:pPr>
              <w:spacing w:line="192" w:lineRule="auto"/>
              <w:ind w:right="-248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Доля населения субъекта Российской Федерации, обеспеченного качественной питьевой водой из систем централизованного </w:t>
            </w:r>
          </w:p>
          <w:p w:rsidR="000A46FA" w:rsidRPr="0066130B" w:rsidRDefault="000A46FA" w:rsidP="00CD206A">
            <w:pPr>
              <w:spacing w:line="192" w:lineRule="auto"/>
              <w:ind w:right="-248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одоснабжения</w:t>
            </w:r>
            <w:r w:rsidR="001C352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</w:t>
            </w:r>
            <w:r w:rsidR="00CD206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%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Целевой показатель: Рязанская обла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781A85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781A85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8.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781A85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0,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781A85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2,500</w:t>
            </w:r>
            <w:r w:rsidR="00BD79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4,3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ение целевого показателя, достигаемое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оде реализации </w:t>
            </w:r>
            <w:r w:rsidR="0066130B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DE59F8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0 5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,19</w:t>
            </w:r>
            <w:r w:rsidR="00DE59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1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7,</w:t>
            </w:r>
            <w:r w:rsidR="00264A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8,</w:t>
            </w:r>
            <w:r w:rsidR="0043650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9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0,4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2,5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4,302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уммарный прирост показателя по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EE40D3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0 5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,19</w:t>
            </w:r>
            <w:r w:rsidR="00DE59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</w:t>
            </w:r>
            <w:r w:rsidR="00264A0B">
              <w:rPr>
                <w:rFonts w:ascii="Times New Roman" w:hAnsi="Times New Roman"/>
                <w:spacing w:val="-2"/>
                <w:sz w:val="24"/>
                <w:szCs w:val="24"/>
              </w:rPr>
              <w:t>5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,</w:t>
            </w:r>
            <w:r w:rsidR="00264A0B">
              <w:rPr>
                <w:rFonts w:ascii="Times New Roman" w:hAnsi="Times New Roman"/>
                <w:spacing w:val="-2"/>
                <w:sz w:val="24"/>
                <w:szCs w:val="24"/>
              </w:rPr>
              <w:t>1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,</w:t>
            </w:r>
            <w:r w:rsidR="007D3608">
              <w:rPr>
                <w:rFonts w:ascii="Times New Roman" w:hAnsi="Times New Roman"/>
                <w:spacing w:val="-2"/>
                <w:sz w:val="24"/>
                <w:szCs w:val="24"/>
              </w:rPr>
              <w:t>6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8447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,1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C3663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,753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му</w:t>
            </w:r>
            <w:proofErr w:type="spellEnd"/>
            <w:r w:rsidR="0066130B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</w:t>
            </w:r>
            <w:r w:rsidR="001C352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30B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важина № 3 со станцией очистки артезианской воды производительнос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ч в г. </w:t>
            </w:r>
            <w:r w:rsidR="001C352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язанской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30B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4 со станцией очистки артезианской воды производительностью </w:t>
            </w:r>
          </w:p>
          <w:p w:rsidR="000A46FA" w:rsidRPr="0066130B" w:rsidRDefault="0066130B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ч 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г. Кораблино 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30B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5 со станцией очистки артезианской воды производительностью </w:t>
            </w:r>
          </w:p>
          <w:p w:rsidR="000A46FA" w:rsidRPr="0066130B" w:rsidRDefault="0066130B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ч 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г. Кораблино 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34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30B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6 со станцией очистки артезианской воды производительностью </w:t>
            </w:r>
          </w:p>
          <w:p w:rsidR="000A46FA" w:rsidRPr="0066130B" w:rsidRDefault="0066130B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ч 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г. Кораблино 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1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му</w:t>
            </w:r>
            <w:proofErr w:type="spellEnd"/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130B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му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5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ы, строительство станции водоподготовки на объект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Артезианская скважина № 79892» и реконструкция водопроводной сети объекта «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ые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ти д. 110» </w:t>
            </w:r>
            <w:proofErr w:type="gram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вского</w:t>
            </w:r>
            <w:proofErr w:type="spellEnd"/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станции водоподготовки на объекте «Артезианская скважина № 116» </w:t>
            </w:r>
            <w:proofErr w:type="gram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вского</w:t>
            </w:r>
            <w:proofErr w:type="spellEnd"/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 на объекте «Артезианская скважина № 99» и реконструкция водопроводной сети объек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ые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ти д. 125» </w:t>
            </w:r>
            <w:proofErr w:type="gram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вского</w:t>
            </w:r>
            <w:proofErr w:type="spellEnd"/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</w:t>
            </w:r>
            <w:r w:rsidR="001C352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трех артезианских скважин на объекте «Окская очистная водопроводная станция с. 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Дядьково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ул. Грачи, д.),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тр. 101» в г. Рязан</w:t>
            </w:r>
            <w:r w:rsidR="001C352D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75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6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станции водоподготовки на объекте «Артезианская скважина № 71259 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Красноармейская» и реконструкция водопроводной сети объек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proofErr w:type="gram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ая</w:t>
            </w:r>
            <w:proofErr w:type="spellEnd"/>
            <w:proofErr w:type="gram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ть по 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расноармейская</w:t>
            </w:r>
          </w:p>
          <w:p w:rsidR="001C352D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о ул. </w:t>
            </w:r>
            <w:r w:rsidR="001C352D">
              <w:rPr>
                <w:rFonts w:ascii="Times New Roman" w:hAnsi="Times New Roman"/>
                <w:spacing w:val="-2"/>
                <w:sz w:val="24"/>
                <w:szCs w:val="24"/>
              </w:rPr>
              <w:t>Правды»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114 по 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Ленина» и реконструкция водопроводной сети объекта «Водопроводная сеть по ул. Ленина» </w:t>
            </w:r>
            <w:proofErr w:type="gram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Рязанской области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3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3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F102DA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4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F102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761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пас-Клепик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. Спас-Клепик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5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BD79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82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пас-Клепик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77F75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0A46FA" w:rsidRPr="0066130B" w:rsidRDefault="00A77F75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2 (строительство артезианской скважины, строительство станции водоподготовки) и реконструкции водопроводной сети объекта «Водопроводные сети г. Спас-Клепики д.1 к.1 сооружение н-11» в г. Спас-Клепик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7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F102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F102D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Михайловский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8</w:t>
            </w:r>
            <w:r w:rsidR="00730E89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Октябрьский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ихай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30B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340-В 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. Горенка, ул. Мира, </w:t>
            </w:r>
          </w:p>
          <w:p w:rsidR="001C352D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1А» в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Октябрьский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ихайл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19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того по городскому округу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Скопин</w:t>
            </w:r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в 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Комсомольский 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Милосла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0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. Милославское Милосла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</w:t>
            </w:r>
            <w:proofErr w:type="spellStart"/>
            <w:r w:rsidR="00E204A8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. Милославское, </w:t>
            </w:r>
          </w:p>
          <w:p w:rsidR="001C352D" w:rsidRDefault="00E204A8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Ленина»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6FA" w:rsidRPr="00C93257" w:rsidRDefault="00E204A8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45497C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  <w:r w:rsidR="0045497C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  <w:r w:rsidR="0045497C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. Милославское Милославского муниципального района Рязанской области</w:t>
            </w:r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327EBF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Строительство артезианской скважины </w:t>
            </w:r>
          </w:p>
          <w:p w:rsidR="000A46FA" w:rsidRPr="00C93257" w:rsidRDefault="00327EBF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д. 10 и реконструкция водопроводной сети на объектах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5, ул. Школьная»,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4, ул. Ленина» </w:t>
            </w:r>
            <w:r w:rsidR="001138A5">
              <w:rPr>
                <w:rFonts w:ascii="Times New Roman" w:hAnsi="Times New Roman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583756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="0045497C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  <w:r w:rsidR="0045497C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730E8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  <w:r w:rsidR="0045497C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7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724A63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6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724A63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6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1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струкция здания станции 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1138A5">
              <w:rPr>
                <w:rFonts w:ascii="Times New Roman" w:hAnsi="Times New Roman"/>
                <w:color w:val="000000"/>
                <w:sz w:val="24"/>
                <w:szCs w:val="24"/>
              </w:rPr>
              <w:t>-го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ма со строительством станции </w:t>
            </w:r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одготовки </w:t>
            </w:r>
            <w:r w:rsidR="00A611AB" w:rsidRPr="00F9650D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го</w:t>
            </w:r>
            <w:r w:rsidR="00A611AB"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зараживания на объекте «Окская очистная водопроводная станция с. </w:t>
            </w:r>
            <w:proofErr w:type="spellStart"/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Грачи, д.), </w:t>
            </w:r>
          </w:p>
          <w:p w:rsidR="000A46FA" w:rsidRPr="0066130B" w:rsidRDefault="00A611AB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тр. 101» в г.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4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380D2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380D2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4A5313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0A46FA" w:rsidRPr="0066130B" w:rsidRDefault="007D52A3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2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троительство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вух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артезианских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кважин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роительство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анции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одоподготовки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на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ъекте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«Артезианская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кважина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№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 </w:t>
            </w:r>
          </w:p>
          <w:p w:rsidR="001C352D" w:rsidRDefault="00E204A8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</w:t>
            </w:r>
          </w:p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л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унай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>, 17</w:t>
            </w:r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»</w:t>
            </w:r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E204A8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</w:t>
            </w:r>
            <w:proofErr w:type="gramEnd"/>
            <w:r w:rsidR="00E204A8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1C352D" w:rsidRDefault="00E204A8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1C352D" w:rsidRDefault="00E204A8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1C352D" w:rsidRDefault="00E204A8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ор</w:t>
            </w:r>
            <w:proofErr w:type="spellEnd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1C35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A46FA" w:rsidRPr="00C93257" w:rsidRDefault="00E204A8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380D2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380D2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380D2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4A5313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, строительство ст</w:t>
            </w:r>
            <w:r>
              <w:rPr>
                <w:rFonts w:ascii="Times New Roman" w:hAnsi="Times New Roman"/>
                <w:sz w:val="24"/>
                <w:szCs w:val="24"/>
              </w:rPr>
              <w:t>анции водоподготовки на объекте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«Артезианская скважина </w:t>
            </w:r>
          </w:p>
          <w:p w:rsidR="001C352D" w:rsidRDefault="00E204A8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№ 2/10251</w:t>
            </w:r>
            <w:r w:rsidR="001C352D">
              <w:rPr>
                <w:rFonts w:ascii="Times New Roman" w:hAnsi="Times New Roman"/>
                <w:sz w:val="24"/>
                <w:szCs w:val="24"/>
              </w:rPr>
              <w:t>/61200685 ул. Коммунальная, 1д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в пос. Солотча, </w:t>
            </w:r>
          </w:p>
          <w:p w:rsidR="000A46FA" w:rsidRPr="00C93257" w:rsidRDefault="00E204A8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380D2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380D2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380D2B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9D30A9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9D30A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73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4A5313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усь-Железный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ые сети 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усь-Железный</w:t>
            </w:r>
            <w:proofErr w:type="gram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 в 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усь-Железный</w:t>
            </w:r>
            <w:proofErr w:type="gram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ского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9D30A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9D30A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17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47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68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4A5313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нского</w:t>
            </w:r>
            <w:proofErr w:type="spellEnd"/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9D30A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9D30A9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96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4A5313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proofErr w:type="gramEnd"/>
          </w:p>
          <w:p w:rsid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II-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ъема), строительство водопроводной сети </w:t>
            </w:r>
            <w:proofErr w:type="gramEnd"/>
          </w:p>
          <w:p w:rsid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Д-200 и реконструкция водопроводной сети объекта «Водопровод</w:t>
            </w:r>
            <w:r w:rsidR="001C352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ая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ть «Заводская»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нского</w:t>
            </w:r>
            <w:proofErr w:type="spellEnd"/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0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84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4A5313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 и строительство водопроводной сети в </w:t>
            </w:r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="000A46FA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</w:t>
            </w:r>
            <w:r w:rsid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7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Шил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3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4A5313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Лесной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и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6FA" w:rsidRPr="00C93257" w:rsidRDefault="00E204A8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C93257" w:rsidRDefault="000A46F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того по Михайл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3301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4A5313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6FA" w:rsidRPr="0066130B" w:rsidRDefault="000A46FA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Михайлов Михай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1A15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г. Михайлове» </w:t>
            </w:r>
            <w:proofErr w:type="gramStart"/>
            <w:r w:rsidR="00721A15"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A46FA" w:rsidRPr="00C93257" w:rsidRDefault="00721A15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г. Михайлов Михайл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6E1A37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6FA" w:rsidRPr="0066130B" w:rsidRDefault="000A46FA" w:rsidP="0066130B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23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64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BD" w:rsidRPr="00C93257" w:rsidRDefault="00F953CE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F029BD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Тума</w:t>
            </w:r>
            <w:proofErr w:type="spellEnd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029BD" w:rsidRPr="00C93257" w:rsidRDefault="00F029BD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база»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. 78 </w:t>
            </w:r>
          </w:p>
          <w:p w:rsidR="00F029BD" w:rsidRPr="00C93257" w:rsidRDefault="00F029B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ужени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3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ы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е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ушк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Чкалов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Тума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лепи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9BD" w:rsidRPr="00E70DEF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23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9BD" w:rsidRPr="00E70DEF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9BD" w:rsidRPr="00E70DEF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9BD" w:rsidRPr="00E70DEF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9BD" w:rsidRPr="00E70DEF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9BD" w:rsidRPr="00E70DEF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9BD" w:rsidRPr="00E70DEF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2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9BD" w:rsidRPr="00E70DEF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C93257" w:rsidRDefault="00F029B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Сараевскому</w:t>
            </w:r>
            <w:proofErr w:type="spellEnd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ра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рае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029BD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F029BD" w:rsidRDefault="00F029B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№ 2 (строительство двух артезианских скважин, строительство станции водоподготовки) и реконструкци</w:t>
            </w:r>
            <w:r w:rsidR="001C352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допроводной сети объекта «Водопроводные сет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раи)» в </w:t>
            </w:r>
            <w:proofErr w:type="gramEnd"/>
          </w:p>
          <w:p w:rsidR="00F029BD" w:rsidRPr="0066130B" w:rsidRDefault="00F029B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ра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рае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дом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61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дом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Пионерская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29BD" w:rsidRPr="00C93257" w:rsidRDefault="00F029BD" w:rsidP="001138A5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</w:t>
            </w:r>
            <w:r w:rsidR="001138A5">
              <w:rPr>
                <w:rFonts w:ascii="Times New Roman" w:hAnsi="Times New Roman" w:hint="eastAsia"/>
                <w:sz w:val="24"/>
                <w:szCs w:val="24"/>
              </w:rPr>
              <w:t>ск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99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дом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29BD" w:rsidRPr="00C93257">
              <w:rPr>
                <w:rFonts w:ascii="Times New Roman" w:hAnsi="Times New Roman" w:hint="eastAsia"/>
                <w:sz w:val="24"/>
                <w:szCs w:val="24"/>
              </w:rPr>
              <w:t>Луначарского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352D" w:rsidRDefault="00F029B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29BD" w:rsidRPr="00C93257" w:rsidRDefault="00F029B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Юбилей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5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62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Чучко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</w:tr>
      <w:tr w:rsidR="00CD206A" w:rsidRPr="0066130B" w:rsidTr="00CD206A">
        <w:trPr>
          <w:cantSplit/>
          <w:trHeight w:val="165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Чучков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Чуч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r w:rsidR="00F029BD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F029BD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. Чучково» </w:t>
            </w:r>
            <w:proofErr w:type="gramStart"/>
            <w:r w:rsidR="00F029BD"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029BD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9BD" w:rsidRPr="00C93257" w:rsidRDefault="00F029B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Чучково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Чуч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8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9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Pr="0066130B" w:rsidRDefault="00F029BD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52D" w:rsidRDefault="00F029BD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ума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029BD" w:rsidRPr="0066130B" w:rsidRDefault="00F029BD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9B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029BD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(строительство артезианской скважины, строительство станции водоподготовки) </w:t>
            </w:r>
            <w:proofErr w:type="gramStart"/>
            <w:r w:rsidR="00F029BD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F029BD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029BD" w:rsidRPr="0066130B" w:rsidRDefault="00F029B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ума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9BD" w:rsidRPr="0066130B" w:rsidRDefault="00F029BD" w:rsidP="00F029B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09</w:t>
            </w:r>
          </w:p>
        </w:tc>
      </w:tr>
      <w:tr w:rsidR="00CD206A" w:rsidRPr="0066130B" w:rsidTr="00CD206A">
        <w:trPr>
          <w:cantSplit/>
          <w:trHeight w:val="400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Итого по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Ухоловскому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20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Ухолов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Ухол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52D" w:rsidRDefault="00F953CE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1C352D">
              <w:rPr>
                <w:rFonts w:ascii="Times New Roman" w:hAnsi="Times New Roman"/>
                <w:sz w:val="24"/>
                <w:szCs w:val="24"/>
              </w:rPr>
              <w:t>),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52D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52D" w:rsidRDefault="00F953CE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1C352D" w:rsidRDefault="00F953CE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ий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53CE" w:rsidRPr="00C93257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20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E70DEF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0DEF">
              <w:rPr>
                <w:rFonts w:ascii="Times New Roman" w:hAnsi="Times New Roman"/>
                <w:spacing w:val="-2"/>
                <w:sz w:val="24"/>
                <w:szCs w:val="24"/>
              </w:rPr>
              <w:t>0,186</w:t>
            </w:r>
          </w:p>
        </w:tc>
      </w:tr>
      <w:tr w:rsidR="00CD206A" w:rsidRPr="0066130B" w:rsidTr="00CD206A">
        <w:trPr>
          <w:cantSplit/>
          <w:trHeight w:val="259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Ермишин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Ермишь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Ермиш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proofErr w:type="gramEnd"/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52D" w:rsidRDefault="00F953CE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1C3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Агрономичес</w:t>
            </w:r>
            <w:proofErr w:type="spellEnd"/>
            <w:r w:rsidR="001C352D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ий</w:t>
            </w:r>
            <w:proofErr w:type="gramEnd"/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63</w:t>
            </w:r>
          </w:p>
        </w:tc>
      </w:tr>
      <w:tr w:rsidR="00CD206A" w:rsidRPr="0066130B" w:rsidTr="00CD206A">
        <w:trPr>
          <w:cantSplit/>
          <w:trHeight w:val="297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городскому округу город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6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52D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</w:t>
            </w:r>
            <w:proofErr w:type="gram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953CE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Лесок и реконструкция водопроводной сети объекта «Водопроводная сеть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Лесок </w:t>
            </w:r>
          </w:p>
          <w:p w:rsidR="001C352D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                                                                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,176              </w:t>
            </w:r>
          </w:p>
        </w:tc>
      </w:tr>
      <w:tr w:rsidR="00CD206A" w:rsidRPr="0066130B" w:rsidTr="00CD206A">
        <w:trPr>
          <w:cantSplit/>
          <w:trHeight w:val="261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того по Рязанской области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0 8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,7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5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5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80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870</w:t>
            </w:r>
          </w:p>
        </w:tc>
      </w:tr>
      <w:tr w:rsidR="00CD206A" w:rsidRPr="0066130B" w:rsidTr="00CD206A">
        <w:trPr>
          <w:cantSplit/>
          <w:trHeight w:val="181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1C352D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овка оборудования водоочистки в соответствии с мероприятием 1.4 подпрограммы «Модернизация коммунального комплекса» </w:t>
            </w:r>
            <w:r w:rsidR="00F953CE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45497C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  <w:r w:rsidR="00F953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,</w:t>
            </w:r>
            <w:r w:rsidR="00A55FE5">
              <w:rPr>
                <w:rFonts w:ascii="Times New Roman" w:hAnsi="Times New Roman"/>
                <w:spacing w:val="-2"/>
                <w:sz w:val="24"/>
                <w:szCs w:val="24"/>
              </w:rPr>
              <w:t>8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5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</w:t>
            </w:r>
            <w:r w:rsidR="0045497C">
              <w:rPr>
                <w:rFonts w:ascii="Times New Roman" w:hAnsi="Times New Roman"/>
                <w:spacing w:val="-2"/>
                <w:sz w:val="24"/>
                <w:szCs w:val="24"/>
              </w:rPr>
              <w:t>63</w:t>
            </w:r>
            <w:r w:rsidR="00A55FE5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80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870</w:t>
            </w:r>
          </w:p>
        </w:tc>
      </w:tr>
      <w:tr w:rsidR="00F953CE" w:rsidRPr="0066130B" w:rsidTr="00CD206A">
        <w:trPr>
          <w:cantSplit/>
          <w:trHeight w:val="211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, </w:t>
            </w: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%</w:t>
            </w:r>
          </w:p>
        </w:tc>
      </w:tr>
      <w:tr w:rsidR="00CD206A" w:rsidRPr="0066130B" w:rsidTr="00CD206A">
        <w:trPr>
          <w:cantSplit/>
          <w:trHeight w:val="258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Целевой показатель: Рязанская обла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0</w:t>
            </w: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5,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6,8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9,7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0</w:t>
            </w:r>
          </w:p>
        </w:tc>
      </w:tr>
      <w:tr w:rsidR="00CD206A" w:rsidRPr="0066130B" w:rsidTr="00CD206A">
        <w:trPr>
          <w:cantSplit/>
          <w:trHeight w:val="258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Значение целевого показателя, достигаемое в ходе реализ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ции П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96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,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3,6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5,2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6,75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8,5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9,756</w:t>
            </w:r>
          </w:p>
        </w:tc>
      </w:tr>
      <w:tr w:rsidR="00CD206A" w:rsidRPr="0066130B" w:rsidTr="00CD206A">
        <w:trPr>
          <w:cantSplit/>
          <w:trHeight w:val="258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уммарный прирост показателя по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96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 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,57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,5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,7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,210</w:t>
            </w:r>
          </w:p>
        </w:tc>
      </w:tr>
      <w:tr w:rsidR="00CD206A" w:rsidRPr="0066130B" w:rsidTr="00CD206A">
        <w:trPr>
          <w:cantSplit/>
          <w:trHeight w:val="258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му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3 со станцией очистки артезианской воды производительностью </w:t>
            </w:r>
          </w:p>
          <w:p w:rsidR="00F953CE" w:rsidRPr="0066130B" w:rsidRDefault="00F953CE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ч в 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4 со станцией очистки артезианской воды производительностью </w:t>
            </w:r>
          </w:p>
          <w:p w:rsidR="00F953CE" w:rsidRPr="0066130B" w:rsidRDefault="00F953CE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ч в 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5 со станцией очистки артезианской воды производительностью </w:t>
            </w:r>
          </w:p>
          <w:p w:rsidR="00F953CE" w:rsidRPr="0066130B" w:rsidRDefault="00F953CE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ч в 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34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важина № 6 со станцией очистки артезианской воды производительностью </w:t>
            </w:r>
          </w:p>
          <w:p w:rsidR="00F953CE" w:rsidRPr="0066130B" w:rsidRDefault="00F953CE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ч в г. Кораблин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1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му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5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3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3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</w:p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ые</w:t>
            </w:r>
            <w:proofErr w:type="spell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ти д. 110» </w:t>
            </w:r>
            <w:proofErr w:type="gram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F953CE" w:rsidP="00F20CB9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</w:p>
          <w:p w:rsidR="00F953CE" w:rsidRPr="0066130B" w:rsidRDefault="00F953CE" w:rsidP="00F20CB9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Default="00CD206A" w:rsidP="00F20CB9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станции водоподготовки на объекте «Артезианская скважина № 116» </w:t>
            </w:r>
            <w:proofErr w:type="gram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953CE" w:rsidRPr="0066130B" w:rsidRDefault="00F953CE" w:rsidP="00F20CB9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Default="00F953CE" w:rsidP="00F20CB9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</w:p>
          <w:p w:rsidR="00F953CE" w:rsidRPr="0066130B" w:rsidRDefault="00F953CE" w:rsidP="00F20CB9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  <w:p w:rsidR="00F953CE" w:rsidRPr="0066130B" w:rsidRDefault="00F953CE" w:rsidP="00F20CB9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Default="00CD206A" w:rsidP="00F20CB9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роительство артезианской скважины на объекте «Артезианская скважина № 99» и реконстру</w:t>
            </w:r>
            <w:r w:rsidR="003714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ция водопроводной сети объекта 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«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ые</w:t>
            </w:r>
            <w:proofErr w:type="spell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ти д. 125» </w:t>
            </w:r>
            <w:proofErr w:type="gram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953CE" w:rsidRPr="0066130B" w:rsidRDefault="00F953CE" w:rsidP="00F20CB9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пожок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F953CE" w:rsidP="001C352D">
            <w:pPr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F953CE" w:rsidRPr="0066130B" w:rsidRDefault="00F953CE" w:rsidP="001C352D">
            <w:pPr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CD206A" w:rsidP="00CD206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роительство трех артезианских скважин на объекте «Окская очистная водопроводная станц</w:t>
            </w:r>
            <w:r w:rsidR="003714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я </w:t>
            </w:r>
            <w:r w:rsidR="00F953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. </w:t>
            </w:r>
            <w:proofErr w:type="spellStart"/>
            <w:r w:rsidR="00F953CE">
              <w:rPr>
                <w:rFonts w:ascii="Times New Roman" w:hAnsi="Times New Roman"/>
                <w:spacing w:val="-2"/>
                <w:sz w:val="24"/>
                <w:szCs w:val="24"/>
              </w:rPr>
              <w:t>Дядьково</w:t>
            </w:r>
            <w:proofErr w:type="spellEnd"/>
            <w:r w:rsidR="00F953CE">
              <w:rPr>
                <w:rFonts w:ascii="Times New Roman" w:hAnsi="Times New Roman"/>
                <w:spacing w:val="-2"/>
                <w:sz w:val="24"/>
                <w:szCs w:val="24"/>
              </w:rPr>
              <w:t>, ул. Грачи, д.)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. 101» в г. Ряза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317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6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4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4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Default="00F953CE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F953CE" w:rsidRPr="0066130B" w:rsidRDefault="00F953CE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F953CE" w:rsidRPr="0066130B" w:rsidRDefault="00F953CE" w:rsidP="001C352D">
            <w:pPr>
              <w:spacing w:line="192" w:lineRule="auto"/>
              <w:ind w:right="-24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Default="00CD206A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станции водоподготовки на объекте «Артезианская скважина № 71259 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расноармейская» и реконструкция водопроводной сети объекта «Водопров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ая</w:t>
            </w:r>
            <w:proofErr w:type="spell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ть </w:t>
            </w:r>
            <w:proofErr w:type="gram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proofErr w:type="gram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CD206A" w:rsidRDefault="003714DF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</w:t>
            </w:r>
            <w:proofErr w:type="gramStart"/>
            <w:r w:rsidR="00CD206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сноармейская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о </w:t>
            </w:r>
            <w:r w:rsidR="00CD206A">
              <w:rPr>
                <w:rFonts w:ascii="Times New Roman" w:hAnsi="Times New Roman"/>
                <w:spacing w:val="-2"/>
                <w:sz w:val="24"/>
                <w:szCs w:val="24"/>
              </w:rPr>
              <w:t>ул. Правды»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</w:t>
            </w:r>
          </w:p>
          <w:p w:rsidR="00F953CE" w:rsidRPr="0066130B" w:rsidRDefault="00F953CE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. Скопин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114 по 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Ленина» и реконструкция водопроводной сети объекта «Водопроводная сеть по ул. Ленина» </w:t>
            </w:r>
            <w:proofErr w:type="gram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Рязанской области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3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3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6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6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761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пас-Клепик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. Спас-Клепик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5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82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пас-Клепик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53CE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F953CE" w:rsidRPr="0066130B" w:rsidRDefault="00F953CE" w:rsidP="009D0B85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 2 (строительство артезианской скважины, строительство станции водоподготовки) и реконстру</w:t>
            </w:r>
            <w:r w:rsidR="003714DF">
              <w:rPr>
                <w:rFonts w:ascii="Times New Roman" w:hAnsi="Times New Roman"/>
                <w:sz w:val="24"/>
                <w:szCs w:val="24"/>
              </w:rPr>
              <w:t>кци</w:t>
            </w:r>
            <w:r w:rsidR="00CD206A">
              <w:rPr>
                <w:rFonts w:ascii="Times New Roman" w:hAnsi="Times New Roman"/>
                <w:sz w:val="24"/>
                <w:szCs w:val="24"/>
              </w:rPr>
              <w:t>я</w:t>
            </w:r>
            <w:r w:rsidR="003714DF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«Водопроводные сети г. Спас-Клепики д.1 к.1 сооружение н-11» в г. Спас-Клепик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7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Михайловский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Октябрьский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ихай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340-В </w:t>
            </w:r>
          </w:p>
          <w:p w:rsidR="00F953CE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. Горенка, ул. Мира, </w:t>
            </w:r>
          </w:p>
          <w:p w:rsidR="00CD206A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1А» в </w:t>
            </w:r>
          </w:p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Октябрьский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ихайл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19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копин </w:t>
            </w:r>
          </w:p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в 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proofErr w:type="spell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Комсомольский 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C93257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Итого по Милосла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61017B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</w:t>
            </w:r>
            <w:r w:rsidR="006101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</w:t>
            </w:r>
            <w:r w:rsidR="0061017B">
              <w:rPr>
                <w:rFonts w:ascii="Times New Roman" w:hAnsi="Times New Roman"/>
                <w:spacing w:val="-2"/>
                <w:sz w:val="24"/>
                <w:szCs w:val="24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. Милославское Милосла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</w:t>
            </w:r>
            <w:proofErr w:type="spellStart"/>
            <w:r w:rsidR="00F953CE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. Милославское, </w:t>
            </w:r>
          </w:p>
          <w:p w:rsidR="00CD206A" w:rsidRDefault="00F953CE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Ленина»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3CE" w:rsidRPr="00C93257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945415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  <w:r w:rsidR="00945415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  <w:r w:rsidR="0061017B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. Милославское Милославского муниципального района Рязанской области</w:t>
            </w:r>
          </w:p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</w:t>
            </w:r>
          </w:p>
          <w:p w:rsidR="00F953CE" w:rsidRPr="00C93257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Школьная в районе д. 10 и реконструкция водопроводной сети на объектах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5, ул. Школьная», «Водопроводная сеть 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4, ул. Ленина» </w:t>
            </w:r>
            <w:r w:rsidR="009D0B85">
              <w:rPr>
                <w:rFonts w:ascii="Times New Roman" w:hAnsi="Times New Roman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945415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  <w:r w:rsidR="00945415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  <w:r w:rsidR="0061017B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городскому округу город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7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9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9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1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F953CE" w:rsidP="00F20CB9">
            <w:pPr>
              <w:spacing w:line="192" w:lineRule="auto"/>
              <w:ind w:right="-2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F953CE" w:rsidRPr="0066130B" w:rsidRDefault="00F953CE" w:rsidP="00F20CB9">
            <w:pPr>
              <w:spacing w:line="192" w:lineRule="auto"/>
              <w:ind w:right="-2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1AB" w:rsidRDefault="00CD206A" w:rsidP="001C352D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струкция здания станции 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9D0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о 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ма со строительством станции </w:t>
            </w:r>
          </w:p>
          <w:p w:rsidR="00CD206A" w:rsidRDefault="00A611AB" w:rsidP="001C352D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>водоподготовки ультрафиолетового о</w:t>
            </w: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зараживания на объекте «Окская очистная водопроводная станция с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Грачи, д.), </w:t>
            </w:r>
          </w:p>
          <w:p w:rsidR="00F953CE" w:rsidRPr="0066130B" w:rsidRDefault="00A611AB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стр. 101» в г.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4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6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6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F953CE" w:rsidP="00F20CB9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F953CE" w:rsidRPr="0066130B" w:rsidRDefault="00F953CE" w:rsidP="00F20CB9">
            <w:pPr>
              <w:spacing w:line="192" w:lineRule="auto"/>
              <w:ind w:right="-24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2"/>
                <w:sz w:val="24"/>
                <w:szCs w:val="24"/>
              </w:rPr>
              <w:t>с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троительство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вух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артезианских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кважин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роительство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анции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одоподготовки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на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ъекте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«Артезианская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кважина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№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 </w:t>
            </w:r>
          </w:p>
          <w:p w:rsidR="00CD206A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, </w:t>
            </w:r>
          </w:p>
          <w:p w:rsidR="00CD206A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CD206A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CD206A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CD206A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ор</w:t>
            </w:r>
            <w:proofErr w:type="spellEnd"/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. 17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953CE" w:rsidRPr="00C93257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pacing w:val="-2"/>
                <w:sz w:val="24"/>
                <w:szCs w:val="24"/>
              </w:rPr>
              <w:t>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F953CE" w:rsidP="00F20CB9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Рязань </w:t>
            </w:r>
          </w:p>
          <w:p w:rsidR="00F953CE" w:rsidRPr="0066130B" w:rsidRDefault="00F953CE" w:rsidP="00F20CB9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>троительство артезианской скважины, строительство 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ции водоподготовки на объекте </w:t>
            </w: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F953CE"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ртезианская скважина </w:t>
            </w:r>
          </w:p>
          <w:p w:rsidR="00CD206A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2/10251/61200685 ул. Коммунальная, 1д», в пос. Солотча, </w:t>
            </w:r>
          </w:p>
          <w:p w:rsidR="00F953CE" w:rsidRPr="00C93257" w:rsidRDefault="00F953CE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736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20CB9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усь-Железный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цниципальн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CD206A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ые сети </w:t>
            </w:r>
            <w:proofErr w:type="spell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усь-Железный</w:t>
            </w:r>
            <w:proofErr w:type="gram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 в </w:t>
            </w:r>
            <w:proofErr w:type="spell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усь-Железный</w:t>
            </w:r>
            <w:proofErr w:type="gram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ского</w:t>
            </w:r>
            <w:proofErr w:type="spell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CD206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17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3CE" w:rsidRPr="0066130B" w:rsidRDefault="00F953CE" w:rsidP="00F20CB9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47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5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5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3CE" w:rsidRPr="0066130B" w:rsidRDefault="00F953CE" w:rsidP="00F953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68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20CB9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96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F953CE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proofErr w:type="gramEnd"/>
          </w:p>
          <w:p w:rsidR="00F953CE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II-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ъема), строительство водопроводной сети </w:t>
            </w:r>
            <w:proofErr w:type="gramEnd"/>
          </w:p>
          <w:p w:rsidR="00F953CE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-200 и реконструкция водопроводной сети объекта «Водопроводная сеть «Заводская»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0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3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602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 и строительство водопроводной сети в </w:t>
            </w:r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Пронского</w:t>
            </w:r>
            <w:proofErr w:type="spellEnd"/>
            <w:r w:rsidR="00F953CE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7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Итого по Шил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4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Лесной</w:t>
            </w:r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Ши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CD206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3CE"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3CE" w:rsidRPr="00C93257" w:rsidRDefault="00F953CE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4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C93257" w:rsidRDefault="00F953CE" w:rsidP="001C352D">
            <w:pPr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pacing w:val="-2"/>
                <w:sz w:val="24"/>
                <w:szCs w:val="24"/>
              </w:rPr>
              <w:t>Итого по Михайловскому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2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96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3CE" w:rsidRPr="0066130B" w:rsidRDefault="00F953CE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. Михайлов Михайловского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CD206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г. Михайлове» </w:t>
            </w:r>
            <w:proofErr w:type="gramStart"/>
            <w:r w:rsidR="00F953CE"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953CE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3CE" w:rsidRPr="00C93257" w:rsidRDefault="00F953CE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53CE" w:rsidRPr="0066130B" w:rsidRDefault="00F953CE" w:rsidP="00F953CE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606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111201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му</w:t>
            </w:r>
            <w:proofErr w:type="spellEnd"/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23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640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01" w:rsidRPr="00111201" w:rsidRDefault="00111201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Default="00111201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ума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111201" w:rsidRPr="0066130B" w:rsidRDefault="00111201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база»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. 78 </w:t>
            </w:r>
          </w:p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ужени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3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ы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е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ушк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Чкалов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Тума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лепи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23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рае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2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ра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рае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</w:t>
            </w:r>
          </w:p>
          <w:p w:rsidR="00111201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№ 2 (строительство двух артезианских скважин, строительство станции водоподготовки) и реконструкци</w:t>
            </w:r>
            <w:r w:rsidR="00CD206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допроводной сети объекта «Водопроводные сет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раи)» в </w:t>
            </w:r>
            <w:proofErr w:type="gramEnd"/>
          </w:p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араи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Сарае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дом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2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223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дом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Пионерская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714DF" w:rsidRPr="00C93257">
              <w:rPr>
                <w:rFonts w:ascii="Times New Roman" w:hAnsi="Times New Roman" w:hint="eastAsia"/>
                <w:sz w:val="24"/>
                <w:szCs w:val="24"/>
              </w:rPr>
              <w:t>Пионер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ая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1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37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дом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ного</w:t>
            </w:r>
            <w:proofErr w:type="spellEnd"/>
            <w:proofErr w:type="gram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Луначарского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D206A" w:rsidRDefault="00111201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Юбилей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5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6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86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Чучко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</w:tr>
      <w:tr w:rsidR="00CD206A" w:rsidRPr="0066130B" w:rsidTr="00CD206A">
        <w:trPr>
          <w:cantSplit/>
          <w:trHeight w:val="1659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Чучков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Чуч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111201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. Чучково» </w:t>
            </w:r>
            <w:proofErr w:type="gramStart"/>
            <w:r w:rsidR="00111201"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Чучково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Чуч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2</w:t>
            </w:r>
          </w:p>
        </w:tc>
      </w:tr>
      <w:tr w:rsidR="00CD206A" w:rsidRPr="0066130B" w:rsidTr="00CD206A">
        <w:trPr>
          <w:cantSplit/>
          <w:trHeight w:val="20"/>
        </w:trPr>
        <w:tc>
          <w:tcPr>
            <w:tcW w:w="1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111201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06A" w:rsidRDefault="00111201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ума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111201" w:rsidRPr="0066130B" w:rsidRDefault="00111201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201" w:rsidRPr="0066130B" w:rsidRDefault="00CD206A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водозаборного узла (строительство артезианской скважины, строительство станции водоподготовки) в </w:t>
            </w:r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Тума</w:t>
            </w:r>
            <w:proofErr w:type="spellEnd"/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ого</w:t>
            </w:r>
            <w:proofErr w:type="spellEnd"/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2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150</w:t>
            </w:r>
          </w:p>
        </w:tc>
      </w:tr>
      <w:tr w:rsidR="00CD206A" w:rsidRPr="0066130B" w:rsidTr="00CD206A">
        <w:trPr>
          <w:cantSplit/>
          <w:trHeight w:val="462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Ухоловскому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01" w:rsidRPr="0066130B" w:rsidRDefault="00111201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01" w:rsidRPr="0066130B" w:rsidRDefault="00111201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Ухолов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Ухолов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06A" w:rsidRDefault="00111201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CD206A">
              <w:rPr>
                <w:rFonts w:ascii="Times New Roman" w:hAnsi="Times New Roman"/>
                <w:sz w:val="24"/>
                <w:szCs w:val="24"/>
              </w:rPr>
              <w:t>),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06A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06A" w:rsidRDefault="00111201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CD206A" w:rsidRDefault="00111201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ий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111201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1201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</w:tr>
      <w:tr w:rsidR="00CD206A" w:rsidRPr="0066130B" w:rsidTr="00CD206A">
        <w:trPr>
          <w:cantSplit/>
          <w:trHeight w:val="259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Ермишинскому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01" w:rsidRPr="0066130B" w:rsidRDefault="00111201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01" w:rsidRPr="0066130B" w:rsidRDefault="00111201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.п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Ермишь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Ермишинского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Default="00CD206A" w:rsidP="001C352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1201"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proofErr w:type="gramEnd"/>
            <w:r w:rsidR="00111201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06A" w:rsidRDefault="00111201" w:rsidP="00CD206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CD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рономичес</w:t>
            </w:r>
            <w:proofErr w:type="spellEnd"/>
            <w:r w:rsidR="00CD206A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ий</w:t>
            </w:r>
            <w:proofErr w:type="gramEnd"/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201" w:rsidRPr="0066130B" w:rsidRDefault="00111201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8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25</w:t>
            </w:r>
          </w:p>
        </w:tc>
      </w:tr>
      <w:tr w:rsidR="00CD206A" w:rsidRPr="0066130B" w:rsidTr="00CD206A">
        <w:trPr>
          <w:cantSplit/>
          <w:trHeight w:val="297"/>
        </w:trPr>
        <w:tc>
          <w:tcPr>
            <w:tcW w:w="18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городскому округу город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201" w:rsidRPr="0066130B" w:rsidRDefault="00111201" w:rsidP="00111201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201" w:rsidRDefault="00111201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D0B85" w:rsidRPr="0066130B" w:rsidRDefault="009D0B85" w:rsidP="001C352D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201" w:rsidRDefault="009D0B85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оительство артезианской скважины, строительство станции водоподготовки </w:t>
            </w:r>
            <w:proofErr w:type="gramStart"/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111201"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111201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Лесок и реконструкция водопроводной сети объекта «Водопроводная сеть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Лесок </w:t>
            </w:r>
          </w:p>
          <w:p w:rsidR="00111201" w:rsidRPr="0066130B" w:rsidRDefault="00111201" w:rsidP="001C352D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 в </w:t>
            </w: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. </w:t>
            </w:r>
            <w:proofErr w:type="spellStart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                                                                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19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11201" w:rsidRPr="0066130B" w:rsidRDefault="00111201" w:rsidP="00111201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243</w:t>
            </w:r>
            <w:r w:rsidRPr="0066130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</w:tr>
      <w:tr w:rsidR="00CD206A" w:rsidRPr="0066130B" w:rsidTr="00CD206A">
        <w:trPr>
          <w:cantSplit/>
          <w:trHeight w:val="190"/>
        </w:trPr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Pr="0066130B" w:rsidRDefault="00CD206A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F75128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0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</w:t>
            </w:r>
            <w:r w:rsidR="005E41F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  <w:r w:rsidR="0061017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="00F75128">
              <w:rPr>
                <w:rFonts w:ascii="Times New Roman" w:hAnsi="Times New Roman"/>
                <w:spacing w:val="-2"/>
                <w:sz w:val="24"/>
                <w:szCs w:val="24"/>
              </w:rPr>
              <w:t>,12</w:t>
            </w:r>
            <w:r w:rsidR="0061017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  <w:tr w:rsidR="00CD206A" w:rsidRPr="0066130B" w:rsidTr="00CD206A">
        <w:trPr>
          <w:cantSplit/>
          <w:trHeight w:val="1134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Pr="0066130B" w:rsidRDefault="00CD206A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Pr="0066130B" w:rsidRDefault="00CD206A" w:rsidP="00CD206A">
            <w:pPr>
              <w:spacing w:line="192" w:lineRule="auto"/>
              <w:ind w:right="-2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06A" w:rsidRPr="0066130B" w:rsidRDefault="00CD206A" w:rsidP="00CD206A">
            <w:pPr>
              <w:spacing w:line="19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оборудования водоочистки в соответствии с мероприятием 1.4 подпрограммы «Модернизация коммунального комплекса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F75128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,00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</w:t>
            </w:r>
            <w:r w:rsidR="005E41F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  <w:r w:rsidR="0061017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6130B"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F75128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12</w:t>
            </w:r>
            <w:r w:rsidR="0061017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206A" w:rsidRPr="0066130B" w:rsidRDefault="00CD206A" w:rsidP="00CD206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,000</w:t>
            </w:r>
          </w:p>
        </w:tc>
      </w:tr>
    </w:tbl>
    <w:p w:rsidR="000A46FA" w:rsidRDefault="000A46FA" w:rsidP="000E0EB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ABD" w:rsidRPr="001D37D1" w:rsidRDefault="00390ABD" w:rsidP="000E0EB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6584E" w:rsidRPr="001D37D1" w:rsidRDefault="0096584E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820CA" w:rsidRDefault="000A46FA" w:rsidP="006820C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t>Этапы реализации мероприятий регионального проекта «Чистая вода (Рязанская область)»</w:t>
      </w:r>
    </w:p>
    <w:p w:rsidR="000A46FA" w:rsidRPr="001D37D1" w:rsidRDefault="006820CA" w:rsidP="00CD206A">
      <w:pPr>
        <w:spacing w:line="192" w:lineRule="auto"/>
        <w:ind w:right="-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D20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57"/>
        <w:gridCol w:w="1934"/>
        <w:gridCol w:w="3219"/>
        <w:gridCol w:w="1905"/>
        <w:gridCol w:w="1416"/>
        <w:gridCol w:w="1419"/>
        <w:gridCol w:w="1288"/>
        <w:gridCol w:w="1405"/>
        <w:gridCol w:w="1559"/>
      </w:tblGrid>
      <w:tr w:rsidR="006820CA" w:rsidRPr="001D37D1" w:rsidTr="00CD206A">
        <w:trPr>
          <w:cantSplit/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CB78E1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CB78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CB78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B78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Вид работ по объекту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редостав</w:t>
            </w:r>
            <w:r w:rsidR="006820CA" w:rsidRPr="006820C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ления</w:t>
            </w:r>
            <w:proofErr w:type="spellEnd"/>
            <w:proofErr w:type="gramEnd"/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казчику земельного участка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одготовка проектной документации по объекту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строительно-монтажных работ по объекту</w:t>
            </w:r>
          </w:p>
        </w:tc>
      </w:tr>
      <w:tr w:rsidR="006820CA" w:rsidRPr="001D37D1" w:rsidTr="00CD206A">
        <w:trPr>
          <w:cantSplit/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та заключения договора на </w:t>
            </w:r>
            <w:proofErr w:type="spellStart"/>
            <w:proofErr w:type="gramStart"/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роектиро</w:t>
            </w:r>
            <w:r w:rsidR="006820CA" w:rsidRPr="006820C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Дата завершения проектных рабо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та заключения договора на </w:t>
            </w:r>
            <w:proofErr w:type="gramStart"/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строитель</w:t>
            </w:r>
            <w:r w:rsidR="006820CA" w:rsidRPr="006820C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лановая дата ввода объекта в эксплуатацию</w:t>
            </w:r>
          </w:p>
        </w:tc>
      </w:tr>
      <w:tr w:rsidR="006820CA" w:rsidRPr="001D37D1" w:rsidTr="00CD206A">
        <w:trPr>
          <w:cantSplit/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есяц / год</w:t>
            </w:r>
          </w:p>
        </w:tc>
      </w:tr>
    </w:tbl>
    <w:p w:rsidR="006820CA" w:rsidRPr="006820CA" w:rsidRDefault="006820CA">
      <w:pPr>
        <w:rPr>
          <w:rFonts w:ascii="Times New Roman" w:hAnsi="Times New Roman"/>
          <w:sz w:val="2"/>
          <w:szCs w:val="2"/>
        </w:rPr>
      </w:pPr>
    </w:p>
    <w:tbl>
      <w:tblPr>
        <w:tblW w:w="50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34"/>
        <w:gridCol w:w="3218"/>
        <w:gridCol w:w="1910"/>
        <w:gridCol w:w="1413"/>
        <w:gridCol w:w="1419"/>
        <w:gridCol w:w="1275"/>
        <w:gridCol w:w="1419"/>
        <w:gridCol w:w="44"/>
        <w:gridCol w:w="1539"/>
      </w:tblGrid>
      <w:tr w:rsidR="000A46FA" w:rsidRPr="001D37D1" w:rsidTr="00CD206A">
        <w:trPr>
          <w:cantSplit/>
          <w:trHeight w:val="23"/>
          <w:tblHeader/>
        </w:trPr>
        <w:tc>
          <w:tcPr>
            <w:tcW w:w="156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2" w:type="pct"/>
            <w:gridSpan w:val="2"/>
            <w:shd w:val="clear" w:color="auto" w:fill="auto"/>
            <w:noWrap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A46FA" w:rsidRPr="001D37D1" w:rsidTr="00D0177D">
        <w:trPr>
          <w:cantSplit/>
          <w:trHeight w:val="43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CD206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221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C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6820CA" w:rsidRDefault="00CD206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еконструкция объекта питьевого водоснабжения «Скважина № 3 со станцией очистки артезианской воды производительностью </w:t>
            </w:r>
          </w:p>
          <w:p w:rsidR="000A46FA" w:rsidRPr="001D37D1" w:rsidRDefault="000A46FA" w:rsidP="00CD206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6820CA" w:rsidRDefault="00CD206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еконструкция объекта питьевого водоснабжения «Скважина № 4 со станцией очистки артезианской воды производительностью </w:t>
            </w:r>
          </w:p>
          <w:p w:rsidR="000A46FA" w:rsidRPr="001D37D1" w:rsidRDefault="000A46FA" w:rsidP="00CD206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0A46FA" w:rsidRPr="001D37D1" w:rsidRDefault="000A46F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:rsidR="000A46FA" w:rsidRPr="001D37D1" w:rsidRDefault="000A46F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0A46FA" w:rsidRPr="001D37D1" w:rsidRDefault="000A46F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0A46FA" w:rsidRPr="001D37D1" w:rsidRDefault="000A46F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:rsidR="000A46FA" w:rsidRPr="001D37D1" w:rsidRDefault="000A46F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0A46FA" w:rsidRPr="001D37D1" w:rsidRDefault="000A46F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6820CA" w:rsidRDefault="00CD206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еконструкция объекта питьевого водоснабжения «Скважина № 5 со станцией очистки артезианской воды 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ительностью </w:t>
            </w:r>
          </w:p>
          <w:p w:rsidR="000A46FA" w:rsidRPr="001D37D1" w:rsidRDefault="000A46FA" w:rsidP="00CD206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5 м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/ч в г. Кораблино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vAlign w:val="center"/>
            <w:hideMark/>
          </w:tcPr>
          <w:p w:rsidR="000A46FA" w:rsidRPr="001D37D1" w:rsidRDefault="00CD206A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еконструкция объекта питьевого водоснабжения «Скважина № 6 со станцией очистки артезианской воды производительностью 65м3/ч в г. Кораблино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19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19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19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43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CD206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23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6820CA" w:rsidRDefault="00CD206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</w:t>
            </w:r>
          </w:p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д. 110»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ентябрь / 2019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/ 2021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0A46FA" w:rsidRPr="001D37D1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          № 116» в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ентябрь / 2019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6820CA" w:rsidRDefault="00CD206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на объекте «Артезианская скважина </w:t>
            </w:r>
          </w:p>
          <w:p w:rsidR="006820CA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99» и реконструкция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проводной сети объекта «Водопроводные сети </w:t>
            </w:r>
          </w:p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д. 125»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CD206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округ город Рязань</w:t>
            </w: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23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0A46FA" w:rsidRPr="001D37D1" w:rsidRDefault="00CD206A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Рязань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6820CA" w:rsidRDefault="00CD206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трех артезианских скважин на объекте «Окская очистная водопроводная станция </w:t>
            </w:r>
          </w:p>
          <w:p w:rsidR="000A46FA" w:rsidRPr="001D37D1" w:rsidRDefault="00CB78E1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Грачи, д.) 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>стр. 101» в г. Рязан</w:t>
            </w:r>
            <w:r w:rsidR="00CD206A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Align w:val="center"/>
          </w:tcPr>
          <w:p w:rsidR="000A46FA" w:rsidRPr="001D37D1" w:rsidRDefault="000A46FA" w:rsidP="00CD206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1" w:type="pct"/>
          </w:tcPr>
          <w:p w:rsidR="000A46FA" w:rsidRPr="001D37D1" w:rsidRDefault="00CD206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A2600">
              <w:rPr>
                <w:rFonts w:ascii="Times New Roman" w:hAnsi="Times New Roman"/>
                <w:sz w:val="24"/>
                <w:szCs w:val="24"/>
              </w:rPr>
              <w:t xml:space="preserve">ородской округ 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>город Скопин Рязанской области</w:t>
            </w:r>
          </w:p>
        </w:tc>
        <w:tc>
          <w:tcPr>
            <w:tcW w:w="1100" w:type="pct"/>
          </w:tcPr>
          <w:p w:rsidR="00CD206A" w:rsidRDefault="00CD206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          № 71259 </w:t>
            </w:r>
          </w:p>
          <w:p w:rsidR="006820CA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Красноармейская» и реконструкция водопроводной сети объекта «Водопроводная сеть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К</w:t>
            </w:r>
            <w:r w:rsidR="00CD206A">
              <w:rPr>
                <w:rFonts w:ascii="Times New Roman" w:hAnsi="Times New Roman"/>
                <w:sz w:val="24"/>
                <w:szCs w:val="24"/>
              </w:rPr>
              <w:t>расноармейская</w:t>
            </w:r>
            <w:proofErr w:type="gramEnd"/>
            <w:r w:rsidR="00CD206A">
              <w:rPr>
                <w:rFonts w:ascii="Times New Roman" w:hAnsi="Times New Roman"/>
                <w:sz w:val="24"/>
                <w:szCs w:val="24"/>
              </w:rPr>
              <w:t xml:space="preserve"> и по ул. Правды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 г. Скопин Рязанской области</w:t>
            </w:r>
          </w:p>
        </w:tc>
        <w:tc>
          <w:tcPr>
            <w:tcW w:w="65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43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0" w:type="pct"/>
            <w:gridSpan w:val="2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2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0A46FA" w:rsidRPr="001D37D1" w:rsidTr="00390ABD">
        <w:trPr>
          <w:cantSplit/>
          <w:trHeight w:val="2526"/>
        </w:trPr>
        <w:tc>
          <w:tcPr>
            <w:tcW w:w="156" w:type="pct"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1" w:type="pct"/>
          </w:tcPr>
          <w:p w:rsidR="000A46FA" w:rsidRPr="001D37D1" w:rsidRDefault="00CD206A" w:rsidP="00CB78E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>ородской округ</w:t>
            </w:r>
            <w:r w:rsidR="00CB7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>город Скопин Рязанской области</w:t>
            </w:r>
          </w:p>
        </w:tc>
        <w:tc>
          <w:tcPr>
            <w:tcW w:w="1100" w:type="pct"/>
          </w:tcPr>
          <w:p w:rsidR="006820CA" w:rsidRDefault="00CD206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114 </w:t>
            </w:r>
            <w:proofErr w:type="gram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0CA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Ленина» и реконструкция водопроводной сети объекта «Водопроводная сеть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Ленина» в г. Скопин Рязанской области </w:t>
            </w:r>
          </w:p>
        </w:tc>
        <w:tc>
          <w:tcPr>
            <w:tcW w:w="65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43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0" w:type="pct"/>
            <w:gridSpan w:val="2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2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0A46FA" w:rsidRPr="001D37D1" w:rsidTr="00D0177D">
        <w:trPr>
          <w:cantSplit/>
          <w:trHeight w:val="681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A46FA" w:rsidRPr="001D37D1" w:rsidRDefault="000A46FA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Клепи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пас-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0A46FA" w:rsidRPr="001D37D1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№ 1 (строительство артезианской скважины, строительство станции водоподготовки) в г. Спас-Клепики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 / 2020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1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1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1" w:type="pct"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пас-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100" w:type="pct"/>
          </w:tcPr>
          <w:p w:rsidR="00390ABD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77F75" w:rsidRPr="001D37D1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№ 2 (строительство артезианской скважины, строительство 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подготовки) и реконструкция</w:t>
            </w:r>
            <w:r w:rsidR="00A77F75"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</w:t>
            </w:r>
          </w:p>
          <w:p w:rsidR="000A46FA" w:rsidRPr="001D37D1" w:rsidRDefault="00A77F75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. Спас-К</w:t>
            </w:r>
            <w:r w:rsidR="00390ABD">
              <w:rPr>
                <w:rFonts w:ascii="Times New Roman" w:hAnsi="Times New Roman"/>
                <w:sz w:val="24"/>
                <w:szCs w:val="24"/>
              </w:rPr>
              <w:t>лепики д.1 к.1 сооружение н-11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 г. Спас-Клепик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прель/2020</w:t>
            </w:r>
          </w:p>
        </w:tc>
        <w:tc>
          <w:tcPr>
            <w:tcW w:w="43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/2020</w:t>
            </w:r>
          </w:p>
        </w:tc>
        <w:tc>
          <w:tcPr>
            <w:tcW w:w="500" w:type="pct"/>
            <w:gridSpan w:val="2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/2021</w:t>
            </w:r>
          </w:p>
        </w:tc>
        <w:tc>
          <w:tcPr>
            <w:tcW w:w="52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/2021</w:t>
            </w: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 Рязанской области</w:t>
            </w: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23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 w:val="restart"/>
            <w:hideMark/>
          </w:tcPr>
          <w:p w:rsidR="000A46FA" w:rsidRPr="001D37D1" w:rsidRDefault="000A46FA" w:rsidP="005769C9">
            <w:pPr>
              <w:tabs>
                <w:tab w:val="left" w:pos="232"/>
              </w:tabs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1" w:type="pct"/>
            <w:vMerge w:val="restart"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ское городское поселение Михайловского муниципального района Рязанской области</w:t>
            </w:r>
          </w:p>
        </w:tc>
        <w:tc>
          <w:tcPr>
            <w:tcW w:w="1100" w:type="pct"/>
            <w:vMerge w:val="restart"/>
            <w:hideMark/>
          </w:tcPr>
          <w:p w:rsidR="00390ABD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№ 340-В </w:t>
            </w:r>
          </w:p>
          <w:p w:rsidR="000A46FA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п. Горенка, ул. Мира, д. 1А»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ихайловского района Рязанской области</w:t>
            </w:r>
          </w:p>
          <w:p w:rsidR="006820CA" w:rsidRPr="001D37D1" w:rsidRDefault="006820C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ктябрь / 2019</w:t>
            </w:r>
          </w:p>
        </w:tc>
        <w:tc>
          <w:tcPr>
            <w:tcW w:w="436" w:type="pct"/>
            <w:vMerge w:val="restart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февраль / 2020</w:t>
            </w:r>
          </w:p>
        </w:tc>
        <w:tc>
          <w:tcPr>
            <w:tcW w:w="500" w:type="pct"/>
            <w:gridSpan w:val="2"/>
            <w:vMerge w:val="restart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26" w:type="pct"/>
            <w:vMerge w:val="restart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Align w:val="center"/>
          </w:tcPr>
          <w:p w:rsidR="000A46FA" w:rsidRPr="001D37D1" w:rsidRDefault="000A46FA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="006820CA">
              <w:rPr>
                <w:rFonts w:ascii="Times New Roman" w:hAnsi="Times New Roman"/>
                <w:sz w:val="24"/>
                <w:szCs w:val="24"/>
              </w:rPr>
              <w:t xml:space="preserve"> город Скопин Рязанской области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1" w:type="pct"/>
          </w:tcPr>
          <w:p w:rsidR="000A46FA" w:rsidRPr="001D37D1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Скопин</w:t>
            </w:r>
          </w:p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1100" w:type="pct"/>
          </w:tcPr>
          <w:p w:rsidR="006820CA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  <w:proofErr w:type="gram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Комсомольский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br/>
              <w:t>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65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0" w:type="pct"/>
            <w:gridSpan w:val="2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2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0A46FA" w:rsidRPr="001D37D1" w:rsidTr="00D0177D">
        <w:trPr>
          <w:cantSplit/>
          <w:trHeight w:val="59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A46FA" w:rsidRPr="001D37D1" w:rsidRDefault="000A46FA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 Рязанской области</w:t>
            </w: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390ABD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</w:t>
            </w:r>
          </w:p>
          <w:p w:rsidR="00390ABD" w:rsidRDefault="00E204A8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Милославское, </w:t>
            </w:r>
          </w:p>
          <w:p w:rsidR="00390ABD" w:rsidRDefault="00E204A8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Ленина»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6FA" w:rsidRPr="00C93257" w:rsidRDefault="00E204A8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0A46FA" w:rsidRPr="00C93257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0A46FA" w:rsidRPr="00C93257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1" w:type="pct"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1100" w:type="pct"/>
          </w:tcPr>
          <w:p w:rsidR="000A46FA" w:rsidRPr="00C93257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7EBF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ул. Школьная в районе д. 10 и реконструкция водопроводной сети на объектах «Водопроводная сеть № 5, ул. Школьная», «Водопроводная сеть </w:t>
            </w:r>
            <w:r w:rsidR="00327EBF" w:rsidRPr="00C93257">
              <w:rPr>
                <w:rFonts w:ascii="Times New Roman" w:hAnsi="Times New Roman"/>
                <w:sz w:val="24"/>
                <w:szCs w:val="24"/>
              </w:rPr>
              <w:br/>
              <w:t xml:space="preserve">№ 4, ул. Ленина» </w:t>
            </w:r>
            <w:r w:rsidR="00327EBF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327EBF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327EBF"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65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0" w:type="pct"/>
            <w:gridSpan w:val="2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2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Align w:val="center"/>
          </w:tcPr>
          <w:p w:rsidR="000A46FA" w:rsidRPr="001D37D1" w:rsidRDefault="000A46FA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1" w:type="pct"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1100" w:type="pct"/>
          </w:tcPr>
          <w:p w:rsidR="00390ABD" w:rsidRDefault="00390ABD" w:rsidP="00390ABD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струкция здания станции 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ма со строительством станции </w:t>
            </w:r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одготовки </w:t>
            </w:r>
            <w:r w:rsidR="00A611AB"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го о</w:t>
            </w:r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зараживания на объекте «Окская очистная водопроводная станция </w:t>
            </w:r>
          </w:p>
          <w:p w:rsidR="000A46FA" w:rsidRPr="001D37D1" w:rsidRDefault="00A611AB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, ул. Грачи, д.), стр. 101» в г. Рязань</w:t>
            </w:r>
          </w:p>
        </w:tc>
        <w:tc>
          <w:tcPr>
            <w:tcW w:w="65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0" w:type="pct"/>
            <w:gridSpan w:val="2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2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</w:tcPr>
          <w:p w:rsidR="000A46FA" w:rsidRPr="001D37D1" w:rsidRDefault="000A46FA" w:rsidP="00390ABD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573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pct"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1100" w:type="pct"/>
          </w:tcPr>
          <w:p w:rsidR="00390ABD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артезианских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кважин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ABD" w:rsidRDefault="00E204A8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3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46FA" w:rsidRPr="00C93257" w:rsidRDefault="00E204A8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</w:p>
        </w:tc>
        <w:tc>
          <w:tcPr>
            <w:tcW w:w="65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0" w:type="pct"/>
            <w:gridSpan w:val="2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2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0A46FA" w:rsidRPr="001D37D1" w:rsidTr="008F312E">
        <w:trPr>
          <w:cantSplit/>
          <w:trHeight w:val="1930"/>
        </w:trPr>
        <w:tc>
          <w:tcPr>
            <w:tcW w:w="156" w:type="pct"/>
          </w:tcPr>
          <w:p w:rsidR="000A46FA" w:rsidRPr="001D37D1" w:rsidRDefault="00057362" w:rsidP="00390ABD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1" w:type="pct"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1100" w:type="pct"/>
          </w:tcPr>
          <w:p w:rsidR="00390ABD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: «Артезианская скважина </w:t>
            </w:r>
          </w:p>
          <w:p w:rsidR="00390ABD" w:rsidRDefault="00E204A8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2/10251/61200685 </w:t>
            </w:r>
          </w:p>
          <w:p w:rsidR="000A46FA" w:rsidRPr="00C93257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альная, 1д»</w:t>
            </w:r>
            <w:r w:rsidR="00E204A8" w:rsidRPr="00C93257">
              <w:rPr>
                <w:rFonts w:ascii="Times New Roman" w:hAnsi="Times New Roman"/>
                <w:sz w:val="24"/>
                <w:szCs w:val="24"/>
              </w:rPr>
              <w:t xml:space="preserve"> в пос. Солотча, г. Рязань</w:t>
            </w:r>
          </w:p>
        </w:tc>
        <w:tc>
          <w:tcPr>
            <w:tcW w:w="65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0" w:type="pct"/>
            <w:gridSpan w:val="2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2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0A46FA" w:rsidRPr="001D37D1" w:rsidTr="008F312E">
        <w:trPr>
          <w:cantSplit/>
          <w:trHeight w:val="1453"/>
        </w:trPr>
        <w:tc>
          <w:tcPr>
            <w:tcW w:w="156" w:type="pct"/>
          </w:tcPr>
          <w:p w:rsidR="000A46FA" w:rsidRPr="001D37D1" w:rsidRDefault="008F312E" w:rsidP="008F312E">
            <w:pPr>
              <w:spacing w:line="192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1" w:type="pct"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ской округ город Рязань Рязанской области</w:t>
            </w:r>
          </w:p>
        </w:tc>
        <w:tc>
          <w:tcPr>
            <w:tcW w:w="1100" w:type="pct"/>
          </w:tcPr>
          <w:p w:rsidR="000A46FA" w:rsidRPr="001D37D1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>ероприятия, реализуемые за счет средств инвестиционной программы МП «Водоканал города Рязани», направленные на улучшение качества питьевого водоснабжения</w:t>
            </w:r>
          </w:p>
        </w:tc>
        <w:tc>
          <w:tcPr>
            <w:tcW w:w="65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, реконструкция, модернизация</w:t>
            </w:r>
          </w:p>
        </w:tc>
        <w:tc>
          <w:tcPr>
            <w:tcW w:w="483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1</w:t>
            </w:r>
          </w:p>
        </w:tc>
        <w:tc>
          <w:tcPr>
            <w:tcW w:w="43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1</w:t>
            </w:r>
          </w:p>
        </w:tc>
        <w:tc>
          <w:tcPr>
            <w:tcW w:w="500" w:type="pct"/>
            <w:gridSpan w:val="2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26" w:type="pct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0A46FA" w:rsidRPr="001D37D1" w:rsidTr="00D0177D">
        <w:trPr>
          <w:cantSplit/>
          <w:trHeight w:val="43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</w:tcPr>
          <w:p w:rsidR="000A46FA" w:rsidRPr="001D37D1" w:rsidRDefault="000A46FA" w:rsidP="008F312E">
            <w:pPr>
              <w:spacing w:line="192" w:lineRule="auto"/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8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Гусе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</w:t>
            </w: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0A46FA" w:rsidRPr="001D37D1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ые сети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Гусь-Железный</w:t>
            </w:r>
            <w:proofErr w:type="gram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р.п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Гусь-Железный</w:t>
            </w:r>
            <w:proofErr w:type="gram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0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июль / 2020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2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2</w:t>
            </w:r>
          </w:p>
        </w:tc>
      </w:tr>
      <w:tr w:rsidR="000A46FA" w:rsidRPr="001D37D1" w:rsidTr="00CD206A">
        <w:trPr>
          <w:cantSplit/>
          <w:trHeight w:val="839"/>
        </w:trPr>
        <w:tc>
          <w:tcPr>
            <w:tcW w:w="156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 w:val="restart"/>
            <w:vAlign w:val="center"/>
            <w:hideMark/>
          </w:tcPr>
          <w:p w:rsidR="000A46FA" w:rsidRPr="001D37D1" w:rsidRDefault="000A46FA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Прон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8F312E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8F31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6820CA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№ 1 (строительство артезианской скважины, строительство станции водоподготовки, строительство водонапорной башни) и строительство водопроводной сети </w:t>
            </w:r>
            <w:proofErr w:type="gram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8F312E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8F3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0A46FA" w:rsidRPr="001D37D1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>троительство водозаборного узла № 2 (строительство двух артезианских скважин, строительство станции водоподготовки, строительство двух резервуаров, строительство станции II-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подъема), строительство водопроводной сети Д-200 и реконструкция водопроводной сети объекта «Водопроводная сеть «Заводская» в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8F3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0A46FA" w:rsidRPr="001D37D1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и строительство водопроводной сети в              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43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Шиловский муниципальный район Рязанской области</w:t>
            </w: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23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8F312E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8F3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Лесн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390ABD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E204A8" w:rsidRPr="00D60C7B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E204A8"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D60C7B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E204A8"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D60C7B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E204A8"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D60C7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E204A8"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D60C7B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E204A8"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D60C7B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E204A8"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A8" w:rsidRPr="00D60C7B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E204A8"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ABD" w:rsidRDefault="00E204A8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0CA" w:rsidRPr="00D60C7B" w:rsidRDefault="00E204A8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C7B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>.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D60C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C7B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>.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D60C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60C7B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proofErr w:type="gramEnd"/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7B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0A46FA" w:rsidRPr="00D60C7B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D60C7B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D60C7B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0A46FA" w:rsidRPr="00D60C7B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0A46FA" w:rsidRPr="00D60C7B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A46FA" w:rsidRPr="00D60C7B" w:rsidRDefault="000A46FA" w:rsidP="00390ABD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а Рязанской области</w:t>
            </w: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D60C7B" w:rsidRDefault="000A46FA" w:rsidP="005769C9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</w:tcPr>
          <w:p w:rsidR="000A46FA" w:rsidRPr="00D60C7B" w:rsidRDefault="000A46FA" w:rsidP="005769C9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93257">
        <w:trPr>
          <w:cantSplit/>
          <w:trHeight w:val="230"/>
        </w:trPr>
        <w:tc>
          <w:tcPr>
            <w:tcW w:w="5000" w:type="pct"/>
            <w:gridSpan w:val="10"/>
            <w:vMerge/>
            <w:vAlign w:val="center"/>
            <w:hideMark/>
          </w:tcPr>
          <w:p w:rsidR="000A46FA" w:rsidRPr="00D60C7B" w:rsidRDefault="000A46FA" w:rsidP="005769C9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0A46FA" w:rsidRPr="001D37D1" w:rsidRDefault="000A46FA" w:rsidP="008F312E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8F3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0A46FA" w:rsidRPr="001D37D1" w:rsidRDefault="000A46FA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Михайловское городское поселение Михайловского муниципального района 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390ABD" w:rsidRDefault="00390ABD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1A15" w:rsidRPr="00D60C7B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, строительство станции водоподготовки и реконструкция водопроводных сетей</w:t>
            </w:r>
            <w:r w:rsidR="00C93257" w:rsidRPr="00D60C7B">
              <w:rPr>
                <w:rFonts w:ascii="Times New Roman" w:hAnsi="Times New Roman"/>
                <w:sz w:val="24"/>
                <w:szCs w:val="24"/>
              </w:rPr>
              <w:t xml:space="preserve"> объекта «Водопроводная сеть в </w:t>
            </w:r>
            <w:r w:rsidR="00721A15" w:rsidRPr="00D60C7B">
              <w:rPr>
                <w:rFonts w:ascii="Times New Roman" w:hAnsi="Times New Roman"/>
                <w:sz w:val="24"/>
                <w:szCs w:val="24"/>
              </w:rPr>
              <w:t xml:space="preserve">г. Михайлове» </w:t>
            </w:r>
            <w:proofErr w:type="gramStart"/>
            <w:r w:rsidR="00721A15" w:rsidRPr="00D60C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21A15" w:rsidRPr="00D60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6FA" w:rsidRPr="00D60C7B" w:rsidRDefault="00721A15" w:rsidP="006820C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/>
                <w:sz w:val="24"/>
                <w:szCs w:val="24"/>
              </w:rPr>
              <w:t>г. Михайлов Михайловского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0A46FA" w:rsidRPr="00D60C7B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7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0A46FA" w:rsidRPr="001D37D1" w:rsidTr="00CD206A">
        <w:trPr>
          <w:cantSplit/>
          <w:trHeight w:val="433"/>
        </w:trPr>
        <w:tc>
          <w:tcPr>
            <w:tcW w:w="156" w:type="pct"/>
            <w:vMerge/>
            <w:shd w:val="clear" w:color="auto" w:fill="auto"/>
            <w:noWrap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shd w:val="clear" w:color="auto" w:fill="auto"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CD206A">
        <w:trPr>
          <w:cantSplit/>
          <w:trHeight w:val="230"/>
        </w:trPr>
        <w:tc>
          <w:tcPr>
            <w:tcW w:w="156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0A46FA" w:rsidRPr="001D37D1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6FA" w:rsidRPr="001D37D1" w:rsidTr="00D0177D">
        <w:trPr>
          <w:cantSplit/>
          <w:trHeight w:val="450"/>
        </w:trPr>
        <w:tc>
          <w:tcPr>
            <w:tcW w:w="5000" w:type="pct"/>
            <w:gridSpan w:val="10"/>
            <w:vAlign w:val="center"/>
          </w:tcPr>
          <w:p w:rsidR="006820CA" w:rsidRDefault="006820C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6FA" w:rsidRDefault="0026617C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иковкий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6820CA" w:rsidRPr="001D37D1" w:rsidRDefault="006820CA" w:rsidP="006820C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</w:tcPr>
          <w:p w:rsidR="0026617C" w:rsidRPr="001D37D1" w:rsidRDefault="0026617C" w:rsidP="008F312E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F3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1" w:type="pct"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100" w:type="pct"/>
          </w:tcPr>
          <w:p w:rsidR="00390ABD" w:rsidRDefault="00390ABD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база»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7C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26617C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ABD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78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ужени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3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ых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е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ABD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ушки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-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Чкалов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proofErr w:type="gramEnd"/>
          </w:p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Тума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лепи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653" w:type="pct"/>
            <w:vAlign w:val="center"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pct"/>
            <w:vAlign w:val="center"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gridSpan w:val="2"/>
            <w:vAlign w:val="center"/>
          </w:tcPr>
          <w:p w:rsidR="0026617C" w:rsidRPr="001D37D1" w:rsidRDefault="00FF24C5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</w:t>
            </w:r>
            <w:r w:rsidR="0026617C" w:rsidRPr="001D37D1">
              <w:rPr>
                <w:rFonts w:ascii="Times New Roman" w:hAnsi="Times New Roman"/>
                <w:sz w:val="24"/>
                <w:szCs w:val="24"/>
              </w:rPr>
              <w:t xml:space="preserve"> / 202</w:t>
            </w:r>
            <w:r w:rsidR="00266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  <w:vAlign w:val="center"/>
          </w:tcPr>
          <w:p w:rsidR="0026617C" w:rsidRPr="001D37D1" w:rsidRDefault="00FF24C5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26617C" w:rsidRPr="001D37D1">
              <w:rPr>
                <w:rFonts w:ascii="Times New Roman" w:hAnsi="Times New Roman"/>
                <w:sz w:val="24"/>
                <w:szCs w:val="24"/>
              </w:rPr>
              <w:t>/ 202</w:t>
            </w:r>
            <w:r w:rsidR="00266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617C" w:rsidRPr="001D37D1" w:rsidTr="00D0177D">
        <w:trPr>
          <w:cantSplit/>
          <w:trHeight w:val="43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26617C" w:rsidRPr="001D37D1" w:rsidRDefault="0026617C" w:rsidP="00390ABD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26617C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26617C" w:rsidRPr="001D37D1" w:rsidRDefault="0026617C" w:rsidP="005769C9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D0177D">
        <w:trPr>
          <w:cantSplit/>
          <w:trHeight w:val="230"/>
        </w:trPr>
        <w:tc>
          <w:tcPr>
            <w:tcW w:w="5000" w:type="pct"/>
            <w:gridSpan w:val="10"/>
            <w:vMerge/>
            <w:vAlign w:val="center"/>
            <w:hideMark/>
          </w:tcPr>
          <w:p w:rsidR="0026617C" w:rsidRPr="001D37D1" w:rsidRDefault="0026617C" w:rsidP="005769C9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26617C" w:rsidRPr="001D37D1" w:rsidRDefault="0026617C" w:rsidP="008F312E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8F3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26617C" w:rsidRDefault="007240C5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6617C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№ 2 (строительство двух артезианских скважин, строительство станции водоподготовки) и реконструкции водопроводной сети объекта «Водопроводные сети </w:t>
            </w:r>
          </w:p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Сараи)»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Сара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2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3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3</w:t>
            </w: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D0177D">
        <w:trPr>
          <w:cantSplit/>
          <w:trHeight w:val="43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26617C" w:rsidRPr="001D37D1" w:rsidRDefault="0026617C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26617C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D0177D">
        <w:trPr>
          <w:cantSplit/>
          <w:trHeight w:val="230"/>
        </w:trPr>
        <w:tc>
          <w:tcPr>
            <w:tcW w:w="5000" w:type="pct"/>
            <w:gridSpan w:val="10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4C5" w:rsidRPr="001D37D1" w:rsidTr="00CD206A">
        <w:trPr>
          <w:cantSplit/>
          <w:trHeight w:val="45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FF24C5" w:rsidRPr="001D37D1" w:rsidRDefault="00FF24C5" w:rsidP="008F312E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 w:rsidR="008F3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FF24C5" w:rsidRPr="001D37D1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390ABD" w:rsidRDefault="00390ABD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ABD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ск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4C5" w:rsidRPr="00C93257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ксая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26617C" w:rsidRPr="001D37D1" w:rsidRDefault="0026617C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26617C" w:rsidRPr="00C93257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hideMark/>
          </w:tcPr>
          <w:p w:rsidR="0026617C" w:rsidRPr="001D37D1" w:rsidRDefault="0026617C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26617C" w:rsidRPr="00C93257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4C5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FF24C5" w:rsidRPr="001D37D1" w:rsidRDefault="008F312E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FF24C5" w:rsidRPr="001D37D1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390ABD" w:rsidRDefault="00390ABD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ABD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Луначарск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1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4C5" w:rsidRPr="00C93257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Юбилей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5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»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D0177D">
        <w:trPr>
          <w:cantSplit/>
          <w:trHeight w:val="43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26617C" w:rsidRPr="001D37D1" w:rsidRDefault="0026617C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26617C" w:rsidRPr="001D37D1" w:rsidTr="00D0177D">
        <w:trPr>
          <w:cantSplit/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D0177D">
        <w:trPr>
          <w:cantSplit/>
          <w:trHeight w:val="230"/>
        </w:trPr>
        <w:tc>
          <w:tcPr>
            <w:tcW w:w="5000" w:type="pct"/>
            <w:gridSpan w:val="10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4C5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FF24C5" w:rsidRPr="001D37D1" w:rsidRDefault="00FF24C5" w:rsidP="008F312E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 w:rsidR="008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FF24C5" w:rsidRPr="001D37D1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390ABD" w:rsidRDefault="00390ABD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>троительство артезианской скважины, водонапорной башни и реконструкция водопроводных сет</w:t>
            </w:r>
            <w:r w:rsidR="00C93257">
              <w:rPr>
                <w:rFonts w:ascii="Times New Roman" w:hAnsi="Times New Roman"/>
                <w:sz w:val="24"/>
                <w:szCs w:val="24"/>
              </w:rPr>
              <w:t xml:space="preserve">ей объекта «Водопроводные сети </w:t>
            </w:r>
            <w:proofErr w:type="spellStart"/>
            <w:r w:rsidR="00FF24C5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. Чучково» </w:t>
            </w:r>
            <w:proofErr w:type="gramStart"/>
            <w:r w:rsidR="00FF24C5"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4C5" w:rsidRPr="001D37D1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Чучково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Чучк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26617C" w:rsidRPr="001D37D1" w:rsidRDefault="0026617C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26617C" w:rsidRPr="001D37D1" w:rsidRDefault="0026617C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D0177D">
        <w:trPr>
          <w:cantSplit/>
          <w:trHeight w:val="450"/>
        </w:trPr>
        <w:tc>
          <w:tcPr>
            <w:tcW w:w="5000" w:type="pct"/>
            <w:gridSpan w:val="10"/>
            <w:vAlign w:val="center"/>
          </w:tcPr>
          <w:p w:rsidR="0026617C" w:rsidRPr="001D37D1" w:rsidRDefault="0026617C" w:rsidP="00390ABD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FF24C5" w:rsidRPr="001D37D1" w:rsidTr="00CD206A">
        <w:trPr>
          <w:cantSplit/>
          <w:trHeight w:val="450"/>
        </w:trPr>
        <w:tc>
          <w:tcPr>
            <w:tcW w:w="156" w:type="pct"/>
          </w:tcPr>
          <w:p w:rsidR="00FF24C5" w:rsidRPr="001D37D1" w:rsidRDefault="00FF24C5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 w:rsidR="008F31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FF24C5" w:rsidRPr="001D37D1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100" w:type="pct"/>
          </w:tcPr>
          <w:p w:rsidR="00FF24C5" w:rsidRPr="001D37D1" w:rsidRDefault="00390ABD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24C5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(строительство артезианской скважины, строительство станции водоподготовки) в </w:t>
            </w:r>
            <w:proofErr w:type="spellStart"/>
            <w:r w:rsidR="00FF24C5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FF24C5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F24C5" w:rsidRPr="001D37D1">
              <w:rPr>
                <w:rFonts w:ascii="Times New Roman" w:hAnsi="Times New Roman"/>
                <w:sz w:val="24"/>
                <w:szCs w:val="24"/>
              </w:rPr>
              <w:t>Тума</w:t>
            </w:r>
            <w:proofErr w:type="spellEnd"/>
            <w:r w:rsidR="00FF24C5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24C5"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="00FF24C5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53" w:type="pct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6" w:type="pct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0" w:type="pct"/>
            <w:gridSpan w:val="2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17C" w:rsidRPr="001D37D1" w:rsidTr="00D0177D">
        <w:trPr>
          <w:cantSplit/>
          <w:trHeight w:val="450"/>
        </w:trPr>
        <w:tc>
          <w:tcPr>
            <w:tcW w:w="5000" w:type="pct"/>
            <w:gridSpan w:val="10"/>
            <w:vAlign w:val="center"/>
            <w:hideMark/>
          </w:tcPr>
          <w:p w:rsidR="0026617C" w:rsidRPr="001D37D1" w:rsidRDefault="0026617C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FF24C5" w:rsidRPr="001D37D1" w:rsidTr="00CD206A">
        <w:trPr>
          <w:cantSplit/>
          <w:trHeight w:val="433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:rsidR="00FF24C5" w:rsidRPr="001D37D1" w:rsidRDefault="00FF24C5" w:rsidP="008F312E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F3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FF24C5" w:rsidRPr="001D37D1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100" w:type="pct"/>
            <w:vMerge w:val="restart"/>
            <w:shd w:val="clear" w:color="auto" w:fill="auto"/>
            <w:hideMark/>
          </w:tcPr>
          <w:p w:rsidR="00390ABD" w:rsidRDefault="00390ABD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Агрономический</w:t>
            </w:r>
            <w:proofErr w:type="gramEnd"/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4C5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FF24C5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4C5" w:rsidRPr="001D37D1" w:rsidRDefault="00FF24C5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26617C" w:rsidRPr="001D37D1" w:rsidRDefault="0026617C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26617C" w:rsidRPr="001D37D1" w:rsidRDefault="0026617C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26617C" w:rsidRPr="001D37D1" w:rsidRDefault="0026617C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CD206A">
        <w:trPr>
          <w:cantSplit/>
          <w:trHeight w:val="450"/>
        </w:trPr>
        <w:tc>
          <w:tcPr>
            <w:tcW w:w="156" w:type="pct"/>
            <w:vMerge/>
            <w:vAlign w:val="center"/>
            <w:hideMark/>
          </w:tcPr>
          <w:p w:rsidR="0026617C" w:rsidRPr="001D37D1" w:rsidRDefault="0026617C" w:rsidP="005769C9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26617C" w:rsidRPr="001D37D1" w:rsidRDefault="0026617C" w:rsidP="0026617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C" w:rsidRPr="001D37D1" w:rsidTr="00D0177D">
        <w:trPr>
          <w:cantSplit/>
          <w:trHeight w:val="450"/>
        </w:trPr>
        <w:tc>
          <w:tcPr>
            <w:tcW w:w="5000" w:type="pct"/>
            <w:gridSpan w:val="10"/>
            <w:vAlign w:val="center"/>
          </w:tcPr>
          <w:p w:rsidR="0026617C" w:rsidRPr="001D37D1" w:rsidRDefault="00390ABD" w:rsidP="00390ABD">
            <w:pPr>
              <w:spacing w:line="192" w:lineRule="auto"/>
              <w:ind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</w:t>
            </w:r>
            <w:r w:rsidR="0026617C" w:rsidRPr="001D37D1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proofErr w:type="spellStart"/>
            <w:r w:rsidR="0026617C"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="0026617C"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FF24C5" w:rsidRPr="001D37D1" w:rsidTr="00CD206A">
        <w:trPr>
          <w:cantSplit/>
          <w:trHeight w:val="450"/>
        </w:trPr>
        <w:tc>
          <w:tcPr>
            <w:tcW w:w="156" w:type="pct"/>
          </w:tcPr>
          <w:p w:rsidR="00FF24C5" w:rsidRPr="001D37D1" w:rsidRDefault="00FF24C5" w:rsidP="008F312E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 w:rsidR="008F3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FF24C5" w:rsidRPr="001D37D1" w:rsidRDefault="00FF24C5" w:rsidP="00390AB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390ABD">
              <w:rPr>
                <w:rFonts w:ascii="Times New Roman" w:hAnsi="Times New Roman"/>
                <w:sz w:val="24"/>
                <w:szCs w:val="24"/>
              </w:rPr>
              <w:t>ской округ город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100" w:type="pct"/>
          </w:tcPr>
          <w:p w:rsidR="00FF24C5" w:rsidRPr="001D37D1" w:rsidRDefault="00390ABD" w:rsidP="00FF24C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24C5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в </w:t>
            </w:r>
            <w:r w:rsidR="00FF24C5" w:rsidRPr="001D37D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FF24C5" w:rsidRPr="001D37D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FF24C5" w:rsidRPr="001D37D1">
              <w:rPr>
                <w:rFonts w:ascii="Times New Roman" w:hAnsi="Times New Roman"/>
                <w:sz w:val="24"/>
                <w:szCs w:val="24"/>
              </w:rPr>
              <w:t xml:space="preserve">. Лесок и реконструкция водопроводной сети объекта «Водопроводная сеть </w:t>
            </w:r>
            <w:r w:rsidR="00FF24C5" w:rsidRPr="001D37D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FF24C5" w:rsidRPr="001D37D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FF24C5" w:rsidRPr="001D37D1">
              <w:rPr>
                <w:rFonts w:ascii="Times New Roman" w:hAnsi="Times New Roman"/>
                <w:sz w:val="24"/>
                <w:szCs w:val="24"/>
              </w:rPr>
              <w:t xml:space="preserve">. Лесок г. </w:t>
            </w:r>
            <w:proofErr w:type="spellStart"/>
            <w:r w:rsidR="00FF24C5"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="00FF24C5" w:rsidRPr="001D37D1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 w:rsidR="00FF24C5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proofErr w:type="spellStart"/>
            <w:r w:rsidR="00FF24C5"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="00FF24C5"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        </w:t>
            </w:r>
          </w:p>
        </w:tc>
        <w:tc>
          <w:tcPr>
            <w:tcW w:w="653" w:type="pct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3</w:t>
            </w:r>
          </w:p>
        </w:tc>
        <w:tc>
          <w:tcPr>
            <w:tcW w:w="436" w:type="pct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3</w:t>
            </w:r>
          </w:p>
        </w:tc>
        <w:tc>
          <w:tcPr>
            <w:tcW w:w="500" w:type="pct"/>
            <w:gridSpan w:val="2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FF24C5" w:rsidRPr="001D37D1" w:rsidRDefault="00FF24C5" w:rsidP="00FF24C5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».</w:t>
            </w:r>
          </w:p>
        </w:tc>
      </w:tr>
      <w:tr w:rsidR="0045442A" w:rsidRPr="001D37D1" w:rsidTr="00555CAD">
        <w:trPr>
          <w:cantSplit/>
          <w:trHeight w:val="450"/>
        </w:trPr>
        <w:tc>
          <w:tcPr>
            <w:tcW w:w="5000" w:type="pct"/>
            <w:gridSpan w:val="10"/>
            <w:vAlign w:val="center"/>
          </w:tcPr>
          <w:p w:rsidR="0045442A" w:rsidRPr="001D37D1" w:rsidRDefault="0045442A" w:rsidP="00555CA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45442A" w:rsidRPr="001D37D1" w:rsidTr="00CD206A">
        <w:trPr>
          <w:cantSplit/>
          <w:trHeight w:val="450"/>
        </w:trPr>
        <w:tc>
          <w:tcPr>
            <w:tcW w:w="156" w:type="pct"/>
          </w:tcPr>
          <w:p w:rsidR="0045442A" w:rsidRPr="001D37D1" w:rsidRDefault="0045442A" w:rsidP="008F312E">
            <w:pPr>
              <w:spacing w:line="192" w:lineRule="auto"/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F3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</w:tcPr>
          <w:p w:rsidR="0045442A" w:rsidRPr="001D37D1" w:rsidRDefault="0045442A" w:rsidP="0045442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100" w:type="pct"/>
          </w:tcPr>
          <w:p w:rsidR="00390ABD" w:rsidRDefault="00390ABD" w:rsidP="0045442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42A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45442A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ABD" w:rsidRDefault="0045442A" w:rsidP="0045442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и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ABD" w:rsidRDefault="0045442A" w:rsidP="0045442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390ABD" w:rsidRDefault="0045442A" w:rsidP="0045442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42A" w:rsidRPr="001D37D1" w:rsidRDefault="0045442A" w:rsidP="0045442A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653" w:type="pct"/>
            <w:vAlign w:val="center"/>
          </w:tcPr>
          <w:p w:rsidR="0045442A" w:rsidRPr="001D37D1" w:rsidRDefault="0045442A" w:rsidP="0045442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483" w:type="pct"/>
            <w:vAlign w:val="center"/>
          </w:tcPr>
          <w:p w:rsidR="0045442A" w:rsidRPr="001D37D1" w:rsidRDefault="0045442A" w:rsidP="0045442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485" w:type="pct"/>
            <w:vAlign w:val="center"/>
          </w:tcPr>
          <w:p w:rsidR="0045442A" w:rsidRPr="001D37D1" w:rsidRDefault="0045442A" w:rsidP="0045442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рт /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  <w:vAlign w:val="center"/>
          </w:tcPr>
          <w:p w:rsidR="0045442A" w:rsidRPr="001D37D1" w:rsidRDefault="0045442A" w:rsidP="0045442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август /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gridSpan w:val="2"/>
            <w:vAlign w:val="center"/>
          </w:tcPr>
          <w:p w:rsidR="0045442A" w:rsidRPr="001D37D1" w:rsidRDefault="0045442A" w:rsidP="0045442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ай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45442A" w:rsidRPr="001D37D1" w:rsidRDefault="0045442A" w:rsidP="0045442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декабрь /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A46FA" w:rsidRPr="001D37D1" w:rsidRDefault="000A46FA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820CA" w:rsidRDefault="006820CA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5442A" w:rsidRDefault="0045442A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5442A" w:rsidRDefault="0045442A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5442A" w:rsidRDefault="0045442A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5442A" w:rsidRDefault="0045442A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5769C9" w:rsidRDefault="005769C9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5769C9" w:rsidRDefault="005769C9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5769C9" w:rsidRDefault="005769C9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5769C9" w:rsidRDefault="005769C9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5769C9" w:rsidRDefault="005769C9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5769C9" w:rsidRDefault="005769C9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5769C9" w:rsidRDefault="005769C9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5769C9" w:rsidRDefault="005769C9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5769C9" w:rsidRDefault="005769C9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6820CA" w:rsidRPr="006820CA" w:rsidRDefault="006820CA" w:rsidP="006820CA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701114" w:rsidRDefault="00701114" w:rsidP="006820C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01114" w:rsidRDefault="00701114" w:rsidP="006820C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01114" w:rsidRDefault="00701114" w:rsidP="006820C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820CA" w:rsidRDefault="000A46FA" w:rsidP="006820C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D37D1">
        <w:rPr>
          <w:rFonts w:ascii="Times New Roman" w:hAnsi="Times New Roman"/>
          <w:sz w:val="28"/>
          <w:szCs w:val="28"/>
        </w:rPr>
        <w:t>Прогноз тарифных последствий реализации мероприятий регионального проекта «</w:t>
      </w:r>
      <w:r w:rsidR="0096584E" w:rsidRPr="001D37D1">
        <w:rPr>
          <w:rFonts w:ascii="Times New Roman" w:hAnsi="Times New Roman"/>
          <w:sz w:val="28"/>
          <w:szCs w:val="28"/>
        </w:rPr>
        <w:t>Чистая вода (Рязанская область)</w:t>
      </w:r>
      <w:r w:rsidR="00415D8A" w:rsidRPr="001D37D1">
        <w:rPr>
          <w:rFonts w:ascii="Times New Roman" w:hAnsi="Times New Roman"/>
          <w:sz w:val="28"/>
          <w:szCs w:val="28"/>
        </w:rPr>
        <w:t>»</w:t>
      </w:r>
    </w:p>
    <w:p w:rsidR="00CB78E1" w:rsidRDefault="00CB78E1" w:rsidP="006820C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A46FA" w:rsidRPr="001D37D1" w:rsidRDefault="006820CA" w:rsidP="008F312E">
      <w:pPr>
        <w:spacing w:line="192" w:lineRule="auto"/>
        <w:ind w:right="-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8F3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504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87"/>
        <w:gridCol w:w="4186"/>
        <w:gridCol w:w="857"/>
        <w:gridCol w:w="1468"/>
        <w:gridCol w:w="1196"/>
        <w:gridCol w:w="1006"/>
        <w:gridCol w:w="933"/>
        <w:gridCol w:w="728"/>
        <w:gridCol w:w="1316"/>
      </w:tblGrid>
      <w:tr w:rsidR="006820CA" w:rsidRPr="006820CA" w:rsidTr="006820CA">
        <w:trPr>
          <w:cantSplit/>
          <w:trHeight w:val="269"/>
        </w:trPr>
        <w:tc>
          <w:tcPr>
            <w:tcW w:w="185" w:type="pct"/>
            <w:vMerge w:val="restar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000000" w:fill="FFFFFF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32" w:type="pct"/>
            <w:vMerge w:val="restart"/>
            <w:tcBorders>
              <w:bottom w:val="nil"/>
            </w:tcBorders>
            <w:shd w:val="clear" w:color="000000" w:fill="FFFFFF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795" w:type="pct"/>
            <w:gridSpan w:val="2"/>
            <w:vMerge w:val="restart"/>
            <w:shd w:val="clear" w:color="000000" w:fill="FFFFFF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409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Размер тарифа на услуги водоснабжения до реализации мероприятия</w:t>
            </w:r>
          </w:p>
        </w:tc>
        <w:tc>
          <w:tcPr>
            <w:tcW w:w="344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рогнозный размер тарифа на услуги водоснабжения после реализации мероприятий</w:t>
            </w:r>
          </w:p>
        </w:tc>
        <w:tc>
          <w:tcPr>
            <w:tcW w:w="568" w:type="pct"/>
            <w:gridSpan w:val="2"/>
            <w:vMerge w:val="restart"/>
            <w:shd w:val="clear" w:color="000000" w:fill="FFFFFF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Прогнозная разница тарифа для потребителей</w:t>
            </w:r>
          </w:p>
        </w:tc>
        <w:tc>
          <w:tcPr>
            <w:tcW w:w="450" w:type="pct"/>
            <w:vMerge w:val="restart"/>
            <w:tcBorders>
              <w:bottom w:val="nil"/>
            </w:tcBorders>
            <w:shd w:val="clear" w:color="000000" w:fill="FFFFFF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компен</w:t>
            </w:r>
            <w:r w:rsidR="006820CA" w:rsidRPr="006820C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сации</w:t>
            </w:r>
            <w:proofErr w:type="spellEnd"/>
            <w:proofErr w:type="gramEnd"/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рифной разницы для потреби</w:t>
            </w:r>
            <w:r w:rsidR="006820CA" w:rsidRPr="006820C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телей</w:t>
            </w:r>
            <w:proofErr w:type="spellEnd"/>
          </w:p>
        </w:tc>
      </w:tr>
      <w:tr w:rsidR="006820CA" w:rsidRPr="001D37D1" w:rsidTr="006820CA">
        <w:trPr>
          <w:cantSplit/>
          <w:trHeight w:val="264"/>
        </w:trPr>
        <w:tc>
          <w:tcPr>
            <w:tcW w:w="185" w:type="pct"/>
            <w:vMerge/>
            <w:tcBorders>
              <w:bottom w:val="nil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bottom w:val="nil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bottom w:val="nil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CA" w:rsidRPr="001D37D1" w:rsidTr="006820CA">
        <w:trPr>
          <w:cantSplit/>
          <w:trHeight w:val="2411"/>
        </w:trPr>
        <w:tc>
          <w:tcPr>
            <w:tcW w:w="185" w:type="pct"/>
            <w:vMerge/>
            <w:tcBorders>
              <w:bottom w:val="nil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bottom w:val="nil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bottom w:val="nil"/>
            </w:tcBorders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CA" w:rsidRPr="001D37D1" w:rsidTr="006820CA">
        <w:trPr>
          <w:cantSplit/>
          <w:trHeight w:val="20"/>
        </w:trPr>
        <w:tc>
          <w:tcPr>
            <w:tcW w:w="185" w:type="pct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2" w:type="pct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ОПФ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2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0A46FA" w:rsidRPr="006820CA" w:rsidRDefault="006820C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0A46FA"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аимен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-</w:t>
            </w:r>
            <w:proofErr w:type="spellStart"/>
            <w:r w:rsidR="000A46FA" w:rsidRPr="006820CA">
              <w:rPr>
                <w:rFonts w:ascii="Times New Roman" w:hAnsi="Times New Roman"/>
                <w:spacing w:val="-2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40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рублей/м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4" w:type="pc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рублей/м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" w:type="pc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рублей/м</w:t>
            </w:r>
            <w:r w:rsidRPr="006820CA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" w:type="pc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820CA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  <w:hideMark/>
          </w:tcPr>
          <w:p w:rsidR="000A46FA" w:rsidRPr="006820CA" w:rsidRDefault="000A46FA" w:rsidP="006820CA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6820CA" w:rsidRPr="006820CA" w:rsidRDefault="006820CA">
      <w:pPr>
        <w:rPr>
          <w:rFonts w:ascii="Times New Roman" w:hAnsi="Times New Roman"/>
          <w:sz w:val="2"/>
          <w:szCs w:val="2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86"/>
        <w:gridCol w:w="4191"/>
        <w:gridCol w:w="856"/>
        <w:gridCol w:w="1466"/>
        <w:gridCol w:w="1197"/>
        <w:gridCol w:w="1005"/>
        <w:gridCol w:w="943"/>
        <w:gridCol w:w="742"/>
        <w:gridCol w:w="1276"/>
      </w:tblGrid>
      <w:tr w:rsidR="006820CA" w:rsidRPr="001D37D1" w:rsidTr="008F312E">
        <w:trPr>
          <w:trHeight w:val="20"/>
          <w:tblHeader/>
        </w:trPr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8F312E" w:rsidRPr="001D37D1" w:rsidRDefault="000A46FA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46FA" w:rsidRPr="001D37D1" w:rsidTr="008F312E">
        <w:trPr>
          <w:cantSplit/>
          <w:trHeight w:val="20"/>
        </w:trPr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0A46FA" w:rsidRPr="001D37D1" w:rsidRDefault="000A46FA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6820CA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Кораблинское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Кораблинского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0A46FA" w:rsidRPr="001D37D1" w:rsidRDefault="008F312E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>кважина № 3 со станцией очистки артезианской воды производительностью 65 м</w:t>
            </w:r>
            <w:r w:rsidR="000A46FA"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г. Кораблино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  <w:hideMark/>
          </w:tcPr>
          <w:p w:rsidR="000A46FA" w:rsidRPr="001D37D1" w:rsidRDefault="000A46FA" w:rsidP="0096584E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КТК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54" w:type="pct"/>
            <w:shd w:val="clear" w:color="000000" w:fill="FFFFFF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0A46FA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820CA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0A46FA" w:rsidRPr="001D37D1" w:rsidRDefault="008F312E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>кважина № 4 со станцией очистки артезианской воды производительностью 65 м</w:t>
            </w:r>
            <w:r w:rsidR="000A46FA"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г. Кораблино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 (новое строительство)</w:t>
            </w:r>
          </w:p>
        </w:tc>
        <w:tc>
          <w:tcPr>
            <w:tcW w:w="293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54" w:type="pct"/>
            <w:shd w:val="clear" w:color="000000" w:fill="FFFFFF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0A46FA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820CA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A46FA" w:rsidRPr="001D37D1" w:rsidRDefault="000A46FA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0A46FA" w:rsidRPr="001D37D1" w:rsidRDefault="008F312E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>кважина № 5 со станцией очистки артезианской воды производительностью 65 м</w:t>
            </w:r>
            <w:r w:rsidR="000A46FA"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г. Кораблино </w:t>
            </w:r>
            <w:proofErr w:type="spellStart"/>
            <w:r w:rsidR="000A46FA"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0C5"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  <w:r w:rsidR="000A46FA" w:rsidRPr="001D37D1">
              <w:rPr>
                <w:rFonts w:ascii="Times New Roman" w:hAnsi="Times New Roman"/>
                <w:sz w:val="24"/>
                <w:szCs w:val="24"/>
              </w:rPr>
              <w:t xml:space="preserve"> (новое строительство)</w:t>
            </w:r>
          </w:p>
        </w:tc>
        <w:tc>
          <w:tcPr>
            <w:tcW w:w="293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54" w:type="pct"/>
            <w:shd w:val="clear" w:color="000000" w:fill="FFFFFF"/>
            <w:vAlign w:val="center"/>
            <w:hideMark/>
          </w:tcPr>
          <w:p w:rsidR="000A46FA" w:rsidRPr="001D37D1" w:rsidRDefault="000A46FA" w:rsidP="00A62203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 w:rsidR="00AA4B16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0A46FA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7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AA4B16" w:rsidRPr="001D37D1" w:rsidRDefault="008F312E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>кважина № 6 со станцией очистки артезианской воды производительностью 65 м</w:t>
            </w:r>
            <w:r w:rsidR="00AA4B16"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/ч в 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г. Кораблино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0C5">
              <w:rPr>
                <w:rFonts w:ascii="Times New Roman" w:hAnsi="Times New Roman"/>
                <w:sz w:val="24"/>
                <w:szCs w:val="24"/>
              </w:rPr>
              <w:t>района Рязанской области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(новое строительство)</w:t>
            </w:r>
          </w:p>
        </w:tc>
        <w:tc>
          <w:tcPr>
            <w:tcW w:w="293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,32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54" w:type="pct"/>
            <w:shd w:val="clear" w:color="000000" w:fill="FFFFFF"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437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A4B16" w:rsidRPr="001D37D1" w:rsidTr="008F312E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Сапожковское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Сапожковского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№ 79892» и реконструкция водопроводной сети объекта «Водопроводные сети д. 110» в 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пож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38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№ 116» в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extDirection w:val="btLr"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38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bottom"/>
            <w:hideMark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д. 125» в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. Сапожок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textDirection w:val="btLr"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3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" w:type="pct"/>
            <w:shd w:val="clear" w:color="auto" w:fill="auto"/>
            <w:noWrap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округ </w:t>
            </w: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город Рязань Рязанской области</w:t>
            </w:r>
          </w:p>
        </w:tc>
        <w:tc>
          <w:tcPr>
            <w:tcW w:w="1435" w:type="pct"/>
            <w:shd w:val="clear" w:color="auto" w:fill="auto"/>
            <w:noWrap/>
          </w:tcPr>
          <w:p w:rsidR="00AA4B16" w:rsidRPr="001D37D1" w:rsidRDefault="008F312E" w:rsidP="008F312E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трех артезианских скважин на объекте «Окская очистная водопроводная станция с.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br/>
            </w:r>
            <w:r w:rsidR="00AA4B16">
              <w:rPr>
                <w:rFonts w:ascii="Times New Roman" w:hAnsi="Times New Roman"/>
                <w:sz w:val="24"/>
                <w:szCs w:val="24"/>
              </w:rPr>
              <w:t>ул. Грачи, д.)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стр. 101» в г. Ряз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Во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анал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города Рязани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3,66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7" w:type="pct"/>
            <w:shd w:val="clear" w:color="auto" w:fill="auto"/>
            <w:noWrap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Скопин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8F312E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Артезианская скважина 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№ 71259 ул. Красноармейская» и реконструкция водопроводной сети объекта «Водопроводная сеть </w:t>
            </w:r>
            <w:proofErr w:type="gram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B16" w:rsidRPr="001D37D1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К</w:t>
            </w:r>
            <w:r w:rsidR="008F312E">
              <w:rPr>
                <w:rFonts w:ascii="Times New Roman" w:hAnsi="Times New Roman"/>
                <w:sz w:val="24"/>
                <w:szCs w:val="24"/>
              </w:rPr>
              <w:t>расноармейская</w:t>
            </w:r>
            <w:proofErr w:type="gramEnd"/>
            <w:r w:rsidR="008F312E">
              <w:rPr>
                <w:rFonts w:ascii="Times New Roman" w:hAnsi="Times New Roman"/>
                <w:sz w:val="24"/>
                <w:szCs w:val="24"/>
              </w:rPr>
              <w:t xml:space="preserve"> и по ул. Правды»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 г. Скопин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B16" w:rsidRPr="001D37D1" w:rsidRDefault="00AA4B16" w:rsidP="00AA4B16">
            <w:pPr>
              <w:spacing w:line="19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СВС»</w:t>
            </w:r>
          </w:p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2,42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,41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7" w:type="pct"/>
            <w:shd w:val="clear" w:color="auto" w:fill="auto"/>
            <w:noWrap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Скопин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8F312E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№ 114 по ул. Ленина» и реконструкция водопроводной сети объекта «Водопроводная сеть </w:t>
            </w:r>
            <w:proofErr w:type="gram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л. Ленина» в г. Скопин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2,42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,41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Спас-Клепик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AA4B16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) в г. Спас-Клепик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3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pct"/>
            <w:vMerge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8F312E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8F312E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№ 2 (строительство артезианской скважины, строительство станции водоподготовки) и реконструкци</w:t>
            </w:r>
            <w:r w:rsidR="008F312E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г. Спас-Клепики д.1 к.1 сооружение н-11»,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B16" w:rsidRPr="001D37D1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г. Спас-Клепики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vMerge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3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AA4B16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A4B16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AA4B16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A4B16"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A4B16" w:rsidRPr="001D37D1" w:rsidTr="008F312E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Октябрьское городское поселение Михайло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bottom"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br/>
              <w:t xml:space="preserve">№ 340-В п. Горенка, ул. Мира, д. 1А» в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Михайловского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8,2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4,38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2,82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7" w:type="pct"/>
            <w:shd w:val="clear" w:color="auto" w:fill="auto"/>
            <w:noWrap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город Скопин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bottom"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в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>. Комсомольский г. Скопин Рязанской области (строительство артезианской скважины, строительство станции водоподготовки)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СВС»</w:t>
            </w:r>
          </w:p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3,92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,54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>. Милославское Милосла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8F312E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станции водоподготовки на объекте «Водозаборный узел </w:t>
            </w:r>
          </w:p>
          <w:p w:rsidR="008F312E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Милославское, ул. Ленина» </w:t>
            </w: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B16" w:rsidRPr="00C93257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vMerge w:val="restart"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ЖКХ «Милославское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2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" w:type="pct"/>
            <w:vMerge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8F312E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ул. </w:t>
            </w:r>
            <w:proofErr w:type="gramStart"/>
            <w:r w:rsidR="00AA4B16" w:rsidRPr="00C93257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в районе </w:t>
            </w:r>
          </w:p>
          <w:p w:rsidR="008F312E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д. 10 и реконструкция водопроводной сети на объектах «Водопроводная сеть № 5, ул. Школьная», «Водопроводная сеть № 4, </w:t>
            </w:r>
          </w:p>
          <w:p w:rsidR="00AA4B16" w:rsidRPr="00C93257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ул. Ленина» </w:t>
            </w:r>
            <w:r w:rsidR="008F312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Милославское Милославского района Рязанской области</w:t>
            </w:r>
          </w:p>
        </w:tc>
        <w:tc>
          <w:tcPr>
            <w:tcW w:w="293" w:type="pct"/>
            <w:vMerge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2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vAlign w:val="center"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8F312E" w:rsidRDefault="008F312E" w:rsidP="00AA4B16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струкция здания станции 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A61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ма со строительством станции </w:t>
            </w:r>
            <w:r w:rsidR="00A611AB" w:rsidRPr="00A611AB">
              <w:rPr>
                <w:rFonts w:ascii="Times New Roman" w:hAnsi="Times New Roman"/>
                <w:color w:val="000000"/>
                <w:sz w:val="24"/>
                <w:szCs w:val="24"/>
              </w:rPr>
              <w:t>водоподготовки ультрафиолетового о</w:t>
            </w:r>
            <w:r w:rsidR="00A611AB"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зараживания на объекте «Окская очистная водопроводная станция </w:t>
            </w:r>
          </w:p>
          <w:p w:rsidR="008F312E" w:rsidRDefault="00A611AB" w:rsidP="00AA4B16">
            <w:pPr>
              <w:spacing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Грачи, д.), стр. 101» </w:t>
            </w:r>
            <w:proofErr w:type="gramStart"/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AA4B16" w:rsidRPr="00C93257" w:rsidRDefault="00A611AB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13F1D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502" w:type="pct"/>
            <w:vMerge w:val="restart"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Водо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канал города Рязани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7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" w:type="pct"/>
            <w:vMerge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8F312E" w:rsidRDefault="008F312E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артезианских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кважин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8F312E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уна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,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12E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Трубопровод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анспорт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ор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>. 17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B16" w:rsidRPr="00C93257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лотч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</w:p>
        </w:tc>
        <w:tc>
          <w:tcPr>
            <w:tcW w:w="293" w:type="pct"/>
            <w:vMerge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7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7" w:type="pct"/>
            <w:vMerge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8F312E" w:rsidRDefault="008F312E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на объекте «Артезианская скважина </w:t>
            </w:r>
          </w:p>
          <w:p w:rsidR="008F312E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 xml:space="preserve">№ 2/10251/61200685 </w:t>
            </w:r>
          </w:p>
          <w:p w:rsidR="008F312E" w:rsidRDefault="008F312E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мунальная, 1д» 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AA4B16" w:rsidRPr="00C93257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пос. Солотча, г. Рязань</w:t>
            </w:r>
          </w:p>
        </w:tc>
        <w:tc>
          <w:tcPr>
            <w:tcW w:w="293" w:type="pct"/>
            <w:vMerge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7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pct"/>
            <w:shd w:val="clear" w:color="auto" w:fill="auto"/>
            <w:noWrap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Гусь-Железный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мцниципальн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ые сети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Гусь-Железный</w:t>
            </w:r>
            <w:proofErr w:type="gram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Гусь-Железный</w:t>
            </w:r>
            <w:proofErr w:type="gram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Гусе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7,73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3,98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A4B16" w:rsidRPr="001D37D1" w:rsidTr="008F312E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vMerge w:val="restart"/>
            <w:shd w:val="clear" w:color="auto" w:fill="auto"/>
            <w:noWrap/>
            <w:hideMark/>
          </w:tcPr>
          <w:p w:rsidR="00AA4B16" w:rsidRPr="006820CA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0CA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Pr="006820CA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6820CA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6820C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vAlign w:val="center"/>
            <w:hideMark/>
          </w:tcPr>
          <w:p w:rsidR="00AA4B16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1 (строительство артезианской скважины, строительство станции водоподготовки, строительство водонапорной башни) и строительство водопроводной сети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и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center"/>
            <w:hideMark/>
          </w:tcPr>
          <w:p w:rsidR="00AA4B16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AA4B16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№ 2 (строительство двух артезианских скважин, строительство станции водоподготовки, строительство двух резервуаров, строительство станции </w:t>
            </w:r>
            <w:r w:rsidRPr="001D37D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-го подъема), строительство водопроводной сети </w:t>
            </w:r>
          </w:p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Д-200 и реконструкция водопроводной сети объекта «Водопроводная сеть «Заводская» в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</w:p>
        </w:tc>
        <w:tc>
          <w:tcPr>
            <w:tcW w:w="293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pct"/>
            <w:shd w:val="clear" w:color="auto" w:fill="auto"/>
            <w:vAlign w:val="center"/>
            <w:hideMark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 и строительство водопроводной сети в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Про</w:t>
            </w:r>
            <w:r w:rsidR="00AA4B16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="00AA4B16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4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shd w:val="clear" w:color="auto" w:fill="auto"/>
            <w:noWrap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Лесновское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noWrap/>
            <w:vAlign w:val="bottom"/>
          </w:tcPr>
          <w:p w:rsidR="00AA4B16" w:rsidRPr="00C93257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30842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Лесной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Лесной</w:t>
            </w:r>
            <w:proofErr w:type="gram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Шиловског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2" w:type="pct"/>
            <w:shd w:val="clear" w:color="auto" w:fill="auto"/>
            <w:noWrap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Лесн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П ЖКХ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2,9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9,38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9,40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pct"/>
            <w:shd w:val="clear" w:color="auto" w:fill="auto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Михайловское городское поселение Михайловского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</w:tcPr>
          <w:p w:rsidR="00AA4B16" w:rsidRPr="00C93257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и реконструкция водопроводных сетей объекта «Водопроводная сеть в 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br/>
              <w:t>г. Михайлове» в г. Михайлов Михайловского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П</w:t>
            </w:r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AA4B16" w:rsidRPr="001D37D1" w:rsidRDefault="00AA4B16" w:rsidP="008F312E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Энергосбы</w:t>
            </w:r>
            <w:r w:rsidR="008F312E">
              <w:rPr>
                <w:rFonts w:ascii="Times New Roman" w:hAnsi="Times New Roman"/>
                <w:sz w:val="24"/>
                <w:szCs w:val="24"/>
              </w:rPr>
              <w:t>-то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и тепловая компания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8,93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57,33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8,39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7,15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7" w:type="pct"/>
            <w:shd w:val="clear" w:color="auto" w:fill="auto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Тумское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</w:tcPr>
          <w:p w:rsidR="00AA4B16" w:rsidRPr="00C93257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база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78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ооружени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-3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ых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ей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ушки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-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Чкалов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Тума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Клепиковского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1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1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" w:type="pct"/>
            <w:shd w:val="clear" w:color="auto" w:fill="auto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Сараевский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</w:tcPr>
          <w:p w:rsidR="00AA4B16" w:rsidRPr="00C93257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</w:t>
            </w:r>
          </w:p>
          <w:p w:rsidR="00AA4B16" w:rsidRPr="00C93257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№ 2 (строительство двух артезианских скважин, строительство станции водоподготовки) и реконструкци</w:t>
            </w:r>
            <w:r w:rsidR="008F312E">
              <w:rPr>
                <w:rFonts w:ascii="Times New Roman" w:hAnsi="Times New Roman"/>
                <w:sz w:val="24"/>
                <w:szCs w:val="24"/>
              </w:rPr>
              <w:t>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водопроводной сети объекта «Водопроводные сети </w:t>
            </w:r>
          </w:p>
          <w:p w:rsidR="00AA4B16" w:rsidRPr="00C93257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Сараи)» в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Сараи </w:t>
            </w:r>
            <w:proofErr w:type="spellStart"/>
            <w:r w:rsidRPr="00C93257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Пассажи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 xml:space="preserve">Сервис»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37D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49,05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A4B16" w:rsidRPr="001D37D1" w:rsidTr="008F312E">
        <w:trPr>
          <w:cantSplit/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A4B16" w:rsidRPr="00C93257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" w:type="pct"/>
            <w:shd w:val="clear" w:color="auto" w:fill="auto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Кадомский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</w:tcPr>
          <w:p w:rsidR="008F312E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Луначарског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. 41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12E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Юбилей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5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B16" w:rsidRPr="00C93257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»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502" w:type="pct"/>
            <w:vMerge w:val="restart"/>
            <w:shd w:val="clear" w:color="auto" w:fill="auto"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ОО «Управдом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bottom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17" w:type="pct"/>
            <w:shd w:val="clear" w:color="auto" w:fill="auto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Кадомский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</w:tcPr>
          <w:p w:rsidR="008F312E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Артезианска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ионерска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C93257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B16" w:rsidRPr="00C93257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Пионерксая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 40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Кадом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vMerge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auto"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,6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bottom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7" w:type="pct"/>
            <w:shd w:val="clear" w:color="auto" w:fill="auto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Чучковский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</w:tcPr>
          <w:p w:rsidR="00AA4B16" w:rsidRPr="00C93257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водонапорной башни и реконструкция водопроводных сетей объекта «Водопроводные сети 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AA4B16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Чучково» в </w:t>
            </w:r>
            <w:proofErr w:type="spellStart"/>
            <w:r w:rsidR="00AA4B16" w:rsidRPr="00C9325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Чучково </w:t>
            </w:r>
            <w:proofErr w:type="spellStart"/>
            <w:r w:rsidR="00AA4B16" w:rsidRPr="00C93257">
              <w:rPr>
                <w:rFonts w:ascii="Times New Roman" w:hAnsi="Times New Roman"/>
                <w:sz w:val="24"/>
                <w:szCs w:val="24"/>
              </w:rPr>
              <w:t>Чучковского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МКП «ЖКХ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Чуч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A4B16" w:rsidRPr="001D37D1" w:rsidTr="008F312E">
        <w:trPr>
          <w:cantSplit/>
          <w:trHeight w:val="20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Тумское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Клепиковского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водозаборного узла (строительство артезианской скважины, строительство станции водоподготовки) в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Тума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3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6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000000" w:fill="FFFFFF"/>
            <w:noWrap/>
            <w:vAlign w:val="bottom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Ермишинский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</w:tcPr>
          <w:p w:rsidR="00AA4B16" w:rsidRPr="001D37D1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Водозаборна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кважи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Агрономический</w:t>
            </w:r>
            <w:proofErr w:type="gramEnd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Ермишь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Ермишинского</w:t>
            </w:r>
            <w:proofErr w:type="spellEnd"/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 xml:space="preserve">МКП «ЖКХ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Ермишинское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 33,59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7,57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11,85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Касимов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</w:tcPr>
          <w:p w:rsidR="008F312E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троительство артезианской скважины, строительство станции водоподготовки в </w:t>
            </w:r>
            <w:proofErr w:type="spellStart"/>
            <w:r w:rsidR="00AA4B16" w:rsidRPr="001D37D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AA4B16" w:rsidRPr="001D37D1">
              <w:rPr>
                <w:rFonts w:ascii="Times New Roman" w:hAnsi="Times New Roman"/>
                <w:sz w:val="24"/>
                <w:szCs w:val="24"/>
              </w:rPr>
              <w:t xml:space="preserve">. Лесок и реконструкция водопроводной сети объекта «Водопроводная сеть </w:t>
            </w:r>
          </w:p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. Лесок г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» в г.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Рязанской области                                                                   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37D1">
              <w:rPr>
                <w:rFonts w:ascii="Times New Roman" w:hAnsi="Times New Roman"/>
                <w:sz w:val="24"/>
                <w:szCs w:val="24"/>
              </w:rPr>
              <w:t>сервис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5,48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26,40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16" w:rsidRPr="001D37D1" w:rsidTr="008F312E">
        <w:trPr>
          <w:cantSplit/>
          <w:trHeight w:val="1134"/>
        </w:trPr>
        <w:tc>
          <w:tcPr>
            <w:tcW w:w="185" w:type="pct"/>
            <w:shd w:val="clear" w:color="auto" w:fill="auto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7" w:type="pct"/>
            <w:shd w:val="clear" w:color="auto" w:fill="auto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>Ухоловский</w:t>
            </w:r>
            <w:proofErr w:type="spellEnd"/>
            <w:r w:rsidRPr="001D37D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1435" w:type="pct"/>
            <w:shd w:val="clear" w:color="auto" w:fill="auto"/>
            <w:vAlign w:val="bottom"/>
          </w:tcPr>
          <w:p w:rsidR="008F312E" w:rsidRDefault="008F312E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B16"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="00AA4B16"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12E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1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="008F312E">
              <w:rPr>
                <w:rFonts w:ascii="Times New Roman" w:hAnsi="Times New Roman"/>
                <w:sz w:val="24"/>
                <w:szCs w:val="24"/>
              </w:rPr>
              <w:t>),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12E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заборног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зл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артези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кважин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анци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одготовк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напор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башн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еконструкци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одопроводн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12E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ая</w:t>
            </w:r>
            <w:proofErr w:type="gram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оветски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ъект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«Водопроводные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12E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257">
              <w:rPr>
                <w:rFonts w:ascii="Times New Roman" w:hAnsi="Times New Roman"/>
                <w:sz w:val="24"/>
                <w:szCs w:val="24"/>
              </w:rPr>
              <w:t>(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ая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AA4B16" w:rsidRPr="001D37D1" w:rsidRDefault="00AA4B16" w:rsidP="008F312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93257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Кооперативны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)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>.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о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257">
              <w:rPr>
                <w:rFonts w:ascii="Times New Roman" w:hAnsi="Times New Roman" w:hint="eastAsia"/>
                <w:sz w:val="24"/>
                <w:szCs w:val="24"/>
              </w:rPr>
              <w:t>Ухоловского</w:t>
            </w:r>
            <w:proofErr w:type="spellEnd"/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C9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25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</w:t>
            </w:r>
            <w:proofErr w:type="gramStart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D37D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AA4B16" w:rsidRPr="001D37D1" w:rsidRDefault="00AA4B16" w:rsidP="00AA4B16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коммунальщик </w:t>
            </w:r>
            <w:proofErr w:type="spellStart"/>
            <w:r w:rsidRPr="001D37D1">
              <w:rPr>
                <w:rFonts w:ascii="Times New Roman" w:hAnsi="Times New Roman"/>
                <w:sz w:val="24"/>
                <w:szCs w:val="24"/>
              </w:rPr>
              <w:t>Ухоловского</w:t>
            </w:r>
            <w:proofErr w:type="spellEnd"/>
            <w:r w:rsidRPr="001D37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0" w:type="pct"/>
            <w:shd w:val="clear" w:color="000000" w:fill="FFFFFF"/>
            <w:noWrap/>
            <w:vAlign w:val="center"/>
          </w:tcPr>
          <w:p w:rsidR="00AA4B16" w:rsidRPr="001D37D1" w:rsidRDefault="00AA4B16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33,47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A4B16" w:rsidRPr="001D37D1" w:rsidRDefault="00533699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9</w:t>
            </w:r>
          </w:p>
        </w:tc>
        <w:tc>
          <w:tcPr>
            <w:tcW w:w="323" w:type="pct"/>
            <w:shd w:val="clear" w:color="000000" w:fill="FFFFFF"/>
            <w:noWrap/>
            <w:vAlign w:val="center"/>
          </w:tcPr>
          <w:p w:rsidR="00AA4B16" w:rsidRPr="001D37D1" w:rsidRDefault="00533699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2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AA4B16" w:rsidRPr="001D37D1" w:rsidRDefault="00533699" w:rsidP="00AA4B16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4</w:t>
            </w:r>
          </w:p>
        </w:tc>
        <w:tc>
          <w:tcPr>
            <w:tcW w:w="437" w:type="pct"/>
            <w:shd w:val="clear" w:color="000000" w:fill="FFFFFF"/>
            <w:noWrap/>
            <w:vAlign w:val="center"/>
          </w:tcPr>
          <w:p w:rsidR="00AA4B16" w:rsidRPr="001D37D1" w:rsidRDefault="00AA4B16" w:rsidP="008F312E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D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</w:tbl>
    <w:p w:rsidR="00903FEE" w:rsidRPr="00903FEE" w:rsidRDefault="00903FEE" w:rsidP="000A46FA">
      <w:pPr>
        <w:spacing w:line="192" w:lineRule="auto"/>
        <w:rPr>
          <w:rFonts w:ascii="Times New Roman" w:hAnsi="Times New Roman"/>
          <w:sz w:val="16"/>
          <w:szCs w:val="16"/>
        </w:rPr>
      </w:pPr>
    </w:p>
    <w:p w:rsidR="000A46FA" w:rsidRPr="001D37D1" w:rsidRDefault="000A46FA" w:rsidP="000A46FA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3</w:t>
      </w:r>
      <w:r w:rsidRPr="001D37D1">
        <w:rPr>
          <w:rFonts w:ascii="Times New Roman" w:hAnsi="Times New Roman"/>
          <w:sz w:val="24"/>
          <w:szCs w:val="24"/>
        </w:rPr>
        <w:t xml:space="preserve"> Организационная правовая форма организации.</w:t>
      </w:r>
    </w:p>
    <w:p w:rsidR="000A46FA" w:rsidRPr="001D37D1" w:rsidRDefault="000A46FA" w:rsidP="000A46FA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Pr="001D37D1">
        <w:rPr>
          <w:rFonts w:ascii="Times New Roman" w:hAnsi="Times New Roman"/>
          <w:sz w:val="24"/>
          <w:szCs w:val="24"/>
        </w:rPr>
        <w:t>Муниципальное казенное предприятие.</w:t>
      </w:r>
    </w:p>
    <w:p w:rsidR="000A46FA" w:rsidRPr="001D37D1" w:rsidRDefault="000A46FA" w:rsidP="000A46FA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Pr="001D37D1">
        <w:rPr>
          <w:rFonts w:ascii="Times New Roman" w:hAnsi="Times New Roman"/>
          <w:sz w:val="24"/>
          <w:szCs w:val="24"/>
        </w:rPr>
        <w:t>Муниципальное унитарное предприятие.</w:t>
      </w:r>
    </w:p>
    <w:p w:rsidR="000A46FA" w:rsidRPr="001D37D1" w:rsidRDefault="000A46FA" w:rsidP="000A46FA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6</w:t>
      </w:r>
      <w:r w:rsidRPr="001D37D1">
        <w:rPr>
          <w:rFonts w:ascii="Times New Roman" w:hAnsi="Times New Roman"/>
          <w:sz w:val="24"/>
          <w:szCs w:val="24"/>
        </w:rPr>
        <w:t xml:space="preserve"> Унитарное предприятие.</w:t>
      </w:r>
    </w:p>
    <w:p w:rsidR="000A46FA" w:rsidRPr="001D37D1" w:rsidRDefault="000A46FA" w:rsidP="000A46FA">
      <w:pPr>
        <w:spacing w:line="192" w:lineRule="auto"/>
        <w:rPr>
          <w:rFonts w:ascii="Times New Roman" w:hAnsi="Times New Roman"/>
          <w:sz w:val="24"/>
          <w:szCs w:val="24"/>
        </w:rPr>
      </w:pPr>
      <w:r w:rsidRPr="001D37D1">
        <w:rPr>
          <w:rFonts w:ascii="Times New Roman" w:hAnsi="Times New Roman"/>
          <w:sz w:val="24"/>
          <w:szCs w:val="24"/>
          <w:vertAlign w:val="superscript"/>
        </w:rPr>
        <w:t>7</w:t>
      </w:r>
      <w:r w:rsidRPr="001D37D1">
        <w:rPr>
          <w:rFonts w:ascii="Times New Roman" w:hAnsi="Times New Roman"/>
          <w:sz w:val="24"/>
          <w:szCs w:val="24"/>
        </w:rPr>
        <w:t xml:space="preserve"> Общество с ограниченной ответственностью</w:t>
      </w:r>
      <w:proofErr w:type="gramStart"/>
      <w:r w:rsidR="0096584E" w:rsidRPr="001D37D1">
        <w:rPr>
          <w:rFonts w:ascii="Times New Roman" w:hAnsi="Times New Roman"/>
          <w:sz w:val="24"/>
          <w:szCs w:val="24"/>
        </w:rPr>
        <w:t>.»</w:t>
      </w:r>
      <w:r w:rsidR="008F312E">
        <w:rPr>
          <w:rFonts w:ascii="Times New Roman" w:hAnsi="Times New Roman"/>
          <w:sz w:val="24"/>
          <w:szCs w:val="24"/>
        </w:rPr>
        <w:t>.</w:t>
      </w:r>
      <w:proofErr w:type="gramEnd"/>
    </w:p>
    <w:p w:rsidR="000A46FA" w:rsidRPr="001D37D1" w:rsidRDefault="000A46FA" w:rsidP="000A46F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0A46FA" w:rsidRPr="001D37D1" w:rsidRDefault="000A46FA" w:rsidP="000E0EB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0A46FA" w:rsidRPr="001D37D1" w:rsidSect="00936364">
      <w:headerReference w:type="default" r:id="rId12"/>
      <w:type w:val="continuous"/>
      <w:pgSz w:w="16834" w:h="11907" w:orient="landscape" w:code="9"/>
      <w:pgMar w:top="709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4D" w:rsidRDefault="00E8584D">
      <w:r>
        <w:separator/>
      </w:r>
    </w:p>
  </w:endnote>
  <w:endnote w:type="continuationSeparator" w:id="0">
    <w:p w:rsidR="00E8584D" w:rsidRDefault="00E8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4B4AC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4AC3" w:rsidRDefault="004B4AC3">
          <w:pPr>
            <w:pStyle w:val="a8"/>
          </w:pPr>
          <w:r>
            <w:rPr>
              <w:noProof/>
            </w:rPr>
            <w:drawing>
              <wp:inline distT="0" distB="0" distL="0" distR="0" wp14:anchorId="6711E4D8" wp14:editId="3485288F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4B4AC3" w:rsidRPr="007A4DC2" w:rsidRDefault="004B4AC3" w:rsidP="007A4DC2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371B39D" wp14:editId="6C047AAE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4B4AC3" w:rsidRPr="007A4DC2" w:rsidRDefault="00936364" w:rsidP="007A4DC2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8065  29.12.2021 12:13:2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4AC3" w:rsidRPr="00F16F07" w:rsidRDefault="004B4AC3" w:rsidP="007A4DC2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4AC3" w:rsidRPr="007A4DC2" w:rsidRDefault="004B4AC3" w:rsidP="007A4DC2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4B4AC3" w:rsidRPr="009573D3" w:rsidRDefault="004B4AC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B4AC3" w:rsidRPr="007A4DC2">
      <w:tc>
        <w:tcPr>
          <w:tcW w:w="2538" w:type="dxa"/>
          <w:shd w:val="clear" w:color="auto" w:fill="auto"/>
        </w:tcPr>
        <w:p w:rsidR="004B4AC3" w:rsidRPr="007A4DC2" w:rsidRDefault="004B4AC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4B4AC3" w:rsidRPr="007A4DC2" w:rsidRDefault="004B4AC3" w:rsidP="007A4DC2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4B4AC3" w:rsidRPr="007A4DC2" w:rsidRDefault="004B4AC3" w:rsidP="007A4DC2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4B4AC3" w:rsidRPr="007A4DC2" w:rsidRDefault="004B4AC3" w:rsidP="007A4DC2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B4AC3" w:rsidRDefault="004B4AC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4D" w:rsidRDefault="00E8584D">
      <w:r>
        <w:separator/>
      </w:r>
    </w:p>
  </w:footnote>
  <w:footnote w:type="continuationSeparator" w:id="0">
    <w:p w:rsidR="00E8584D" w:rsidRDefault="00E8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C3" w:rsidRDefault="004B4AC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B4AC3" w:rsidRDefault="004B4A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C3" w:rsidRPr="00481B88" w:rsidRDefault="004B4AC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4B4AC3" w:rsidRPr="0066130B" w:rsidRDefault="004B4AC3" w:rsidP="0066130B">
    <w:pPr>
      <w:jc w:val="center"/>
      <w:rPr>
        <w:rFonts w:ascii="Times New Roman" w:hAnsi="Times New Roman"/>
        <w:sz w:val="28"/>
        <w:szCs w:val="28"/>
      </w:rPr>
    </w:pPr>
    <w:r w:rsidRPr="0066130B">
      <w:rPr>
        <w:rFonts w:ascii="Times New Roman" w:hAnsi="Times New Roman"/>
        <w:sz w:val="28"/>
        <w:szCs w:val="28"/>
      </w:rPr>
      <w:fldChar w:fldCharType="begin"/>
    </w:r>
    <w:r w:rsidRPr="0066130B">
      <w:rPr>
        <w:rFonts w:ascii="Times New Roman" w:hAnsi="Times New Roman"/>
        <w:sz w:val="28"/>
        <w:szCs w:val="28"/>
      </w:rPr>
      <w:instrText xml:space="preserve">PAGE  </w:instrText>
    </w:r>
    <w:r w:rsidRPr="0066130B">
      <w:rPr>
        <w:rFonts w:ascii="Times New Roman" w:hAnsi="Times New Roman"/>
        <w:sz w:val="28"/>
        <w:szCs w:val="28"/>
      </w:rPr>
      <w:fldChar w:fldCharType="separate"/>
    </w:r>
    <w:r w:rsidR="00275B90">
      <w:rPr>
        <w:rFonts w:ascii="Times New Roman" w:hAnsi="Times New Roman"/>
        <w:noProof/>
        <w:sz w:val="28"/>
        <w:szCs w:val="28"/>
      </w:rPr>
      <w:t>2</w:t>
    </w:r>
    <w:r w:rsidRPr="0066130B">
      <w:rPr>
        <w:rFonts w:ascii="Times New Roman" w:hAnsi="Times New Roman"/>
        <w:sz w:val="28"/>
        <w:szCs w:val="28"/>
      </w:rPr>
      <w:fldChar w:fldCharType="end"/>
    </w:r>
  </w:p>
  <w:p w:rsidR="004B4AC3" w:rsidRPr="00E37801" w:rsidRDefault="004B4AC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120828"/>
    <w:multiLevelType w:val="hybridMultilevel"/>
    <w:tmpl w:val="CDF27546"/>
    <w:lvl w:ilvl="0" w:tplc="8AB006F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UNF3vF5/2cz+3OYfzB8jvKSJPv8ci9/OgiCbL3ETKcNM6CQvsy/wm8unQw+4gvcxjTNwfNbZVd++j8nFSUmw==" w:salt="viQdzKlFup9FY922VY4y3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42"/>
    <w:rsid w:val="000031FB"/>
    <w:rsid w:val="000053BD"/>
    <w:rsid w:val="0001360F"/>
    <w:rsid w:val="00017C11"/>
    <w:rsid w:val="00030926"/>
    <w:rsid w:val="00030FDF"/>
    <w:rsid w:val="00031770"/>
    <w:rsid w:val="00032514"/>
    <w:rsid w:val="000331B3"/>
    <w:rsid w:val="00033413"/>
    <w:rsid w:val="00033D41"/>
    <w:rsid w:val="00037C0C"/>
    <w:rsid w:val="000500C0"/>
    <w:rsid w:val="000502A3"/>
    <w:rsid w:val="000505FA"/>
    <w:rsid w:val="00056DEB"/>
    <w:rsid w:val="00057362"/>
    <w:rsid w:val="00057F42"/>
    <w:rsid w:val="00073A7A"/>
    <w:rsid w:val="00076D5E"/>
    <w:rsid w:val="00080118"/>
    <w:rsid w:val="00081046"/>
    <w:rsid w:val="00083586"/>
    <w:rsid w:val="00083610"/>
    <w:rsid w:val="00084DD3"/>
    <w:rsid w:val="0008561A"/>
    <w:rsid w:val="00086990"/>
    <w:rsid w:val="000872A3"/>
    <w:rsid w:val="0008786D"/>
    <w:rsid w:val="000917C0"/>
    <w:rsid w:val="000919A2"/>
    <w:rsid w:val="0009570D"/>
    <w:rsid w:val="000A28FC"/>
    <w:rsid w:val="000A3403"/>
    <w:rsid w:val="000A4119"/>
    <w:rsid w:val="000A46FA"/>
    <w:rsid w:val="000A5795"/>
    <w:rsid w:val="000A6CC1"/>
    <w:rsid w:val="000A780C"/>
    <w:rsid w:val="000B0736"/>
    <w:rsid w:val="000B7051"/>
    <w:rsid w:val="000C1E59"/>
    <w:rsid w:val="000C3663"/>
    <w:rsid w:val="000C5AB9"/>
    <w:rsid w:val="000D68C7"/>
    <w:rsid w:val="000D79F0"/>
    <w:rsid w:val="000E0EB3"/>
    <w:rsid w:val="000E1E27"/>
    <w:rsid w:val="000E4E3D"/>
    <w:rsid w:val="000F1086"/>
    <w:rsid w:val="000F3F08"/>
    <w:rsid w:val="000F469B"/>
    <w:rsid w:val="000F482F"/>
    <w:rsid w:val="000F7315"/>
    <w:rsid w:val="00102E3C"/>
    <w:rsid w:val="00105742"/>
    <w:rsid w:val="00106422"/>
    <w:rsid w:val="00107315"/>
    <w:rsid w:val="00107363"/>
    <w:rsid w:val="00111201"/>
    <w:rsid w:val="001135FA"/>
    <w:rsid w:val="001138A5"/>
    <w:rsid w:val="00120782"/>
    <w:rsid w:val="00122CFD"/>
    <w:rsid w:val="00124D0C"/>
    <w:rsid w:val="0013048C"/>
    <w:rsid w:val="00131061"/>
    <w:rsid w:val="00135785"/>
    <w:rsid w:val="00136D3D"/>
    <w:rsid w:val="001473C9"/>
    <w:rsid w:val="00147F27"/>
    <w:rsid w:val="00151370"/>
    <w:rsid w:val="00161779"/>
    <w:rsid w:val="00162E72"/>
    <w:rsid w:val="00165792"/>
    <w:rsid w:val="001700A3"/>
    <w:rsid w:val="001731E9"/>
    <w:rsid w:val="0017517F"/>
    <w:rsid w:val="00175BE5"/>
    <w:rsid w:val="00182E3C"/>
    <w:rsid w:val="001850F4"/>
    <w:rsid w:val="00190FF9"/>
    <w:rsid w:val="00191159"/>
    <w:rsid w:val="00192B01"/>
    <w:rsid w:val="001947BE"/>
    <w:rsid w:val="0019782F"/>
    <w:rsid w:val="001A16E2"/>
    <w:rsid w:val="001A2E8D"/>
    <w:rsid w:val="001A4DA4"/>
    <w:rsid w:val="001A558F"/>
    <w:rsid w:val="001A560F"/>
    <w:rsid w:val="001B0982"/>
    <w:rsid w:val="001B32BA"/>
    <w:rsid w:val="001C0237"/>
    <w:rsid w:val="001C028D"/>
    <w:rsid w:val="001C16B9"/>
    <w:rsid w:val="001C22F8"/>
    <w:rsid w:val="001C352D"/>
    <w:rsid w:val="001C3926"/>
    <w:rsid w:val="001C7EC5"/>
    <w:rsid w:val="001D1448"/>
    <w:rsid w:val="001D25C3"/>
    <w:rsid w:val="001D37D1"/>
    <w:rsid w:val="001E0317"/>
    <w:rsid w:val="001E07F9"/>
    <w:rsid w:val="001E20F1"/>
    <w:rsid w:val="001E3F37"/>
    <w:rsid w:val="001E55D2"/>
    <w:rsid w:val="001E5967"/>
    <w:rsid w:val="001E5C58"/>
    <w:rsid w:val="001E70BD"/>
    <w:rsid w:val="001F0049"/>
    <w:rsid w:val="001F12E8"/>
    <w:rsid w:val="001F1DAA"/>
    <w:rsid w:val="001F228C"/>
    <w:rsid w:val="001F34DA"/>
    <w:rsid w:val="001F41B3"/>
    <w:rsid w:val="001F64B8"/>
    <w:rsid w:val="001F66B1"/>
    <w:rsid w:val="001F690A"/>
    <w:rsid w:val="001F746C"/>
    <w:rsid w:val="001F7C83"/>
    <w:rsid w:val="001F7CA3"/>
    <w:rsid w:val="00201593"/>
    <w:rsid w:val="00202F41"/>
    <w:rsid w:val="00203046"/>
    <w:rsid w:val="002030ED"/>
    <w:rsid w:val="00205AB5"/>
    <w:rsid w:val="00206489"/>
    <w:rsid w:val="00207881"/>
    <w:rsid w:val="00210A07"/>
    <w:rsid w:val="002144A7"/>
    <w:rsid w:val="002154E1"/>
    <w:rsid w:val="00224781"/>
    <w:rsid w:val="00224DBA"/>
    <w:rsid w:val="00231F1C"/>
    <w:rsid w:val="00233DF6"/>
    <w:rsid w:val="002351A5"/>
    <w:rsid w:val="002365AF"/>
    <w:rsid w:val="00236F20"/>
    <w:rsid w:val="0024202B"/>
    <w:rsid w:val="00242DDB"/>
    <w:rsid w:val="00242F05"/>
    <w:rsid w:val="00244A08"/>
    <w:rsid w:val="002479A2"/>
    <w:rsid w:val="00247FAA"/>
    <w:rsid w:val="0025210C"/>
    <w:rsid w:val="00252F52"/>
    <w:rsid w:val="002601E4"/>
    <w:rsid w:val="0026087E"/>
    <w:rsid w:val="00261DE0"/>
    <w:rsid w:val="00261E8C"/>
    <w:rsid w:val="0026425B"/>
    <w:rsid w:val="002646BC"/>
    <w:rsid w:val="002648B7"/>
    <w:rsid w:val="00264A0B"/>
    <w:rsid w:val="00265420"/>
    <w:rsid w:val="0026617C"/>
    <w:rsid w:val="00266410"/>
    <w:rsid w:val="002741D5"/>
    <w:rsid w:val="00274E14"/>
    <w:rsid w:val="00275B90"/>
    <w:rsid w:val="002762B3"/>
    <w:rsid w:val="00280A6D"/>
    <w:rsid w:val="00280ACF"/>
    <w:rsid w:val="00282890"/>
    <w:rsid w:val="00286ECA"/>
    <w:rsid w:val="0029002C"/>
    <w:rsid w:val="00292D6D"/>
    <w:rsid w:val="00294A4E"/>
    <w:rsid w:val="002953B6"/>
    <w:rsid w:val="002A096E"/>
    <w:rsid w:val="002A105E"/>
    <w:rsid w:val="002A307D"/>
    <w:rsid w:val="002B0981"/>
    <w:rsid w:val="002B753A"/>
    <w:rsid w:val="002B7A59"/>
    <w:rsid w:val="002C6B4B"/>
    <w:rsid w:val="002C72B0"/>
    <w:rsid w:val="002D0916"/>
    <w:rsid w:val="002D0D79"/>
    <w:rsid w:val="002D1CF9"/>
    <w:rsid w:val="002D20E5"/>
    <w:rsid w:val="002E226E"/>
    <w:rsid w:val="002E51A7"/>
    <w:rsid w:val="002E5A5F"/>
    <w:rsid w:val="002F18E5"/>
    <w:rsid w:val="002F1E81"/>
    <w:rsid w:val="002F3663"/>
    <w:rsid w:val="002F4952"/>
    <w:rsid w:val="002F6218"/>
    <w:rsid w:val="002F72E7"/>
    <w:rsid w:val="00301236"/>
    <w:rsid w:val="00301A68"/>
    <w:rsid w:val="00301FB7"/>
    <w:rsid w:val="0030310D"/>
    <w:rsid w:val="00305F14"/>
    <w:rsid w:val="00310D92"/>
    <w:rsid w:val="00314D6E"/>
    <w:rsid w:val="003160CB"/>
    <w:rsid w:val="003163C4"/>
    <w:rsid w:val="0032026F"/>
    <w:rsid w:val="0032144F"/>
    <w:rsid w:val="003222A3"/>
    <w:rsid w:val="0032238A"/>
    <w:rsid w:val="00323C1F"/>
    <w:rsid w:val="00325DED"/>
    <w:rsid w:val="00326397"/>
    <w:rsid w:val="0032683E"/>
    <w:rsid w:val="003275C0"/>
    <w:rsid w:val="00327EBF"/>
    <w:rsid w:val="003310FF"/>
    <w:rsid w:val="00333B42"/>
    <w:rsid w:val="00341284"/>
    <w:rsid w:val="00351345"/>
    <w:rsid w:val="003550A1"/>
    <w:rsid w:val="00355829"/>
    <w:rsid w:val="00360A40"/>
    <w:rsid w:val="003618BB"/>
    <w:rsid w:val="00365C9B"/>
    <w:rsid w:val="003714DF"/>
    <w:rsid w:val="003716F3"/>
    <w:rsid w:val="00377216"/>
    <w:rsid w:val="00380D2B"/>
    <w:rsid w:val="00380DA4"/>
    <w:rsid w:val="00382B6C"/>
    <w:rsid w:val="003850BF"/>
    <w:rsid w:val="00385F39"/>
    <w:rsid w:val="003870C2"/>
    <w:rsid w:val="00387B08"/>
    <w:rsid w:val="00390ABD"/>
    <w:rsid w:val="003A0317"/>
    <w:rsid w:val="003A211C"/>
    <w:rsid w:val="003A24DF"/>
    <w:rsid w:val="003A2DCE"/>
    <w:rsid w:val="003A449B"/>
    <w:rsid w:val="003A7EB7"/>
    <w:rsid w:val="003B4868"/>
    <w:rsid w:val="003B61E5"/>
    <w:rsid w:val="003C2378"/>
    <w:rsid w:val="003C39DE"/>
    <w:rsid w:val="003C6662"/>
    <w:rsid w:val="003C76F9"/>
    <w:rsid w:val="003D28FF"/>
    <w:rsid w:val="003D3B8A"/>
    <w:rsid w:val="003D54F8"/>
    <w:rsid w:val="003D76B7"/>
    <w:rsid w:val="003E4D1D"/>
    <w:rsid w:val="003E56DF"/>
    <w:rsid w:val="003E6D45"/>
    <w:rsid w:val="003E7176"/>
    <w:rsid w:val="003F4417"/>
    <w:rsid w:val="003F47D7"/>
    <w:rsid w:val="003F4F5E"/>
    <w:rsid w:val="003F556E"/>
    <w:rsid w:val="00400906"/>
    <w:rsid w:val="00407AAF"/>
    <w:rsid w:val="00407DA4"/>
    <w:rsid w:val="00411BDA"/>
    <w:rsid w:val="004155E9"/>
    <w:rsid w:val="00415ADD"/>
    <w:rsid w:val="00415D8A"/>
    <w:rsid w:val="00420C3B"/>
    <w:rsid w:val="0042590E"/>
    <w:rsid w:val="004352D0"/>
    <w:rsid w:val="004362DD"/>
    <w:rsid w:val="00436506"/>
    <w:rsid w:val="00437F65"/>
    <w:rsid w:val="004409A5"/>
    <w:rsid w:val="004453DB"/>
    <w:rsid w:val="00446A5A"/>
    <w:rsid w:val="004505A8"/>
    <w:rsid w:val="004543CF"/>
    <w:rsid w:val="0045442A"/>
    <w:rsid w:val="0045497C"/>
    <w:rsid w:val="0045562E"/>
    <w:rsid w:val="00460FEA"/>
    <w:rsid w:val="0046310F"/>
    <w:rsid w:val="004667E0"/>
    <w:rsid w:val="0047073B"/>
    <w:rsid w:val="004734B7"/>
    <w:rsid w:val="004734F2"/>
    <w:rsid w:val="00475CD9"/>
    <w:rsid w:val="00480284"/>
    <w:rsid w:val="00481B88"/>
    <w:rsid w:val="0048232A"/>
    <w:rsid w:val="00485B4F"/>
    <w:rsid w:val="00485EED"/>
    <w:rsid w:val="004862D1"/>
    <w:rsid w:val="00487308"/>
    <w:rsid w:val="00487CF3"/>
    <w:rsid w:val="004906E8"/>
    <w:rsid w:val="0049239D"/>
    <w:rsid w:val="004939E7"/>
    <w:rsid w:val="00496BB0"/>
    <w:rsid w:val="004A079D"/>
    <w:rsid w:val="004A096C"/>
    <w:rsid w:val="004A09A9"/>
    <w:rsid w:val="004A5313"/>
    <w:rsid w:val="004A5F1A"/>
    <w:rsid w:val="004A7345"/>
    <w:rsid w:val="004B0728"/>
    <w:rsid w:val="004B08EC"/>
    <w:rsid w:val="004B18FA"/>
    <w:rsid w:val="004B2597"/>
    <w:rsid w:val="004B2D5A"/>
    <w:rsid w:val="004B2E29"/>
    <w:rsid w:val="004B4AC3"/>
    <w:rsid w:val="004B529E"/>
    <w:rsid w:val="004C5782"/>
    <w:rsid w:val="004C7259"/>
    <w:rsid w:val="004D293D"/>
    <w:rsid w:val="004D4988"/>
    <w:rsid w:val="004D58DD"/>
    <w:rsid w:val="004D5EC8"/>
    <w:rsid w:val="004E4247"/>
    <w:rsid w:val="004F44FE"/>
    <w:rsid w:val="004F7538"/>
    <w:rsid w:val="00510359"/>
    <w:rsid w:val="00512A47"/>
    <w:rsid w:val="00513DFA"/>
    <w:rsid w:val="00514222"/>
    <w:rsid w:val="00521E9D"/>
    <w:rsid w:val="005224C5"/>
    <w:rsid w:val="00524A88"/>
    <w:rsid w:val="00524F04"/>
    <w:rsid w:val="00526F94"/>
    <w:rsid w:val="00531C68"/>
    <w:rsid w:val="00532119"/>
    <w:rsid w:val="00532ADE"/>
    <w:rsid w:val="005335F3"/>
    <w:rsid w:val="00533699"/>
    <w:rsid w:val="00540843"/>
    <w:rsid w:val="0054105D"/>
    <w:rsid w:val="00543C38"/>
    <w:rsid w:val="00543D2D"/>
    <w:rsid w:val="00545A3D"/>
    <w:rsid w:val="00545D75"/>
    <w:rsid w:val="00546509"/>
    <w:rsid w:val="00546DBB"/>
    <w:rsid w:val="005508C5"/>
    <w:rsid w:val="00555CAD"/>
    <w:rsid w:val="00561A5B"/>
    <w:rsid w:val="005622A6"/>
    <w:rsid w:val="00565BA4"/>
    <w:rsid w:val="0056680E"/>
    <w:rsid w:val="0057074C"/>
    <w:rsid w:val="00573FBF"/>
    <w:rsid w:val="00574FF3"/>
    <w:rsid w:val="005769C9"/>
    <w:rsid w:val="00580CD3"/>
    <w:rsid w:val="00582538"/>
    <w:rsid w:val="00583756"/>
    <w:rsid w:val="005838EA"/>
    <w:rsid w:val="0058456C"/>
    <w:rsid w:val="00585EE1"/>
    <w:rsid w:val="00590C0E"/>
    <w:rsid w:val="00593563"/>
    <w:rsid w:val="005939E6"/>
    <w:rsid w:val="005A1100"/>
    <w:rsid w:val="005A1EEE"/>
    <w:rsid w:val="005A2923"/>
    <w:rsid w:val="005A4227"/>
    <w:rsid w:val="005A4957"/>
    <w:rsid w:val="005A5492"/>
    <w:rsid w:val="005A6250"/>
    <w:rsid w:val="005B1478"/>
    <w:rsid w:val="005B229B"/>
    <w:rsid w:val="005B27B4"/>
    <w:rsid w:val="005B28A1"/>
    <w:rsid w:val="005B3518"/>
    <w:rsid w:val="005C41CB"/>
    <w:rsid w:val="005C56AE"/>
    <w:rsid w:val="005C7449"/>
    <w:rsid w:val="005D4FFD"/>
    <w:rsid w:val="005D578B"/>
    <w:rsid w:val="005E15A5"/>
    <w:rsid w:val="005E1A3F"/>
    <w:rsid w:val="005E41F4"/>
    <w:rsid w:val="005E6229"/>
    <w:rsid w:val="005E6D99"/>
    <w:rsid w:val="005F03A2"/>
    <w:rsid w:val="005F1371"/>
    <w:rsid w:val="005F178C"/>
    <w:rsid w:val="005F1829"/>
    <w:rsid w:val="005F2ADD"/>
    <w:rsid w:val="005F2C49"/>
    <w:rsid w:val="005F3394"/>
    <w:rsid w:val="006013EB"/>
    <w:rsid w:val="00601D83"/>
    <w:rsid w:val="0060339C"/>
    <w:rsid w:val="0060479E"/>
    <w:rsid w:val="00604BE7"/>
    <w:rsid w:val="0061017B"/>
    <w:rsid w:val="00611197"/>
    <w:rsid w:val="00613CF5"/>
    <w:rsid w:val="00616AED"/>
    <w:rsid w:val="00625C5E"/>
    <w:rsid w:val="00632A4F"/>
    <w:rsid w:val="00632B56"/>
    <w:rsid w:val="006351E3"/>
    <w:rsid w:val="0063655E"/>
    <w:rsid w:val="00644236"/>
    <w:rsid w:val="006471E5"/>
    <w:rsid w:val="006474C2"/>
    <w:rsid w:val="006478CC"/>
    <w:rsid w:val="00651F11"/>
    <w:rsid w:val="00652CBA"/>
    <w:rsid w:val="00653536"/>
    <w:rsid w:val="0066130B"/>
    <w:rsid w:val="006615A1"/>
    <w:rsid w:val="006636C5"/>
    <w:rsid w:val="0067050A"/>
    <w:rsid w:val="00671BBC"/>
    <w:rsid w:val="00671BE8"/>
    <w:rsid w:val="00671D3B"/>
    <w:rsid w:val="00672560"/>
    <w:rsid w:val="00676BE7"/>
    <w:rsid w:val="006819B4"/>
    <w:rsid w:val="006820CA"/>
    <w:rsid w:val="006826E7"/>
    <w:rsid w:val="00682E45"/>
    <w:rsid w:val="00683FD7"/>
    <w:rsid w:val="00684A5B"/>
    <w:rsid w:val="006856E7"/>
    <w:rsid w:val="006857FB"/>
    <w:rsid w:val="0069125D"/>
    <w:rsid w:val="0069340B"/>
    <w:rsid w:val="00694934"/>
    <w:rsid w:val="0069643D"/>
    <w:rsid w:val="006A0227"/>
    <w:rsid w:val="006A1F71"/>
    <w:rsid w:val="006A2FEB"/>
    <w:rsid w:val="006A4961"/>
    <w:rsid w:val="006A6AD8"/>
    <w:rsid w:val="006B001F"/>
    <w:rsid w:val="006B0B2A"/>
    <w:rsid w:val="006B1F52"/>
    <w:rsid w:val="006B4BC9"/>
    <w:rsid w:val="006C247B"/>
    <w:rsid w:val="006D1D56"/>
    <w:rsid w:val="006D2B50"/>
    <w:rsid w:val="006D438A"/>
    <w:rsid w:val="006D442B"/>
    <w:rsid w:val="006D68B1"/>
    <w:rsid w:val="006E1895"/>
    <w:rsid w:val="006E1A37"/>
    <w:rsid w:val="006E36BF"/>
    <w:rsid w:val="006E3E90"/>
    <w:rsid w:val="006E7949"/>
    <w:rsid w:val="006F1755"/>
    <w:rsid w:val="006F328B"/>
    <w:rsid w:val="006F4129"/>
    <w:rsid w:val="006F5886"/>
    <w:rsid w:val="006F76CE"/>
    <w:rsid w:val="00701114"/>
    <w:rsid w:val="00707734"/>
    <w:rsid w:val="00707E19"/>
    <w:rsid w:val="0071044C"/>
    <w:rsid w:val="007116F6"/>
    <w:rsid w:val="00712BCE"/>
    <w:rsid w:val="00712E78"/>
    <w:rsid w:val="00712F7C"/>
    <w:rsid w:val="00717B80"/>
    <w:rsid w:val="007216B4"/>
    <w:rsid w:val="00721A15"/>
    <w:rsid w:val="00721AF4"/>
    <w:rsid w:val="0072328A"/>
    <w:rsid w:val="0072378A"/>
    <w:rsid w:val="007240C5"/>
    <w:rsid w:val="00724387"/>
    <w:rsid w:val="00724A63"/>
    <w:rsid w:val="00726BD7"/>
    <w:rsid w:val="00730E89"/>
    <w:rsid w:val="0073468E"/>
    <w:rsid w:val="00734E84"/>
    <w:rsid w:val="0073523D"/>
    <w:rsid w:val="00735A0F"/>
    <w:rsid w:val="0073730F"/>
    <w:rsid w:val="007377B5"/>
    <w:rsid w:val="00737F20"/>
    <w:rsid w:val="007422B2"/>
    <w:rsid w:val="00743054"/>
    <w:rsid w:val="007435AE"/>
    <w:rsid w:val="00746CC2"/>
    <w:rsid w:val="007547E5"/>
    <w:rsid w:val="00760323"/>
    <w:rsid w:val="007623FC"/>
    <w:rsid w:val="00765600"/>
    <w:rsid w:val="007666DE"/>
    <w:rsid w:val="00767AE4"/>
    <w:rsid w:val="00767D3D"/>
    <w:rsid w:val="00774C4A"/>
    <w:rsid w:val="007755D3"/>
    <w:rsid w:val="00776EF1"/>
    <w:rsid w:val="0077700B"/>
    <w:rsid w:val="00781276"/>
    <w:rsid w:val="00781A85"/>
    <w:rsid w:val="007834E8"/>
    <w:rsid w:val="007847EC"/>
    <w:rsid w:val="00786C5F"/>
    <w:rsid w:val="00791C9F"/>
    <w:rsid w:val="00792AAB"/>
    <w:rsid w:val="00793B47"/>
    <w:rsid w:val="007960B1"/>
    <w:rsid w:val="00797DA3"/>
    <w:rsid w:val="007A1D0C"/>
    <w:rsid w:val="007A2A7B"/>
    <w:rsid w:val="007A4332"/>
    <w:rsid w:val="007A4DC2"/>
    <w:rsid w:val="007B02C0"/>
    <w:rsid w:val="007C44D0"/>
    <w:rsid w:val="007C4660"/>
    <w:rsid w:val="007D06DC"/>
    <w:rsid w:val="007D1941"/>
    <w:rsid w:val="007D2E81"/>
    <w:rsid w:val="007D3608"/>
    <w:rsid w:val="007D4925"/>
    <w:rsid w:val="007D52A3"/>
    <w:rsid w:val="007D57D0"/>
    <w:rsid w:val="007E0C63"/>
    <w:rsid w:val="007E0F11"/>
    <w:rsid w:val="007E24AE"/>
    <w:rsid w:val="007F0C8A"/>
    <w:rsid w:val="007F11AB"/>
    <w:rsid w:val="007F7C27"/>
    <w:rsid w:val="00810718"/>
    <w:rsid w:val="008108AE"/>
    <w:rsid w:val="00811D12"/>
    <w:rsid w:val="008124BC"/>
    <w:rsid w:val="008143CB"/>
    <w:rsid w:val="0081486A"/>
    <w:rsid w:val="0081521E"/>
    <w:rsid w:val="00821AB6"/>
    <w:rsid w:val="00823CA1"/>
    <w:rsid w:val="00824AE7"/>
    <w:rsid w:val="00825797"/>
    <w:rsid w:val="00826F4A"/>
    <w:rsid w:val="008337DD"/>
    <w:rsid w:val="00835180"/>
    <w:rsid w:val="00837048"/>
    <w:rsid w:val="00840A2F"/>
    <w:rsid w:val="00842360"/>
    <w:rsid w:val="00843AF9"/>
    <w:rsid w:val="00844A94"/>
    <w:rsid w:val="00847DE3"/>
    <w:rsid w:val="00847E42"/>
    <w:rsid w:val="008513B9"/>
    <w:rsid w:val="00853FDF"/>
    <w:rsid w:val="008548D7"/>
    <w:rsid w:val="00856D11"/>
    <w:rsid w:val="008575A8"/>
    <w:rsid w:val="00860B5D"/>
    <w:rsid w:val="008622B6"/>
    <w:rsid w:val="00864461"/>
    <w:rsid w:val="008702D3"/>
    <w:rsid w:val="008734A4"/>
    <w:rsid w:val="00873CC0"/>
    <w:rsid w:val="00876034"/>
    <w:rsid w:val="0087606B"/>
    <w:rsid w:val="00877244"/>
    <w:rsid w:val="00880047"/>
    <w:rsid w:val="00880CC8"/>
    <w:rsid w:val="008827E7"/>
    <w:rsid w:val="00883BAA"/>
    <w:rsid w:val="00885049"/>
    <w:rsid w:val="008873DD"/>
    <w:rsid w:val="00891BA7"/>
    <w:rsid w:val="00897C66"/>
    <w:rsid w:val="008A1696"/>
    <w:rsid w:val="008A2951"/>
    <w:rsid w:val="008A2FFD"/>
    <w:rsid w:val="008A3BF8"/>
    <w:rsid w:val="008A4BAA"/>
    <w:rsid w:val="008B0A02"/>
    <w:rsid w:val="008B20F0"/>
    <w:rsid w:val="008B48C9"/>
    <w:rsid w:val="008B6310"/>
    <w:rsid w:val="008C58FE"/>
    <w:rsid w:val="008D3E37"/>
    <w:rsid w:val="008D51BD"/>
    <w:rsid w:val="008D62AB"/>
    <w:rsid w:val="008D686E"/>
    <w:rsid w:val="008D7E41"/>
    <w:rsid w:val="008E6C41"/>
    <w:rsid w:val="008F0816"/>
    <w:rsid w:val="008F312E"/>
    <w:rsid w:val="008F3D96"/>
    <w:rsid w:val="008F6BB7"/>
    <w:rsid w:val="009009AF"/>
    <w:rsid w:val="00900F42"/>
    <w:rsid w:val="00903FEE"/>
    <w:rsid w:val="00907E21"/>
    <w:rsid w:val="009142C7"/>
    <w:rsid w:val="0091552E"/>
    <w:rsid w:val="009155A2"/>
    <w:rsid w:val="0092020B"/>
    <w:rsid w:val="00920D5F"/>
    <w:rsid w:val="00922868"/>
    <w:rsid w:val="0092371E"/>
    <w:rsid w:val="00926C51"/>
    <w:rsid w:val="00927E7C"/>
    <w:rsid w:val="009320B0"/>
    <w:rsid w:val="00932E3C"/>
    <w:rsid w:val="00936364"/>
    <w:rsid w:val="00940334"/>
    <w:rsid w:val="00941559"/>
    <w:rsid w:val="009425E1"/>
    <w:rsid w:val="00944120"/>
    <w:rsid w:val="00944B67"/>
    <w:rsid w:val="00945415"/>
    <w:rsid w:val="009472F8"/>
    <w:rsid w:val="00947A19"/>
    <w:rsid w:val="00951284"/>
    <w:rsid w:val="00952009"/>
    <w:rsid w:val="009567C8"/>
    <w:rsid w:val="009573D3"/>
    <w:rsid w:val="0096256D"/>
    <w:rsid w:val="00962C0D"/>
    <w:rsid w:val="0096547B"/>
    <w:rsid w:val="0096584E"/>
    <w:rsid w:val="00965981"/>
    <w:rsid w:val="00966724"/>
    <w:rsid w:val="009732F5"/>
    <w:rsid w:val="00975F82"/>
    <w:rsid w:val="00984366"/>
    <w:rsid w:val="00985E3A"/>
    <w:rsid w:val="00986172"/>
    <w:rsid w:val="00986A92"/>
    <w:rsid w:val="00987F1A"/>
    <w:rsid w:val="00990E8D"/>
    <w:rsid w:val="009925A2"/>
    <w:rsid w:val="009967F0"/>
    <w:rsid w:val="009977FF"/>
    <w:rsid w:val="009A085B"/>
    <w:rsid w:val="009A2CC1"/>
    <w:rsid w:val="009A5968"/>
    <w:rsid w:val="009A63F3"/>
    <w:rsid w:val="009A7203"/>
    <w:rsid w:val="009A7405"/>
    <w:rsid w:val="009B4B92"/>
    <w:rsid w:val="009B6BB6"/>
    <w:rsid w:val="009B7627"/>
    <w:rsid w:val="009C1858"/>
    <w:rsid w:val="009C1DE6"/>
    <w:rsid w:val="009C1F0E"/>
    <w:rsid w:val="009C39B6"/>
    <w:rsid w:val="009C4FA8"/>
    <w:rsid w:val="009D0B85"/>
    <w:rsid w:val="009D1B4B"/>
    <w:rsid w:val="009D2201"/>
    <w:rsid w:val="009D30A9"/>
    <w:rsid w:val="009D3396"/>
    <w:rsid w:val="009D3E8C"/>
    <w:rsid w:val="009D42B6"/>
    <w:rsid w:val="009D4D55"/>
    <w:rsid w:val="009D6898"/>
    <w:rsid w:val="009D755D"/>
    <w:rsid w:val="009E3A0E"/>
    <w:rsid w:val="009F1353"/>
    <w:rsid w:val="009F3072"/>
    <w:rsid w:val="009F522F"/>
    <w:rsid w:val="009F6264"/>
    <w:rsid w:val="009F6E30"/>
    <w:rsid w:val="009F72E2"/>
    <w:rsid w:val="009F7808"/>
    <w:rsid w:val="00A04CE3"/>
    <w:rsid w:val="00A06713"/>
    <w:rsid w:val="00A07FBA"/>
    <w:rsid w:val="00A11AD4"/>
    <w:rsid w:val="00A1314B"/>
    <w:rsid w:val="00A13160"/>
    <w:rsid w:val="00A137D3"/>
    <w:rsid w:val="00A14F98"/>
    <w:rsid w:val="00A15D43"/>
    <w:rsid w:val="00A15F69"/>
    <w:rsid w:val="00A17023"/>
    <w:rsid w:val="00A177E7"/>
    <w:rsid w:val="00A25DF6"/>
    <w:rsid w:val="00A304A0"/>
    <w:rsid w:val="00A354B2"/>
    <w:rsid w:val="00A35B7A"/>
    <w:rsid w:val="00A364B7"/>
    <w:rsid w:val="00A37774"/>
    <w:rsid w:val="00A419BB"/>
    <w:rsid w:val="00A41DB0"/>
    <w:rsid w:val="00A42AF9"/>
    <w:rsid w:val="00A44A8F"/>
    <w:rsid w:val="00A45690"/>
    <w:rsid w:val="00A47B9C"/>
    <w:rsid w:val="00A51BBA"/>
    <w:rsid w:val="00A51D96"/>
    <w:rsid w:val="00A55FE5"/>
    <w:rsid w:val="00A57889"/>
    <w:rsid w:val="00A57DA1"/>
    <w:rsid w:val="00A57F25"/>
    <w:rsid w:val="00A60D93"/>
    <w:rsid w:val="00A611AB"/>
    <w:rsid w:val="00A62203"/>
    <w:rsid w:val="00A746A7"/>
    <w:rsid w:val="00A77F75"/>
    <w:rsid w:val="00A8086C"/>
    <w:rsid w:val="00A8113F"/>
    <w:rsid w:val="00A82EE2"/>
    <w:rsid w:val="00A83A77"/>
    <w:rsid w:val="00A87804"/>
    <w:rsid w:val="00A9515F"/>
    <w:rsid w:val="00A95213"/>
    <w:rsid w:val="00A9638B"/>
    <w:rsid w:val="00A96A1E"/>
    <w:rsid w:val="00A96F84"/>
    <w:rsid w:val="00A97F0E"/>
    <w:rsid w:val="00AA0850"/>
    <w:rsid w:val="00AA2168"/>
    <w:rsid w:val="00AA4B16"/>
    <w:rsid w:val="00AA77C3"/>
    <w:rsid w:val="00AB36AD"/>
    <w:rsid w:val="00AB45D7"/>
    <w:rsid w:val="00AC113F"/>
    <w:rsid w:val="00AC3300"/>
    <w:rsid w:val="00AC3953"/>
    <w:rsid w:val="00AC50B2"/>
    <w:rsid w:val="00AC7150"/>
    <w:rsid w:val="00AD3B58"/>
    <w:rsid w:val="00AE1DCA"/>
    <w:rsid w:val="00AE3258"/>
    <w:rsid w:val="00AE4F1B"/>
    <w:rsid w:val="00AE5A53"/>
    <w:rsid w:val="00AE6EF0"/>
    <w:rsid w:val="00AF1642"/>
    <w:rsid w:val="00AF33EA"/>
    <w:rsid w:val="00AF5F7C"/>
    <w:rsid w:val="00B01363"/>
    <w:rsid w:val="00B014BC"/>
    <w:rsid w:val="00B02207"/>
    <w:rsid w:val="00B03403"/>
    <w:rsid w:val="00B047F6"/>
    <w:rsid w:val="00B04C42"/>
    <w:rsid w:val="00B062A6"/>
    <w:rsid w:val="00B07194"/>
    <w:rsid w:val="00B10324"/>
    <w:rsid w:val="00B103D2"/>
    <w:rsid w:val="00B10CA0"/>
    <w:rsid w:val="00B138E6"/>
    <w:rsid w:val="00B170FD"/>
    <w:rsid w:val="00B17B8F"/>
    <w:rsid w:val="00B24429"/>
    <w:rsid w:val="00B25238"/>
    <w:rsid w:val="00B26373"/>
    <w:rsid w:val="00B30038"/>
    <w:rsid w:val="00B362CC"/>
    <w:rsid w:val="00B376B1"/>
    <w:rsid w:val="00B4082A"/>
    <w:rsid w:val="00B50561"/>
    <w:rsid w:val="00B508E8"/>
    <w:rsid w:val="00B56872"/>
    <w:rsid w:val="00B620D9"/>
    <w:rsid w:val="00B633DB"/>
    <w:rsid w:val="00B639ED"/>
    <w:rsid w:val="00B64D7C"/>
    <w:rsid w:val="00B6555D"/>
    <w:rsid w:val="00B659F9"/>
    <w:rsid w:val="00B66A8C"/>
    <w:rsid w:val="00B70E66"/>
    <w:rsid w:val="00B73FCC"/>
    <w:rsid w:val="00B74EA5"/>
    <w:rsid w:val="00B8061C"/>
    <w:rsid w:val="00B83BA2"/>
    <w:rsid w:val="00B8447B"/>
    <w:rsid w:val="00B84DF8"/>
    <w:rsid w:val="00B853AA"/>
    <w:rsid w:val="00B875BF"/>
    <w:rsid w:val="00B90F96"/>
    <w:rsid w:val="00B9195C"/>
    <w:rsid w:val="00B91F62"/>
    <w:rsid w:val="00B92DD2"/>
    <w:rsid w:val="00B93994"/>
    <w:rsid w:val="00BA1227"/>
    <w:rsid w:val="00BA2057"/>
    <w:rsid w:val="00BA57A5"/>
    <w:rsid w:val="00BB0CF5"/>
    <w:rsid w:val="00BB2702"/>
    <w:rsid w:val="00BB2C98"/>
    <w:rsid w:val="00BB3C2B"/>
    <w:rsid w:val="00BC1CCC"/>
    <w:rsid w:val="00BC4BA4"/>
    <w:rsid w:val="00BD0B82"/>
    <w:rsid w:val="00BD3037"/>
    <w:rsid w:val="00BD4F64"/>
    <w:rsid w:val="00BD79DA"/>
    <w:rsid w:val="00BE0B56"/>
    <w:rsid w:val="00BE4578"/>
    <w:rsid w:val="00BE5A18"/>
    <w:rsid w:val="00BE7B2C"/>
    <w:rsid w:val="00BF0D82"/>
    <w:rsid w:val="00BF42A4"/>
    <w:rsid w:val="00BF497D"/>
    <w:rsid w:val="00BF4EA6"/>
    <w:rsid w:val="00BF4F5F"/>
    <w:rsid w:val="00BF67E0"/>
    <w:rsid w:val="00BF7865"/>
    <w:rsid w:val="00C017B3"/>
    <w:rsid w:val="00C04EEB"/>
    <w:rsid w:val="00C053FB"/>
    <w:rsid w:val="00C07120"/>
    <w:rsid w:val="00C075A4"/>
    <w:rsid w:val="00C10F12"/>
    <w:rsid w:val="00C11826"/>
    <w:rsid w:val="00C13EAF"/>
    <w:rsid w:val="00C16A57"/>
    <w:rsid w:val="00C23441"/>
    <w:rsid w:val="00C23BDA"/>
    <w:rsid w:val="00C24438"/>
    <w:rsid w:val="00C24F8A"/>
    <w:rsid w:val="00C27996"/>
    <w:rsid w:val="00C30C4B"/>
    <w:rsid w:val="00C34721"/>
    <w:rsid w:val="00C353F1"/>
    <w:rsid w:val="00C3692F"/>
    <w:rsid w:val="00C40E7B"/>
    <w:rsid w:val="00C4115F"/>
    <w:rsid w:val="00C41459"/>
    <w:rsid w:val="00C4146A"/>
    <w:rsid w:val="00C4357E"/>
    <w:rsid w:val="00C439E4"/>
    <w:rsid w:val="00C46945"/>
    <w:rsid w:val="00C46D42"/>
    <w:rsid w:val="00C47AC8"/>
    <w:rsid w:val="00C50C32"/>
    <w:rsid w:val="00C52F5D"/>
    <w:rsid w:val="00C530F5"/>
    <w:rsid w:val="00C60178"/>
    <w:rsid w:val="00C61760"/>
    <w:rsid w:val="00C62E3B"/>
    <w:rsid w:val="00C63BF9"/>
    <w:rsid w:val="00C63CD6"/>
    <w:rsid w:val="00C644DF"/>
    <w:rsid w:val="00C6521B"/>
    <w:rsid w:val="00C72CB9"/>
    <w:rsid w:val="00C84D71"/>
    <w:rsid w:val="00C84EC6"/>
    <w:rsid w:val="00C87D95"/>
    <w:rsid w:val="00C9077A"/>
    <w:rsid w:val="00C93257"/>
    <w:rsid w:val="00C93CC6"/>
    <w:rsid w:val="00C9440D"/>
    <w:rsid w:val="00C95CD2"/>
    <w:rsid w:val="00CA051B"/>
    <w:rsid w:val="00CA186C"/>
    <w:rsid w:val="00CA546E"/>
    <w:rsid w:val="00CB2B42"/>
    <w:rsid w:val="00CB3CBE"/>
    <w:rsid w:val="00CB447E"/>
    <w:rsid w:val="00CB5C34"/>
    <w:rsid w:val="00CB6DBC"/>
    <w:rsid w:val="00CB78E1"/>
    <w:rsid w:val="00CC74BB"/>
    <w:rsid w:val="00CC7EBE"/>
    <w:rsid w:val="00CD07D9"/>
    <w:rsid w:val="00CD206A"/>
    <w:rsid w:val="00CE0E30"/>
    <w:rsid w:val="00CE2B5F"/>
    <w:rsid w:val="00CF03D8"/>
    <w:rsid w:val="00CF5801"/>
    <w:rsid w:val="00D015D5"/>
    <w:rsid w:val="00D0177D"/>
    <w:rsid w:val="00D03D68"/>
    <w:rsid w:val="00D13F1D"/>
    <w:rsid w:val="00D21BFB"/>
    <w:rsid w:val="00D21C92"/>
    <w:rsid w:val="00D22D03"/>
    <w:rsid w:val="00D24770"/>
    <w:rsid w:val="00D266DD"/>
    <w:rsid w:val="00D2761B"/>
    <w:rsid w:val="00D27B4C"/>
    <w:rsid w:val="00D3267C"/>
    <w:rsid w:val="00D32919"/>
    <w:rsid w:val="00D32B04"/>
    <w:rsid w:val="00D33D99"/>
    <w:rsid w:val="00D35175"/>
    <w:rsid w:val="00D374E7"/>
    <w:rsid w:val="00D37CBC"/>
    <w:rsid w:val="00D4556E"/>
    <w:rsid w:val="00D456DD"/>
    <w:rsid w:val="00D47078"/>
    <w:rsid w:val="00D471C7"/>
    <w:rsid w:val="00D51140"/>
    <w:rsid w:val="00D56EF9"/>
    <w:rsid w:val="00D60A54"/>
    <w:rsid w:val="00D60C7B"/>
    <w:rsid w:val="00D63949"/>
    <w:rsid w:val="00D64F31"/>
    <w:rsid w:val="00D652E7"/>
    <w:rsid w:val="00D659BC"/>
    <w:rsid w:val="00D715EA"/>
    <w:rsid w:val="00D71A2E"/>
    <w:rsid w:val="00D732AA"/>
    <w:rsid w:val="00D74B87"/>
    <w:rsid w:val="00D74C33"/>
    <w:rsid w:val="00D77BCF"/>
    <w:rsid w:val="00D8070E"/>
    <w:rsid w:val="00D81C6A"/>
    <w:rsid w:val="00D84394"/>
    <w:rsid w:val="00D933A4"/>
    <w:rsid w:val="00D95E55"/>
    <w:rsid w:val="00D96EBB"/>
    <w:rsid w:val="00D972F6"/>
    <w:rsid w:val="00DA2600"/>
    <w:rsid w:val="00DA66A5"/>
    <w:rsid w:val="00DB0B8E"/>
    <w:rsid w:val="00DB34A2"/>
    <w:rsid w:val="00DB3664"/>
    <w:rsid w:val="00DC16FB"/>
    <w:rsid w:val="00DC2A0E"/>
    <w:rsid w:val="00DC2B8E"/>
    <w:rsid w:val="00DC3B9E"/>
    <w:rsid w:val="00DC4A65"/>
    <w:rsid w:val="00DC4F66"/>
    <w:rsid w:val="00DC7AC2"/>
    <w:rsid w:val="00DC7C31"/>
    <w:rsid w:val="00DC7E66"/>
    <w:rsid w:val="00DD21CA"/>
    <w:rsid w:val="00DD642C"/>
    <w:rsid w:val="00DD658A"/>
    <w:rsid w:val="00DD7609"/>
    <w:rsid w:val="00DE1CEE"/>
    <w:rsid w:val="00DE3425"/>
    <w:rsid w:val="00DE35D3"/>
    <w:rsid w:val="00DE59F8"/>
    <w:rsid w:val="00DF554E"/>
    <w:rsid w:val="00E0359D"/>
    <w:rsid w:val="00E10B44"/>
    <w:rsid w:val="00E114E3"/>
    <w:rsid w:val="00E11F02"/>
    <w:rsid w:val="00E12F4C"/>
    <w:rsid w:val="00E14903"/>
    <w:rsid w:val="00E204A8"/>
    <w:rsid w:val="00E22079"/>
    <w:rsid w:val="00E229FB"/>
    <w:rsid w:val="00E2726B"/>
    <w:rsid w:val="00E300B5"/>
    <w:rsid w:val="00E30D76"/>
    <w:rsid w:val="00E331C0"/>
    <w:rsid w:val="00E336B6"/>
    <w:rsid w:val="00E33C6D"/>
    <w:rsid w:val="00E37801"/>
    <w:rsid w:val="00E46866"/>
    <w:rsid w:val="00E46EAA"/>
    <w:rsid w:val="00E472FA"/>
    <w:rsid w:val="00E5038C"/>
    <w:rsid w:val="00E50822"/>
    <w:rsid w:val="00E50B69"/>
    <w:rsid w:val="00E5298B"/>
    <w:rsid w:val="00E55DEE"/>
    <w:rsid w:val="00E56EFB"/>
    <w:rsid w:val="00E57A31"/>
    <w:rsid w:val="00E60FF1"/>
    <w:rsid w:val="00E6323E"/>
    <w:rsid w:val="00E6458F"/>
    <w:rsid w:val="00E70DEF"/>
    <w:rsid w:val="00E717D5"/>
    <w:rsid w:val="00E7242D"/>
    <w:rsid w:val="00E75A26"/>
    <w:rsid w:val="00E8248C"/>
    <w:rsid w:val="00E84C02"/>
    <w:rsid w:val="00E8584D"/>
    <w:rsid w:val="00E85B87"/>
    <w:rsid w:val="00E878B2"/>
    <w:rsid w:val="00E87E25"/>
    <w:rsid w:val="00E900B9"/>
    <w:rsid w:val="00E9457A"/>
    <w:rsid w:val="00EA04F1"/>
    <w:rsid w:val="00EA2FD3"/>
    <w:rsid w:val="00EA57F6"/>
    <w:rsid w:val="00EB0170"/>
    <w:rsid w:val="00EB1E68"/>
    <w:rsid w:val="00EB2189"/>
    <w:rsid w:val="00EB2B65"/>
    <w:rsid w:val="00EB4610"/>
    <w:rsid w:val="00EB4AC2"/>
    <w:rsid w:val="00EB66DC"/>
    <w:rsid w:val="00EB7CE9"/>
    <w:rsid w:val="00EC433F"/>
    <w:rsid w:val="00EC57E0"/>
    <w:rsid w:val="00ED1FDE"/>
    <w:rsid w:val="00ED2754"/>
    <w:rsid w:val="00ED4869"/>
    <w:rsid w:val="00ED7049"/>
    <w:rsid w:val="00EE40D3"/>
    <w:rsid w:val="00EE50FB"/>
    <w:rsid w:val="00EF1ECC"/>
    <w:rsid w:val="00EF30DF"/>
    <w:rsid w:val="00EF6F66"/>
    <w:rsid w:val="00F00045"/>
    <w:rsid w:val="00F029BD"/>
    <w:rsid w:val="00F02B6E"/>
    <w:rsid w:val="00F040BE"/>
    <w:rsid w:val="00F06EFB"/>
    <w:rsid w:val="00F102DA"/>
    <w:rsid w:val="00F11BD7"/>
    <w:rsid w:val="00F1417A"/>
    <w:rsid w:val="00F149C1"/>
    <w:rsid w:val="00F1529E"/>
    <w:rsid w:val="00F16F07"/>
    <w:rsid w:val="00F17DF6"/>
    <w:rsid w:val="00F20CB9"/>
    <w:rsid w:val="00F21C36"/>
    <w:rsid w:val="00F31DEB"/>
    <w:rsid w:val="00F41ECE"/>
    <w:rsid w:val="00F44FC2"/>
    <w:rsid w:val="00F45975"/>
    <w:rsid w:val="00F45B7C"/>
    <w:rsid w:val="00F45FCE"/>
    <w:rsid w:val="00F51CB2"/>
    <w:rsid w:val="00F53357"/>
    <w:rsid w:val="00F570C7"/>
    <w:rsid w:val="00F641CE"/>
    <w:rsid w:val="00F714E1"/>
    <w:rsid w:val="00F716CC"/>
    <w:rsid w:val="00F71C0C"/>
    <w:rsid w:val="00F75128"/>
    <w:rsid w:val="00F7689B"/>
    <w:rsid w:val="00F80643"/>
    <w:rsid w:val="00F862A3"/>
    <w:rsid w:val="00F86833"/>
    <w:rsid w:val="00F90C8E"/>
    <w:rsid w:val="00F90E2F"/>
    <w:rsid w:val="00F91FC5"/>
    <w:rsid w:val="00F9334F"/>
    <w:rsid w:val="00F9425A"/>
    <w:rsid w:val="00F944EA"/>
    <w:rsid w:val="00F953CE"/>
    <w:rsid w:val="00F9650D"/>
    <w:rsid w:val="00F97D7F"/>
    <w:rsid w:val="00FA122C"/>
    <w:rsid w:val="00FA3617"/>
    <w:rsid w:val="00FA3B95"/>
    <w:rsid w:val="00FA5908"/>
    <w:rsid w:val="00FA5B18"/>
    <w:rsid w:val="00FB2DA8"/>
    <w:rsid w:val="00FB42FC"/>
    <w:rsid w:val="00FB4A7F"/>
    <w:rsid w:val="00FB6D9C"/>
    <w:rsid w:val="00FB7FFD"/>
    <w:rsid w:val="00FC1278"/>
    <w:rsid w:val="00FC292B"/>
    <w:rsid w:val="00FC59A7"/>
    <w:rsid w:val="00FD2E0D"/>
    <w:rsid w:val="00FD794D"/>
    <w:rsid w:val="00FD7E7C"/>
    <w:rsid w:val="00FE0DD0"/>
    <w:rsid w:val="00FE1D19"/>
    <w:rsid w:val="00FE7735"/>
    <w:rsid w:val="00FF24C5"/>
    <w:rsid w:val="00FF3BC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 Знак Знак Знак"/>
    <w:basedOn w:val="a"/>
    <w:rsid w:val="001F34DA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F570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9F1353"/>
    <w:pPr>
      <w:autoSpaceDE w:val="0"/>
      <w:autoSpaceDN w:val="0"/>
      <w:adjustRightInd w:val="0"/>
    </w:pPr>
    <w:rPr>
      <w:rFonts w:ascii="TimesET" w:hAnsi="TimesET" w:cs="TimesET"/>
    </w:rPr>
  </w:style>
  <w:style w:type="numbering" w:customStyle="1" w:styleId="11">
    <w:name w:val="Нет списка1"/>
    <w:next w:val="a2"/>
    <w:uiPriority w:val="99"/>
    <w:semiHidden/>
    <w:unhideWhenUsed/>
    <w:rsid w:val="000A46FA"/>
  </w:style>
  <w:style w:type="character" w:customStyle="1" w:styleId="10">
    <w:name w:val="Заголовок 1 Знак"/>
    <w:link w:val="1"/>
    <w:rsid w:val="000A46FA"/>
    <w:rPr>
      <w:sz w:val="32"/>
    </w:rPr>
  </w:style>
  <w:style w:type="character" w:customStyle="1" w:styleId="20">
    <w:name w:val="Заголовок 2 Знак"/>
    <w:link w:val="2"/>
    <w:rsid w:val="000A46FA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0A46FA"/>
  </w:style>
  <w:style w:type="character" w:customStyle="1" w:styleId="a5">
    <w:name w:val="Название Знак"/>
    <w:link w:val="a4"/>
    <w:rsid w:val="000A46FA"/>
    <w:rPr>
      <w:sz w:val="28"/>
    </w:rPr>
  </w:style>
  <w:style w:type="character" w:customStyle="1" w:styleId="a7">
    <w:name w:val="Верхний колонтитул Знак"/>
    <w:link w:val="a6"/>
    <w:rsid w:val="000A46FA"/>
    <w:rPr>
      <w:rFonts w:ascii="TimesET" w:hAnsi="TimesET"/>
    </w:rPr>
  </w:style>
  <w:style w:type="character" w:customStyle="1" w:styleId="a9">
    <w:name w:val="Нижний колонтитул Знак"/>
    <w:link w:val="a8"/>
    <w:rsid w:val="000A46FA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0A46F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rsid w:val="000A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хема документа Знак"/>
    <w:link w:val="af"/>
    <w:semiHidden/>
    <w:rsid w:val="000A46FA"/>
    <w:rPr>
      <w:rFonts w:ascii="Tahoma" w:hAnsi="Tahoma" w:cs="Tahoma"/>
      <w:shd w:val="clear" w:color="auto" w:fill="000080"/>
    </w:rPr>
  </w:style>
  <w:style w:type="paragraph" w:customStyle="1" w:styleId="13">
    <w:name w:val="1"/>
    <w:basedOn w:val="a"/>
    <w:rsid w:val="000A46F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2">
    <w:name w:val="Hyperlink"/>
    <w:uiPriority w:val="99"/>
    <w:rsid w:val="000A46FA"/>
    <w:rPr>
      <w:color w:val="0000FF"/>
      <w:u w:val="single"/>
    </w:rPr>
  </w:style>
  <w:style w:type="character" w:styleId="af3">
    <w:name w:val="FollowedHyperlink"/>
    <w:uiPriority w:val="99"/>
    <w:unhideWhenUsed/>
    <w:rsid w:val="000A46FA"/>
    <w:rPr>
      <w:color w:val="800080"/>
      <w:u w:val="single"/>
    </w:rPr>
  </w:style>
  <w:style w:type="paragraph" w:customStyle="1" w:styleId="xl67">
    <w:name w:val="xl67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0A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0A46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0A4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0A46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0A46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0A46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0A46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0A46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0A46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0A46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0A4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3">
    <w:name w:val="xl83"/>
    <w:basedOn w:val="a"/>
    <w:rsid w:val="000A4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4">
    <w:name w:val="xl84"/>
    <w:basedOn w:val="a"/>
    <w:rsid w:val="000A46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0A46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0A46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0A46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0A46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0A46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0A46F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0A46F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0A4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0A46F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0A46FA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0A46F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0A4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0A46F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0A46F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0">
    <w:name w:val="xl100"/>
    <w:basedOn w:val="a"/>
    <w:rsid w:val="000A4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1">
    <w:name w:val="xl101"/>
    <w:basedOn w:val="a"/>
    <w:rsid w:val="000A4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2">
    <w:name w:val="xl102"/>
    <w:basedOn w:val="a"/>
    <w:rsid w:val="000A46F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0A46F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0A4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0A46F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0A46FA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0A46F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0A4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0A46F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0A46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0A46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0A4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 Знак Знак Знак"/>
    <w:basedOn w:val="a"/>
    <w:rsid w:val="001F34DA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F570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9F1353"/>
    <w:pPr>
      <w:autoSpaceDE w:val="0"/>
      <w:autoSpaceDN w:val="0"/>
      <w:adjustRightInd w:val="0"/>
    </w:pPr>
    <w:rPr>
      <w:rFonts w:ascii="TimesET" w:hAnsi="TimesET" w:cs="TimesET"/>
    </w:rPr>
  </w:style>
  <w:style w:type="numbering" w:customStyle="1" w:styleId="11">
    <w:name w:val="Нет списка1"/>
    <w:next w:val="a2"/>
    <w:uiPriority w:val="99"/>
    <w:semiHidden/>
    <w:unhideWhenUsed/>
    <w:rsid w:val="000A46FA"/>
  </w:style>
  <w:style w:type="character" w:customStyle="1" w:styleId="10">
    <w:name w:val="Заголовок 1 Знак"/>
    <w:link w:val="1"/>
    <w:rsid w:val="000A46FA"/>
    <w:rPr>
      <w:sz w:val="32"/>
    </w:rPr>
  </w:style>
  <w:style w:type="character" w:customStyle="1" w:styleId="20">
    <w:name w:val="Заголовок 2 Знак"/>
    <w:link w:val="2"/>
    <w:rsid w:val="000A46FA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0A46FA"/>
  </w:style>
  <w:style w:type="character" w:customStyle="1" w:styleId="a5">
    <w:name w:val="Название Знак"/>
    <w:link w:val="a4"/>
    <w:rsid w:val="000A46FA"/>
    <w:rPr>
      <w:sz w:val="28"/>
    </w:rPr>
  </w:style>
  <w:style w:type="character" w:customStyle="1" w:styleId="a7">
    <w:name w:val="Верхний колонтитул Знак"/>
    <w:link w:val="a6"/>
    <w:rsid w:val="000A46FA"/>
    <w:rPr>
      <w:rFonts w:ascii="TimesET" w:hAnsi="TimesET"/>
    </w:rPr>
  </w:style>
  <w:style w:type="character" w:customStyle="1" w:styleId="a9">
    <w:name w:val="Нижний колонтитул Знак"/>
    <w:link w:val="a8"/>
    <w:rsid w:val="000A46FA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0A46F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rsid w:val="000A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хема документа Знак"/>
    <w:link w:val="af"/>
    <w:semiHidden/>
    <w:rsid w:val="000A46FA"/>
    <w:rPr>
      <w:rFonts w:ascii="Tahoma" w:hAnsi="Tahoma" w:cs="Tahoma"/>
      <w:shd w:val="clear" w:color="auto" w:fill="000080"/>
    </w:rPr>
  </w:style>
  <w:style w:type="paragraph" w:customStyle="1" w:styleId="13">
    <w:name w:val="1"/>
    <w:basedOn w:val="a"/>
    <w:rsid w:val="000A46F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2">
    <w:name w:val="Hyperlink"/>
    <w:uiPriority w:val="99"/>
    <w:rsid w:val="000A46FA"/>
    <w:rPr>
      <w:color w:val="0000FF"/>
      <w:u w:val="single"/>
    </w:rPr>
  </w:style>
  <w:style w:type="character" w:styleId="af3">
    <w:name w:val="FollowedHyperlink"/>
    <w:uiPriority w:val="99"/>
    <w:unhideWhenUsed/>
    <w:rsid w:val="000A46FA"/>
    <w:rPr>
      <w:color w:val="800080"/>
      <w:u w:val="single"/>
    </w:rPr>
  </w:style>
  <w:style w:type="paragraph" w:customStyle="1" w:styleId="xl67">
    <w:name w:val="xl67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0A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0A46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0A4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0A46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0A46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0A46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0A46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0A46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0A46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0A46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0A4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3">
    <w:name w:val="xl83"/>
    <w:basedOn w:val="a"/>
    <w:rsid w:val="000A4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4">
    <w:name w:val="xl84"/>
    <w:basedOn w:val="a"/>
    <w:rsid w:val="000A46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0A46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0A46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0A46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0A46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0A46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0A46F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0A46F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0A4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0A46F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0A46FA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0A46F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0A4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0A46F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0A46F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0">
    <w:name w:val="xl100"/>
    <w:basedOn w:val="a"/>
    <w:rsid w:val="000A4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1">
    <w:name w:val="xl101"/>
    <w:basedOn w:val="a"/>
    <w:rsid w:val="000A4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02">
    <w:name w:val="xl102"/>
    <w:basedOn w:val="a"/>
    <w:rsid w:val="000A46F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0A46F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0A4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0A46F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0A46FA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0A46F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0A4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0A46F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0A4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0A46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0A46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0A4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58B6-81D8-4944-BA70-B4A992C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15676</Words>
  <Characters>103780</Characters>
  <Application>Microsoft Office Word</Application>
  <DocSecurity>0</DocSecurity>
  <Lines>8648</Lines>
  <Paragraphs>5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 ТЭК и ЖКХ РО</Company>
  <LinksUpToDate>false</LinksUpToDate>
  <CharactersWithSpaces>1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лашкевич А.С.</dc:creator>
  <cp:lastModifiedBy>Лёксина М.А.</cp:lastModifiedBy>
  <cp:revision>4</cp:revision>
  <cp:lastPrinted>2021-12-08T12:30:00Z</cp:lastPrinted>
  <dcterms:created xsi:type="dcterms:W3CDTF">2021-12-29T09:13:00Z</dcterms:created>
  <dcterms:modified xsi:type="dcterms:W3CDTF">2021-12-30T06:27:00Z</dcterms:modified>
</cp:coreProperties>
</file>